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9B68C" w14:textId="3D0C9351" w:rsidR="009260BC" w:rsidRDefault="009260BC" w:rsidP="008B497A">
      <w:pPr>
        <w:pStyle w:val="Zwykytekst"/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DO </w:t>
      </w:r>
      <w:r w:rsidR="00C41392">
        <w:rPr>
          <w:rFonts w:ascii="Arial Narrow" w:hAnsi="Arial Narrow"/>
          <w:b/>
          <w:bCs/>
        </w:rPr>
        <w:t>SWZ</w:t>
      </w:r>
      <w:r w:rsidRPr="00606979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NR 1</w:t>
      </w:r>
    </w:p>
    <w:p w14:paraId="54ECC73D" w14:textId="77777777" w:rsidR="008B497A" w:rsidRPr="00606979" w:rsidRDefault="008B497A" w:rsidP="008B497A">
      <w:pPr>
        <w:pStyle w:val="Zwykytekst"/>
        <w:spacing w:before="120"/>
        <w:jc w:val="center"/>
        <w:rPr>
          <w:rFonts w:ascii="Arial Narrow" w:hAnsi="Arial Narrow" w:cs="Verdana"/>
          <w:sz w:val="22"/>
        </w:rPr>
      </w:pPr>
      <w:r w:rsidRPr="00606979">
        <w:rPr>
          <w:rFonts w:ascii="Arial Narrow" w:hAnsi="Arial Narrow"/>
          <w:b/>
          <w:sz w:val="22"/>
        </w:rPr>
        <w:t>Formularz Oferty</w:t>
      </w:r>
    </w:p>
    <w:p w14:paraId="1AA459B6" w14:textId="77777777" w:rsidR="008B497A" w:rsidRPr="00606979" w:rsidRDefault="008B497A" w:rsidP="004C3453">
      <w:pPr>
        <w:pStyle w:val="Zwykytekst"/>
        <w:spacing w:before="120"/>
        <w:jc w:val="both"/>
        <w:rPr>
          <w:rFonts w:ascii="Arial Narrow" w:hAnsi="Arial Narrow" w:cs="Verdana"/>
        </w:rPr>
      </w:pPr>
    </w:p>
    <w:tbl>
      <w:tblPr>
        <w:tblW w:w="9632" w:type="dxa"/>
        <w:tblInd w:w="7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B497A" w:rsidRPr="00606979" w14:paraId="390AC435" w14:textId="77777777" w:rsidTr="005E2BEC">
        <w:trPr>
          <w:trHeight w:val="159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259D5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</w:rPr>
            </w:pPr>
          </w:p>
          <w:p w14:paraId="110D1B7F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  <w:r w:rsidRPr="006069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3EE485D1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FEE82FB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C23D224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5418BB0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E98CC43" w14:textId="77777777" w:rsidR="008B497A" w:rsidRPr="00606979" w:rsidRDefault="008B497A" w:rsidP="00AB08C6">
            <w:pPr>
              <w:ind w:right="-1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0DA57" w14:textId="77777777" w:rsidR="008B497A" w:rsidRPr="00606979" w:rsidRDefault="008B497A" w:rsidP="008B497A">
            <w:pPr>
              <w:snapToGrid w:val="0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2517B1" w14:textId="77777777" w:rsidR="008B497A" w:rsidRPr="00606979" w:rsidRDefault="008B497A" w:rsidP="008B497A">
            <w:pPr>
              <w:pStyle w:val="Nagwek6"/>
              <w:ind w:right="-1"/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606979">
              <w:rPr>
                <w:rFonts w:ascii="Arial Narrow" w:hAnsi="Arial Narrow"/>
                <w:sz w:val="32"/>
                <w:szCs w:val="32"/>
              </w:rPr>
              <w:t>OFERTA</w:t>
            </w:r>
          </w:p>
        </w:tc>
      </w:tr>
    </w:tbl>
    <w:p w14:paraId="6D15F619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</w:p>
    <w:p w14:paraId="7E8F1CE8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  <w:r w:rsidRPr="00606979">
        <w:rPr>
          <w:rFonts w:ascii="Arial Narrow" w:hAnsi="Arial Narrow" w:cs="Verdana"/>
          <w:b/>
          <w:bCs/>
          <w:sz w:val="18"/>
          <w:szCs w:val="18"/>
        </w:rPr>
        <w:t>Do</w:t>
      </w:r>
    </w:p>
    <w:p w14:paraId="5354EBFD" w14:textId="77777777" w:rsidR="00606979" w:rsidRPr="00606979" w:rsidRDefault="00606979" w:rsidP="00606979">
      <w:pPr>
        <w:pStyle w:val="Tytu"/>
        <w:ind w:firstLine="5245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Powiat Żagański</w:t>
      </w:r>
    </w:p>
    <w:p w14:paraId="7BEE1E8D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ul. D w o r c o w a 3 9</w:t>
      </w:r>
    </w:p>
    <w:p w14:paraId="7916F8A9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  <w:u w:val="single"/>
        </w:rPr>
      </w:pPr>
      <w:r w:rsidRPr="00606979">
        <w:rPr>
          <w:rFonts w:ascii="Arial Narrow" w:hAnsi="Arial Narrow"/>
          <w:sz w:val="22"/>
          <w:szCs w:val="22"/>
          <w:u w:val="single"/>
        </w:rPr>
        <w:t>6 8 – 1 0 0 Ż A G A Ń</w:t>
      </w:r>
    </w:p>
    <w:p w14:paraId="014E6BE7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Nawiązując do ogłoszenia o zamówieniu w postępowaniu o udzielenie zamówienia publicznego prowadzonym w trybie przetargu nieograniczonego </w:t>
      </w:r>
      <w:r w:rsidR="00606979" w:rsidRPr="00606979">
        <w:rPr>
          <w:rFonts w:ascii="Arial Narrow" w:hAnsi="Arial Narrow"/>
        </w:rPr>
        <w:t xml:space="preserve">w formule zaprojektuj i wybuduj </w:t>
      </w:r>
      <w:r w:rsidRPr="00606979">
        <w:rPr>
          <w:rFonts w:ascii="Arial Narrow" w:hAnsi="Arial Narrow"/>
        </w:rPr>
        <w:t xml:space="preserve">na: </w:t>
      </w:r>
    </w:p>
    <w:p w14:paraId="388E1DD0" w14:textId="409D118E" w:rsidR="00606979" w:rsidRPr="00606979" w:rsidRDefault="00606979" w:rsidP="00606979">
      <w:pPr>
        <w:jc w:val="center"/>
        <w:rPr>
          <w:rFonts w:ascii="Arial Narrow" w:hAnsi="Arial Narrow"/>
          <w:b/>
          <w:sz w:val="18"/>
          <w:szCs w:val="18"/>
        </w:rPr>
      </w:pPr>
      <w:r w:rsidRPr="00606979">
        <w:rPr>
          <w:rFonts w:ascii="Arial Narrow" w:hAnsi="Arial Narrow"/>
          <w:b/>
          <w:sz w:val="18"/>
          <w:szCs w:val="18"/>
        </w:rPr>
        <w:t>„</w:t>
      </w:r>
      <w:r w:rsidRPr="00606979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606979">
        <w:rPr>
          <w:rFonts w:ascii="Arial Narrow" w:hAnsi="Arial Narrow"/>
          <w:b/>
        </w:rPr>
        <w:t>+</w:t>
      </w:r>
      <w:r w:rsidR="007F3C9F">
        <w:rPr>
          <w:rFonts w:ascii="Arial Narrow" w:hAnsi="Arial Narrow"/>
          <w:b/>
        </w:rPr>
        <w:t>440</w:t>
      </w:r>
      <w:r w:rsidRPr="00606979">
        <w:rPr>
          <w:rFonts w:ascii="Arial Narrow" w:hAnsi="Arial Narrow"/>
          <w:b/>
        </w:rPr>
        <w:t xml:space="preserve"> wraz z budową 4 obiektów mostowych” </w:t>
      </w:r>
      <w:r w:rsidRPr="00606979">
        <w:rPr>
          <w:rFonts w:ascii="Arial Narrow" w:hAnsi="Arial Narrow"/>
          <w:b/>
          <w:sz w:val="18"/>
          <w:szCs w:val="18"/>
        </w:rPr>
        <w:t>w podziale na:</w:t>
      </w:r>
    </w:p>
    <w:p w14:paraId="3F1A8470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 – Projekt i przebudowa drogi powiatowej nr 1064F od km 0+000 do 2+600 wraz z budową dwóch obiektów mostowych</w:t>
      </w:r>
    </w:p>
    <w:p w14:paraId="775793C0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I – Projekt i przebudowa drogi powiatowej nr 1064F od km 2+600 do 9+100</w:t>
      </w:r>
    </w:p>
    <w:p w14:paraId="75CC2F7F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II – Projekt i przebudowa drogi powiatowej nr 1064F od km 9+100 do 11+440 wraz z budową dwóch obiektów mostowych</w:t>
      </w:r>
      <w:r w:rsidRPr="00606979">
        <w:rPr>
          <w:rFonts w:ascii="Arial Narrow" w:hAnsi="Arial Narrow"/>
        </w:rPr>
        <w:t xml:space="preserve"> </w:t>
      </w:r>
    </w:p>
    <w:p w14:paraId="354719FE" w14:textId="64BB0F1D" w:rsidR="00407D4B" w:rsidRDefault="00407D4B" w:rsidP="00407D4B">
      <w:pPr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73FB149" w14:textId="6ACC5EB2" w:rsidR="00693EC4" w:rsidRPr="00693EC4" w:rsidRDefault="00693EC4" w:rsidP="00693EC4">
      <w:pPr>
        <w:jc w:val="center"/>
        <w:rPr>
          <w:rFonts w:ascii="Arial Narrow" w:hAnsi="Arial Narrow"/>
          <w:b/>
          <w:iCs/>
          <w:color w:val="0070C0"/>
          <w:sz w:val="40"/>
          <w:szCs w:val="40"/>
        </w:rPr>
      </w:pPr>
      <w:r w:rsidRPr="00693EC4">
        <w:rPr>
          <w:rFonts w:ascii="Arial Narrow" w:hAnsi="Arial Narrow"/>
          <w:b/>
          <w:sz w:val="36"/>
          <w:szCs w:val="36"/>
        </w:rPr>
        <w:t>CZĘŚĆ NR _________</w:t>
      </w:r>
    </w:p>
    <w:p w14:paraId="01D0AD06" w14:textId="77777777" w:rsidR="00E122E4" w:rsidRDefault="00E122E4" w:rsidP="00E122E4">
      <w:pPr>
        <w:jc w:val="both"/>
        <w:rPr>
          <w:rFonts w:ascii="Arial Narrow" w:hAnsi="Arial Narrow"/>
          <w:spacing w:val="-2"/>
          <w:sz w:val="20"/>
          <w:szCs w:val="20"/>
        </w:rPr>
      </w:pPr>
    </w:p>
    <w:p w14:paraId="3D8A828A" w14:textId="77777777" w:rsidR="00DA1B48" w:rsidRPr="00DA1B48" w:rsidRDefault="00DA1B48" w:rsidP="00DA1B48">
      <w:pPr>
        <w:pStyle w:val="Tekstpodstawowywcity"/>
        <w:ind w:left="425"/>
        <w:rPr>
          <w:rFonts w:ascii="Arial Narrow" w:hAnsi="Arial Narrow"/>
          <w:b/>
          <w:sz w:val="18"/>
          <w:szCs w:val="18"/>
          <w:u w:val="single"/>
        </w:rPr>
      </w:pPr>
      <w:r w:rsidRPr="00DA1B48">
        <w:rPr>
          <w:rFonts w:ascii="Arial Narrow" w:hAnsi="Arial Narrow"/>
          <w:b/>
          <w:sz w:val="18"/>
          <w:szCs w:val="18"/>
          <w:u w:val="single"/>
        </w:rPr>
        <w:t>W przypadku składania oferty na więcej niż jedną część należy złożyć ofertę oraz JEDZ dla każdej części oddzielnie.</w:t>
      </w:r>
    </w:p>
    <w:p w14:paraId="05BECD4B" w14:textId="77777777" w:rsidR="00DA1B48" w:rsidRPr="00606979" w:rsidRDefault="00DA1B48" w:rsidP="00E122E4">
      <w:pPr>
        <w:jc w:val="both"/>
        <w:rPr>
          <w:rFonts w:ascii="Arial Narrow" w:hAnsi="Arial Narrow"/>
          <w:spacing w:val="-2"/>
          <w:sz w:val="20"/>
          <w:szCs w:val="20"/>
        </w:rPr>
      </w:pPr>
    </w:p>
    <w:p w14:paraId="03D6629C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  <w:b/>
        </w:rPr>
        <w:t>MY NIŻEJ PODPISANI</w:t>
      </w:r>
      <w:r w:rsidRPr="00606979">
        <w:rPr>
          <w:rFonts w:ascii="Arial Narrow" w:hAnsi="Arial Narrow"/>
        </w:rPr>
        <w:t xml:space="preserve"> </w:t>
      </w:r>
    </w:p>
    <w:p w14:paraId="52919C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3720D884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021F10F4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działając w imieniu i na rzecz</w:t>
      </w:r>
    </w:p>
    <w:p w14:paraId="7CDA21AD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574ADD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6E1373A4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 xml:space="preserve"> (nazwa (firma) dokładny adres Wykonawcy/Wykonawców)</w:t>
      </w:r>
    </w:p>
    <w:p w14:paraId="7B483D2E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1D600F6A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</w:rPr>
      </w:pPr>
    </w:p>
    <w:p w14:paraId="093C192C" w14:textId="7AB93096" w:rsidR="004C3453" w:rsidRPr="00DA1B48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0931E8">
        <w:rPr>
          <w:rFonts w:ascii="Arial Narrow" w:hAnsi="Arial Narrow"/>
          <w:bCs/>
        </w:rPr>
        <w:t>Składamy ofertę</w:t>
      </w:r>
      <w:r w:rsidR="004C3453" w:rsidRPr="00606979">
        <w:rPr>
          <w:rFonts w:ascii="Arial Narrow" w:hAnsi="Arial Narrow"/>
        </w:rPr>
        <w:t xml:space="preserve"> na wykonanie przedmiotu zamówienia zgodnie ze Specyfikacją </w:t>
      </w:r>
      <w:r w:rsidR="00C41392">
        <w:rPr>
          <w:rFonts w:ascii="Arial Narrow" w:hAnsi="Arial Narrow"/>
        </w:rPr>
        <w:t>Warunków Zamówienia (S</w:t>
      </w:r>
      <w:r w:rsidR="004C3453" w:rsidRPr="00606979">
        <w:rPr>
          <w:rFonts w:ascii="Arial Narrow" w:hAnsi="Arial Narrow"/>
        </w:rPr>
        <w:t>WZ).</w:t>
      </w:r>
      <w:r w:rsidR="00DA1B48">
        <w:rPr>
          <w:rFonts w:ascii="Arial Narrow" w:hAnsi="Arial Narrow"/>
        </w:rPr>
        <w:t xml:space="preserve"> </w:t>
      </w:r>
    </w:p>
    <w:p w14:paraId="619E6148" w14:textId="728C1C5B" w:rsidR="004C3453" w:rsidRPr="00606979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</w:t>
      </w:r>
      <w:r w:rsidR="00C41392">
        <w:rPr>
          <w:rFonts w:ascii="Arial Narrow" w:hAnsi="Arial Narrow"/>
        </w:rPr>
        <w:t xml:space="preserve">poznaliśmy się ze Specyfikacją </w:t>
      </w:r>
      <w:r w:rsidR="004C3453" w:rsidRPr="00606979">
        <w:rPr>
          <w:rFonts w:ascii="Arial Narrow" w:hAnsi="Arial Narrow"/>
        </w:rPr>
        <w:t xml:space="preserve">Warunków Zamówienia </w:t>
      </w:r>
      <w:r w:rsidR="00C41392">
        <w:rPr>
          <w:rFonts w:ascii="Arial Narrow" w:hAnsi="Arial Narrow"/>
        </w:rPr>
        <w:t>oraz wyjaśnieniami i zmianami S</w:t>
      </w:r>
      <w:r w:rsidR="004C3453" w:rsidRPr="00606979">
        <w:rPr>
          <w:rFonts w:ascii="Arial Narrow" w:hAnsi="Arial Narrow"/>
        </w:rPr>
        <w:t>WZ przekazanymi przez Zamawiającego i uznajemy się za związanych określonymi w nich postanowieniami i zasadami postępowania.</w:t>
      </w:r>
    </w:p>
    <w:p w14:paraId="1406FF1F" w14:textId="6AE47AAE" w:rsidR="004C3453" w:rsidRPr="00606979" w:rsidRDefault="004C3453" w:rsidP="005C4E65">
      <w:pPr>
        <w:pStyle w:val="Zwykytekst1"/>
        <w:tabs>
          <w:tab w:val="left" w:pos="284"/>
        </w:tabs>
        <w:spacing w:line="360" w:lineRule="exact"/>
        <w:ind w:left="283" w:hanging="283"/>
        <w:jc w:val="both"/>
        <w:rPr>
          <w:rFonts w:ascii="Arial Narrow" w:hAnsi="Arial Narrow"/>
          <w:b/>
        </w:rPr>
      </w:pPr>
      <w:r w:rsidRPr="00606979">
        <w:rPr>
          <w:rFonts w:ascii="Arial Narrow" w:hAnsi="Arial Narrow"/>
          <w:b/>
        </w:rPr>
        <w:t>3.</w:t>
      </w:r>
      <w:r w:rsidR="005C4E65" w:rsidRPr="00606979">
        <w:rPr>
          <w:rFonts w:ascii="Arial Narrow" w:hAnsi="Arial Narrow"/>
          <w:b/>
        </w:rPr>
        <w:t xml:space="preserve"> </w:t>
      </w:r>
      <w:r w:rsidR="000931E8" w:rsidRPr="000931E8">
        <w:rPr>
          <w:rFonts w:ascii="Arial Narrow" w:hAnsi="Arial Narrow"/>
          <w:bCs/>
        </w:rPr>
        <w:t>Oferujemy</w:t>
      </w:r>
      <w:r w:rsidRPr="00606979">
        <w:rPr>
          <w:rFonts w:ascii="Arial Narrow" w:hAnsi="Arial Narrow"/>
          <w:b/>
        </w:rPr>
        <w:t xml:space="preserve"> </w:t>
      </w:r>
      <w:r w:rsidRPr="00606979">
        <w:rPr>
          <w:rFonts w:ascii="Arial Narrow" w:hAnsi="Arial Narrow"/>
        </w:rPr>
        <w:t>wykonanie przedmiotu zamówienia za cenę brutto:</w:t>
      </w:r>
      <w:r w:rsidR="005C4E65" w:rsidRPr="00606979">
        <w:rPr>
          <w:rFonts w:ascii="Arial Narrow" w:hAnsi="Arial Narrow"/>
          <w:b/>
        </w:rPr>
        <w:t xml:space="preserve"> </w:t>
      </w:r>
      <w:r w:rsidR="00416342" w:rsidRPr="00606979">
        <w:rPr>
          <w:rFonts w:ascii="Arial Narrow" w:hAnsi="Arial Narrow"/>
          <w:b/>
        </w:rPr>
        <w:t>_____________</w:t>
      </w:r>
      <w:r w:rsidR="005C4E65" w:rsidRPr="00606979">
        <w:rPr>
          <w:rFonts w:ascii="Arial Narrow" w:hAnsi="Arial Narrow"/>
          <w:b/>
        </w:rPr>
        <w:t xml:space="preserve"> </w:t>
      </w:r>
      <w:r w:rsidRPr="00606979">
        <w:rPr>
          <w:rFonts w:ascii="Arial Narrow" w:hAnsi="Arial Narrow"/>
          <w:b/>
        </w:rPr>
        <w:t>zł</w:t>
      </w:r>
      <w:r w:rsidR="005C4E65" w:rsidRPr="00606979">
        <w:rPr>
          <w:rFonts w:ascii="Arial Narrow" w:hAnsi="Arial Narrow"/>
        </w:rPr>
        <w:t xml:space="preserve"> (słownie złotych: </w:t>
      </w:r>
      <w:r w:rsidR="00416342" w:rsidRPr="00606979">
        <w:rPr>
          <w:rFonts w:ascii="Arial Narrow" w:hAnsi="Arial Narrow"/>
        </w:rPr>
        <w:t>________________________</w:t>
      </w:r>
      <w:r w:rsidR="005C4E65" w:rsidRPr="00606979">
        <w:rPr>
          <w:rFonts w:ascii="Arial Narrow" w:hAnsi="Arial Narrow"/>
        </w:rPr>
        <w:t>)</w:t>
      </w:r>
      <w:r w:rsidRPr="00606979">
        <w:rPr>
          <w:rFonts w:ascii="Arial Narrow" w:hAnsi="Arial Narrow"/>
        </w:rPr>
        <w:t xml:space="preserve"> </w:t>
      </w:r>
    </w:p>
    <w:p w14:paraId="6B75F451" w14:textId="1851CC9F" w:rsidR="004C3453" w:rsidRPr="00606979" w:rsidRDefault="004C3453" w:rsidP="00E122E4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zgodnie z załączonym do oferty </w:t>
      </w:r>
      <w:r w:rsidR="00A66F3A">
        <w:rPr>
          <w:rFonts w:ascii="Arial Narrow" w:hAnsi="Arial Narrow"/>
        </w:rPr>
        <w:t xml:space="preserve">Wykazem Cen </w:t>
      </w:r>
      <w:r w:rsidR="00A66F3A" w:rsidRPr="00A66F3A">
        <w:rPr>
          <w:rFonts w:ascii="Arial Narrow" w:hAnsi="Arial Narrow"/>
          <w:b/>
          <w:bCs/>
        </w:rPr>
        <w:t>(Załącznik nr 2.1-2.3 Odpowiednio do części</w:t>
      </w:r>
      <w:r w:rsidR="00A66F3A">
        <w:rPr>
          <w:rFonts w:ascii="Arial Narrow" w:hAnsi="Arial Narrow"/>
          <w:b/>
          <w:bCs/>
        </w:rPr>
        <w:t>, na którą składana jest niniejsza oferta</w:t>
      </w:r>
      <w:r w:rsidR="00A66F3A" w:rsidRPr="00A66F3A">
        <w:rPr>
          <w:rFonts w:ascii="Arial Narrow" w:hAnsi="Arial Narrow"/>
          <w:b/>
          <w:bCs/>
        </w:rPr>
        <w:t>)</w:t>
      </w:r>
    </w:p>
    <w:p w14:paraId="2E19CA2B" w14:textId="3C17A5DC" w:rsidR="004C3453" w:rsidRPr="002536E0" w:rsidRDefault="000931E8" w:rsidP="00123384">
      <w:pPr>
        <w:pStyle w:val="Zwykytekst"/>
        <w:numPr>
          <w:ilvl w:val="0"/>
          <w:numId w:val="5"/>
        </w:numPr>
        <w:spacing w:before="120" w:line="360" w:lineRule="exact"/>
        <w:ind w:left="284" w:hanging="284"/>
        <w:jc w:val="both"/>
        <w:rPr>
          <w:rFonts w:ascii="Arial Narrow" w:hAnsi="Arial Narrow"/>
        </w:rPr>
      </w:pPr>
      <w:r w:rsidRPr="002536E0">
        <w:rPr>
          <w:rFonts w:ascii="Arial Narrow" w:hAnsi="Arial Narrow"/>
          <w:bCs/>
        </w:rPr>
        <w:lastRenderedPageBreak/>
        <w:t>Zobowiązujemy się</w:t>
      </w:r>
      <w:r w:rsidRPr="002536E0">
        <w:rPr>
          <w:rFonts w:ascii="Arial Narrow" w:hAnsi="Arial Narrow"/>
          <w:b/>
        </w:rPr>
        <w:t xml:space="preserve"> </w:t>
      </w:r>
      <w:r w:rsidR="004C3453" w:rsidRPr="002536E0">
        <w:rPr>
          <w:rFonts w:ascii="Arial Narrow" w:hAnsi="Arial Narrow"/>
        </w:rPr>
        <w:t>do</w:t>
      </w:r>
      <w:r w:rsidR="004C3453" w:rsidRPr="002536E0">
        <w:rPr>
          <w:rFonts w:ascii="Arial Narrow" w:hAnsi="Arial Narrow"/>
          <w:b/>
        </w:rPr>
        <w:t xml:space="preserve"> </w:t>
      </w:r>
      <w:r w:rsidR="004C3453" w:rsidRPr="002536E0">
        <w:rPr>
          <w:rFonts w:ascii="Arial Narrow" w:hAnsi="Arial Narrow"/>
        </w:rPr>
        <w:t>udzielenia gwarancji i rękojmi</w:t>
      </w:r>
      <w:r w:rsidR="002536E0" w:rsidRPr="002536E0">
        <w:rPr>
          <w:rFonts w:ascii="Arial Narrow" w:hAnsi="Arial Narrow"/>
        </w:rPr>
        <w:t xml:space="preserve"> </w:t>
      </w:r>
      <w:r w:rsidR="00E46901" w:rsidRPr="002536E0">
        <w:rPr>
          <w:rFonts w:ascii="Arial Narrow" w:hAnsi="Arial Narrow"/>
        </w:rPr>
        <w:t>(</w:t>
      </w:r>
      <w:r w:rsidR="00E46901" w:rsidRPr="002536E0">
        <w:rPr>
          <w:rFonts w:ascii="Arial Narrow" w:hAnsi="Arial Narrow" w:cs="Verdana"/>
          <w:sz w:val="18"/>
          <w:szCs w:val="18"/>
        </w:rPr>
        <w:t>okres rękojmi jest tożsamy z okresem gwarancji)</w:t>
      </w:r>
      <w:r w:rsidR="004C3453" w:rsidRPr="002536E0">
        <w:rPr>
          <w:rFonts w:ascii="Arial Narrow" w:hAnsi="Arial Narrow"/>
        </w:rPr>
        <w:t xml:space="preserve"> na </w:t>
      </w:r>
      <w:r w:rsidR="002536E0" w:rsidRPr="002536E0">
        <w:rPr>
          <w:rFonts w:ascii="Arial Narrow" w:hAnsi="Arial Narrow"/>
        </w:rPr>
        <w:t>przedmiot zamówienia</w:t>
      </w:r>
      <w:r w:rsidR="00E122E4" w:rsidRPr="002536E0">
        <w:rPr>
          <w:rFonts w:ascii="Arial Narrow" w:hAnsi="Arial Narrow"/>
        </w:rPr>
        <w:t xml:space="preserve"> objęte przedmiotem zamówienia</w:t>
      </w:r>
      <w:r w:rsidR="004C3453" w:rsidRPr="002536E0">
        <w:rPr>
          <w:rFonts w:ascii="Arial Narrow" w:hAnsi="Arial Narrow"/>
        </w:rPr>
        <w:t>, na okres</w:t>
      </w:r>
      <w:r w:rsidR="002536E0" w:rsidRPr="002536E0">
        <w:rPr>
          <w:rFonts w:ascii="Arial Narrow" w:hAnsi="Arial Narrow"/>
        </w:rPr>
        <w:t xml:space="preserve"> </w:t>
      </w:r>
      <w:r w:rsidR="005A004E" w:rsidRPr="002536E0">
        <w:rPr>
          <w:rFonts w:ascii="Arial Narrow" w:hAnsi="Arial Narrow"/>
          <w:b/>
        </w:rPr>
        <w:t>________</w:t>
      </w:r>
      <w:r w:rsidR="004C3453" w:rsidRPr="002536E0">
        <w:rPr>
          <w:rFonts w:ascii="Arial Narrow" w:hAnsi="Arial Narrow"/>
          <w:b/>
        </w:rPr>
        <w:t xml:space="preserve"> miesięcy </w:t>
      </w:r>
      <w:r w:rsidR="004C3453" w:rsidRPr="002536E0">
        <w:rPr>
          <w:rFonts w:ascii="Arial Narrow" w:hAnsi="Arial Narrow"/>
        </w:rPr>
        <w:t>(</w:t>
      </w:r>
      <w:r w:rsidR="00C41392" w:rsidRPr="002536E0">
        <w:rPr>
          <w:rFonts w:ascii="Arial Narrow" w:hAnsi="Arial Narrow"/>
        </w:rPr>
        <w:t xml:space="preserve">nie krótszy niż </w:t>
      </w:r>
      <w:r w:rsidR="00E46901" w:rsidRPr="002536E0">
        <w:rPr>
          <w:rFonts w:ascii="Arial Narrow" w:hAnsi="Arial Narrow"/>
        </w:rPr>
        <w:t>48</w:t>
      </w:r>
      <w:r w:rsidR="00C41392" w:rsidRPr="002536E0">
        <w:rPr>
          <w:rFonts w:ascii="Arial Narrow" w:hAnsi="Arial Narrow"/>
        </w:rPr>
        <w:t xml:space="preserve"> miesięcy</w:t>
      </w:r>
      <w:r w:rsidR="000544E2" w:rsidRPr="002536E0">
        <w:rPr>
          <w:rFonts w:ascii="Arial Narrow" w:hAnsi="Arial Narrow"/>
        </w:rPr>
        <w:t xml:space="preserve"> </w:t>
      </w:r>
      <w:r w:rsidR="00C41392" w:rsidRPr="002536E0">
        <w:rPr>
          <w:rFonts w:ascii="Arial Narrow" w:hAnsi="Arial Narrow"/>
        </w:rPr>
        <w:t>i nie dłuższy niż</w:t>
      </w:r>
      <w:r w:rsidR="000544E2" w:rsidRPr="002536E0">
        <w:rPr>
          <w:rFonts w:ascii="Arial Narrow" w:hAnsi="Arial Narrow"/>
        </w:rPr>
        <w:t xml:space="preserve"> </w:t>
      </w:r>
      <w:r w:rsidR="00E46901" w:rsidRPr="002536E0">
        <w:rPr>
          <w:rFonts w:ascii="Arial Narrow" w:hAnsi="Arial Narrow"/>
        </w:rPr>
        <w:t>60</w:t>
      </w:r>
      <w:r w:rsidR="000544E2" w:rsidRPr="002536E0">
        <w:rPr>
          <w:rFonts w:ascii="Arial Narrow" w:hAnsi="Arial Narrow"/>
        </w:rPr>
        <w:t xml:space="preserve"> miesi</w:t>
      </w:r>
      <w:r w:rsidR="00693EC4" w:rsidRPr="002536E0">
        <w:rPr>
          <w:rFonts w:ascii="Arial Narrow" w:hAnsi="Arial Narrow"/>
        </w:rPr>
        <w:t>ę</w:t>
      </w:r>
      <w:r w:rsidR="000544E2" w:rsidRPr="002536E0">
        <w:rPr>
          <w:rFonts w:ascii="Arial Narrow" w:hAnsi="Arial Narrow"/>
        </w:rPr>
        <w:t>c</w:t>
      </w:r>
      <w:r w:rsidR="00693EC4" w:rsidRPr="002536E0">
        <w:rPr>
          <w:rFonts w:ascii="Arial Narrow" w:hAnsi="Arial Narrow"/>
        </w:rPr>
        <w:t>y</w:t>
      </w:r>
      <w:r w:rsidR="004C3453" w:rsidRPr="002536E0">
        <w:rPr>
          <w:rFonts w:ascii="Arial Narrow" w:hAnsi="Arial Narrow"/>
        </w:rPr>
        <w:t>) licząc od dnia podpisania protokołu odbioru końcowego</w:t>
      </w:r>
      <w:r w:rsidR="002536E0">
        <w:rPr>
          <w:rFonts w:ascii="Arial Narrow" w:hAnsi="Arial Narrow"/>
        </w:rPr>
        <w:t xml:space="preserve"> robót</w:t>
      </w:r>
      <w:r w:rsidR="004C3453" w:rsidRPr="002536E0">
        <w:rPr>
          <w:rFonts w:ascii="Arial Narrow" w:hAnsi="Arial Narrow"/>
        </w:rPr>
        <w:t xml:space="preserve"> bez wad istotnych.</w:t>
      </w:r>
    </w:p>
    <w:p w14:paraId="2E6DAA17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line="360" w:lineRule="exact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</w:rPr>
        <w:t>Informujemy</w:t>
      </w:r>
      <w:r w:rsidR="004C3453" w:rsidRPr="00606979">
        <w:rPr>
          <w:rFonts w:ascii="Arial Narrow" w:hAnsi="Arial Narrow"/>
          <w:iCs/>
        </w:rPr>
        <w:t>, że</w:t>
      </w:r>
      <w:r w:rsidR="004C3453" w:rsidRPr="00606979">
        <w:rPr>
          <w:rFonts w:ascii="Arial Narrow" w:hAnsi="Arial Narrow"/>
        </w:rPr>
        <w:t xml:space="preserve"> </w:t>
      </w:r>
      <w:r w:rsidR="004C3453" w:rsidRPr="00606979">
        <w:rPr>
          <w:rFonts w:ascii="Arial Narrow" w:hAnsi="Arial Narrow"/>
          <w:i/>
          <w:iCs/>
          <w:sz w:val="18"/>
          <w:szCs w:val="18"/>
        </w:rPr>
        <w:t>(właściwe zakreślić)</w:t>
      </w:r>
      <w:r w:rsidR="004C3453" w:rsidRPr="00606979">
        <w:rPr>
          <w:rFonts w:ascii="Arial Narrow" w:hAnsi="Arial Narrow"/>
        </w:rPr>
        <w:t>:</w:t>
      </w:r>
    </w:p>
    <w:p w14:paraId="4022FF5C" w14:textId="77777777" w:rsidR="00E46901" w:rsidRPr="00F47FF1" w:rsidRDefault="00E46901" w:rsidP="00F47FF1">
      <w:pPr>
        <w:pStyle w:val="Akapitzlist"/>
        <w:spacing w:before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b/>
          <w:bCs/>
          <w:sz w:val="18"/>
          <w:szCs w:val="18"/>
        </w:rPr>
        <w:t>nie</w:t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 podatku od towarów i usług;</w:t>
      </w:r>
    </w:p>
    <w:p w14:paraId="19AB3F72" w14:textId="77777777" w:rsidR="00E46901" w:rsidRPr="00F47FF1" w:rsidRDefault="00E46901" w:rsidP="00F47FF1">
      <w:pPr>
        <w:pStyle w:val="Akapitzlist"/>
        <w:spacing w:before="60" w:after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185"/>
        <w:gridCol w:w="3352"/>
      </w:tblGrid>
      <w:tr w:rsidR="00E46901" w:rsidRPr="00F47FF1" w14:paraId="552111E4" w14:textId="77777777" w:rsidTr="00CA6A07">
        <w:tc>
          <w:tcPr>
            <w:tcW w:w="567" w:type="dxa"/>
            <w:shd w:val="clear" w:color="auto" w:fill="auto"/>
          </w:tcPr>
          <w:p w14:paraId="59ADB5C7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F47FF1">
              <w:rPr>
                <w:rFonts w:ascii="Arial Narrow" w:hAnsi="Arial Narrow" w:cstheme="minorHAnsi"/>
                <w:sz w:val="18"/>
                <w:szCs w:val="18"/>
              </w:rPr>
              <w:t>Lp</w:t>
            </w:r>
            <w:proofErr w:type="spellEnd"/>
            <w:r w:rsidRPr="00F47FF1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238A6D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F47FF1">
              <w:rPr>
                <w:rFonts w:ascii="Arial Narrow" w:hAnsi="Arial Narrow" w:cstheme="minorHAnsi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06827076" w14:textId="77777777" w:rsidR="00E46901" w:rsidRPr="00DA1B48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DA1B48">
              <w:rPr>
                <w:rFonts w:ascii="Arial Narrow" w:hAnsi="Arial Narrow" w:cstheme="minorHAnsi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E46901" w:rsidRPr="00F47FF1" w14:paraId="7DF38432" w14:textId="77777777" w:rsidTr="00CA6A07">
        <w:tc>
          <w:tcPr>
            <w:tcW w:w="567" w:type="dxa"/>
            <w:shd w:val="clear" w:color="auto" w:fill="auto"/>
          </w:tcPr>
          <w:p w14:paraId="70B84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958709F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0E5762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46901" w:rsidRPr="00F47FF1" w14:paraId="62C4A1F1" w14:textId="77777777" w:rsidTr="00CA6A07">
        <w:tc>
          <w:tcPr>
            <w:tcW w:w="567" w:type="dxa"/>
            <w:shd w:val="clear" w:color="auto" w:fill="auto"/>
          </w:tcPr>
          <w:p w14:paraId="022368E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37D2DBB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4502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2C8586AC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198C5272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i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i/>
          <w:color w:val="auto"/>
          <w:sz w:val="18"/>
          <w:szCs w:val="18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14:paraId="3743B0B6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3ADF1307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color w:val="auto"/>
          <w:sz w:val="18"/>
          <w:szCs w:val="18"/>
        </w:rPr>
        <w:t>Oświadczam/y, że niewypełnienie oferty w zakresie wskazanym powyżej oznacza, że złożenie oferty nie prowadzi do powstania obowiązku podatkowego po stronie zamawiającego.</w:t>
      </w:r>
    </w:p>
    <w:p w14:paraId="1AE9D660" w14:textId="77777777" w:rsidR="00E46901" w:rsidRPr="00606979" w:rsidRDefault="00E46901" w:rsidP="00E46901">
      <w:pPr>
        <w:suppressAutoHyphens/>
        <w:ind w:left="720" w:right="23"/>
        <w:jc w:val="both"/>
        <w:rPr>
          <w:rFonts w:ascii="Arial Narrow" w:hAnsi="Arial Narrow"/>
          <w:b/>
          <w:bCs/>
          <w:sz w:val="20"/>
          <w:szCs w:val="20"/>
        </w:rPr>
      </w:pPr>
    </w:p>
    <w:p w14:paraId="17D1EAC2" w14:textId="77777777" w:rsidR="004C3453" w:rsidRPr="00606979" w:rsidRDefault="004C3453" w:rsidP="004C3453">
      <w:pPr>
        <w:rPr>
          <w:rFonts w:ascii="Arial Narrow" w:hAnsi="Arial Narrow"/>
          <w:color w:val="000000"/>
          <w:sz w:val="20"/>
          <w:szCs w:val="20"/>
        </w:rPr>
      </w:pPr>
    </w:p>
    <w:p w14:paraId="7FB2D12B" w14:textId="368BFAAC" w:rsidR="009F391A" w:rsidRPr="009F391A" w:rsidRDefault="00424FE8" w:rsidP="009F391A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świadczamy, że następujące roboty budowlane</w:t>
      </w:r>
      <w:r w:rsidR="000866DE">
        <w:rPr>
          <w:rFonts w:ascii="Arial Narrow" w:hAnsi="Arial Narrow"/>
          <w:bCs/>
          <w:sz w:val="20"/>
          <w:szCs w:val="20"/>
        </w:rPr>
        <w:t>/usługi/dostawy</w:t>
      </w:r>
      <w:r w:rsidR="009F391A" w:rsidRPr="009F391A">
        <w:rPr>
          <w:rFonts w:ascii="Arial Narrow" w:hAnsi="Arial Narrow"/>
          <w:bCs/>
          <w:sz w:val="20"/>
          <w:szCs w:val="20"/>
        </w:rPr>
        <w:t xml:space="preserve"> stanowiące przedmiot zamówienia wykonają poszczególni Wykonawcy wspólnie ubiegający się o udzielenie zamówienia</w:t>
      </w:r>
      <w:r w:rsidR="009F391A" w:rsidRPr="009F391A">
        <w:rPr>
          <w:rStyle w:val="Odwoanieprzypisudolnego"/>
          <w:rFonts w:ascii="Arial Narrow" w:hAnsi="Arial Narrow"/>
          <w:bCs/>
          <w:sz w:val="20"/>
          <w:szCs w:val="20"/>
        </w:rPr>
        <w:footnoteReference w:id="1"/>
      </w:r>
      <w:r w:rsidR="009F391A" w:rsidRPr="009F391A">
        <w:rPr>
          <w:rFonts w:ascii="Arial Narrow" w:hAnsi="Arial Narrow"/>
          <w:bCs/>
          <w:sz w:val="20"/>
          <w:szCs w:val="20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45"/>
      </w:tblGrid>
      <w:tr w:rsidR="009F391A" w:rsidRPr="009F391A" w14:paraId="00E61E14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0F67F8" w14:textId="77777777" w:rsidR="009F391A" w:rsidRPr="009F391A" w:rsidRDefault="009F391A">
            <w:pPr>
              <w:spacing w:before="240" w:after="240" w:line="256" w:lineRule="auto"/>
              <w:ind w:left="142" w:right="16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1446A0" w14:textId="78251262" w:rsidR="009F391A" w:rsidRPr="009F391A" w:rsidRDefault="009F391A" w:rsidP="00424FE8">
            <w:pPr>
              <w:spacing w:before="240" w:after="240" w:line="25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kres </w:t>
            </w:r>
            <w:r w:rsidR="00424FE8">
              <w:rPr>
                <w:rFonts w:ascii="Arial Narrow" w:hAnsi="Arial Narrow" w:cs="Arial"/>
                <w:b/>
                <w:bCs/>
                <w:sz w:val="20"/>
                <w:szCs w:val="20"/>
              </w:rPr>
              <w:t>robót budowlanych</w:t>
            </w:r>
            <w:r w:rsidR="000866DE">
              <w:rPr>
                <w:rFonts w:ascii="Arial Narrow" w:hAnsi="Arial Narrow" w:cs="Arial"/>
                <w:b/>
                <w:bCs/>
                <w:sz w:val="20"/>
                <w:szCs w:val="20"/>
              </w:rPr>
              <w:t>/usług/dostaw</w:t>
            </w:r>
            <w:bookmarkStart w:id="0" w:name="_GoBack"/>
            <w:bookmarkEnd w:id="0"/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>, które zostaną wykonane przez danego wykonawcę wspólnie ubiegającego się o udzielenie zamówienia</w:t>
            </w:r>
          </w:p>
        </w:tc>
      </w:tr>
      <w:tr w:rsidR="009F391A" w:rsidRPr="009F391A" w14:paraId="050077CE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05A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12E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F391A" w:rsidRPr="009F391A" w14:paraId="16CCEB88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CC9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8A3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F391A" w:rsidRPr="009F391A" w14:paraId="6E07ADD0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B0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330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B27CBB2" w14:textId="77777777" w:rsidR="004C3453" w:rsidRPr="00606979" w:rsidRDefault="000931E8" w:rsidP="00123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  <w:sz w:val="20"/>
          <w:szCs w:val="20"/>
        </w:rPr>
        <w:t>Zamierzamy</w:t>
      </w:r>
      <w:r w:rsidR="004C3453" w:rsidRPr="00606979">
        <w:rPr>
          <w:rFonts w:ascii="Arial Narrow" w:hAnsi="Arial Narrow"/>
          <w:sz w:val="20"/>
          <w:szCs w:val="20"/>
        </w:rPr>
        <w:t xml:space="preserve"> powierzyć podwykonawcom wykonanie następujących części zamówienia:</w:t>
      </w:r>
    </w:p>
    <w:p w14:paraId="70BE66D8" w14:textId="77777777" w:rsidR="00F47FF1" w:rsidRPr="00F47FF1" w:rsidRDefault="00F47FF1" w:rsidP="00F47FF1">
      <w:pPr>
        <w:pStyle w:val="Akapitzlist"/>
        <w:keepNext/>
        <w:keepLines/>
        <w:spacing w:before="172"/>
        <w:jc w:val="both"/>
        <w:outlineLvl w:val="4"/>
        <w:rPr>
          <w:rFonts w:ascii="Arial Narrow" w:eastAsiaTheme="majorEastAsia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eastAsiaTheme="majorEastAsia" w:hAnsi="Arial Narrow" w:cstheme="minorHAnsi"/>
          <w:sz w:val="18"/>
          <w:szCs w:val="18"/>
        </w:rPr>
        <w:t>zamierzam/y wykonać zamówienie siłami własnymi, bez udziału podwykonawców</w:t>
      </w:r>
    </w:p>
    <w:p w14:paraId="537C5DFC" w14:textId="77777777" w:rsidR="00F47FF1" w:rsidRPr="00F47FF1" w:rsidRDefault="00F47FF1" w:rsidP="000931E8">
      <w:pPr>
        <w:pStyle w:val="Akapitzlist"/>
        <w:spacing w:before="127"/>
        <w:ind w:left="709" w:right="673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</w:t>
      </w:r>
      <w:r w:rsidR="00171E2D">
        <w:rPr>
          <w:rFonts w:ascii="Arial Narrow" w:hAnsi="Arial Narrow" w:cstheme="minorHAnsi"/>
          <w:sz w:val="18"/>
          <w:szCs w:val="18"/>
        </w:rPr>
        <w:t xml:space="preserve"> niebędących podmiot</w:t>
      </w:r>
      <w:r w:rsidR="000931E8">
        <w:rPr>
          <w:rFonts w:ascii="Arial Narrow" w:hAnsi="Arial Narrow" w:cstheme="minorHAnsi"/>
          <w:sz w:val="18"/>
          <w:szCs w:val="18"/>
        </w:rPr>
        <w:t>em na którego zasoby powołuje się Wykonawca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5449A70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2E6D94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2EA939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361EBD1C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6EE0BD38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DF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2489AC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C286BD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93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3EC8126B" w14:textId="77777777" w:rsidR="00F47FF1" w:rsidRPr="00171E2D" w:rsidRDefault="00F47FF1" w:rsidP="00171E2D">
      <w:pPr>
        <w:pStyle w:val="Akapitzlist"/>
        <w:spacing w:before="127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, na którego/</w:t>
      </w:r>
      <w:proofErr w:type="spellStart"/>
      <w:r w:rsidRPr="00F47FF1">
        <w:rPr>
          <w:rFonts w:ascii="Arial Narrow" w:hAnsi="Arial Narrow" w:cstheme="minorHAnsi"/>
          <w:sz w:val="18"/>
          <w:szCs w:val="18"/>
        </w:rPr>
        <w:t>ych</w:t>
      </w:r>
      <w:proofErr w:type="spellEnd"/>
      <w:r w:rsidRPr="00F47FF1">
        <w:rPr>
          <w:rFonts w:ascii="Arial Narrow" w:hAnsi="Arial Narrow" w:cstheme="minorHAnsi"/>
          <w:sz w:val="18"/>
          <w:szCs w:val="18"/>
        </w:rPr>
        <w:t xml:space="preserve"> zasoby powołuję /powołujemy się w niniejszym postępowaniu, tj.: 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257160FB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C775D2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A3C6EB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6B6F3C83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22AAFCF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C8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25EE4F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8265E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25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14B656A9" w14:textId="77777777" w:rsidR="00F47FF1" w:rsidRPr="00A66F3A" w:rsidRDefault="00F47FF1" w:rsidP="00F47FF1">
      <w:pPr>
        <w:pStyle w:val="Akapitzlist"/>
        <w:rPr>
          <w:rFonts w:ascii="Arial Narrow" w:hAnsi="Arial Narrow" w:cstheme="minorHAnsi"/>
          <w:b/>
          <w:bCs/>
          <w:sz w:val="18"/>
          <w:szCs w:val="18"/>
        </w:rPr>
      </w:pPr>
    </w:p>
    <w:p w14:paraId="32275235" w14:textId="31193533" w:rsidR="00F47FF1" w:rsidRPr="00A66F3A" w:rsidRDefault="00F47FF1" w:rsidP="00F47FF1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Uwaga! W przypadku braku wskazania 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robót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któr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ych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wykonanie będzie powierzone podwykonawcom, przyjmuje się, że całość zamówienia zostanie zrealizowana siłami własnymi wykonawcy. </w:t>
      </w:r>
    </w:p>
    <w:p w14:paraId="298999AA" w14:textId="77777777" w:rsidR="004C3453" w:rsidRPr="00606979" w:rsidRDefault="004C3453" w:rsidP="004C3453">
      <w:pPr>
        <w:pStyle w:val="Akapitzlist"/>
        <w:ind w:left="283"/>
        <w:rPr>
          <w:rFonts w:ascii="Arial Narrow" w:hAnsi="Arial Narrow"/>
          <w:b/>
          <w:iCs/>
        </w:rPr>
      </w:pPr>
    </w:p>
    <w:p w14:paraId="1ED8E381" w14:textId="67FA890C" w:rsidR="004C3453" w:rsidRPr="00606979" w:rsidRDefault="000931E8" w:rsidP="00123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  <w:sz w:val="20"/>
          <w:szCs w:val="20"/>
        </w:rPr>
        <w:t>Zobowiązujemy się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do wykonania zamówienia w terminie określonym w</w:t>
      </w:r>
      <w:r w:rsidR="00437E83" w:rsidRPr="00606979">
        <w:rPr>
          <w:rFonts w:ascii="Arial Narrow" w:hAnsi="Arial Narrow"/>
          <w:iCs/>
          <w:sz w:val="20"/>
          <w:szCs w:val="20"/>
        </w:rPr>
        <w:t> </w:t>
      </w:r>
      <w:r w:rsidR="004C3453" w:rsidRPr="00606979">
        <w:rPr>
          <w:rFonts w:ascii="Arial Narrow" w:hAnsi="Arial Narrow"/>
          <w:iCs/>
          <w:sz w:val="20"/>
          <w:szCs w:val="20"/>
        </w:rPr>
        <w:t>Specyfikacji Warunków Zamówienia.</w:t>
      </w:r>
    </w:p>
    <w:p w14:paraId="019C900D" w14:textId="116884AD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Akceptujemy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warunki płatności określone przez Zamawiającego w Specyfikacji Warunków Zamówienia.</w:t>
      </w:r>
    </w:p>
    <w:p w14:paraId="6E4F016F" w14:textId="7EF2178E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Jesteśmy</w:t>
      </w:r>
      <w:r w:rsidR="004C3453" w:rsidRPr="00606979">
        <w:rPr>
          <w:rFonts w:ascii="Arial Narrow" w:hAnsi="Arial Narrow"/>
        </w:rPr>
        <w:t xml:space="preserve"> związani ofertą przez</w:t>
      </w:r>
      <w:r w:rsidR="00C41392">
        <w:rPr>
          <w:rFonts w:ascii="Arial Narrow" w:hAnsi="Arial Narrow"/>
        </w:rPr>
        <w:t xml:space="preserve"> okres wskazany w Specyfikacji </w:t>
      </w:r>
      <w:r w:rsidR="004C3453" w:rsidRPr="00606979">
        <w:rPr>
          <w:rFonts w:ascii="Arial Narrow" w:hAnsi="Arial Narrow"/>
        </w:rPr>
        <w:t xml:space="preserve">Warunków Zamówienia. </w:t>
      </w:r>
    </w:p>
    <w:p w14:paraId="67F700CD" w14:textId="77777777" w:rsidR="004C3453" w:rsidRPr="00606979" w:rsidRDefault="004C3453" w:rsidP="004C3453">
      <w:pPr>
        <w:spacing w:line="360" w:lineRule="auto"/>
        <w:ind w:left="284"/>
        <w:jc w:val="both"/>
        <w:rPr>
          <w:rFonts w:ascii="Arial Narrow" w:hAnsi="Arial Narrow" w:cs="Courier New"/>
          <w:sz w:val="20"/>
          <w:szCs w:val="20"/>
        </w:rPr>
      </w:pPr>
      <w:r w:rsidRPr="00606979">
        <w:rPr>
          <w:rFonts w:ascii="Arial Narrow" w:hAnsi="Arial Narrow" w:cs="Courier New"/>
          <w:sz w:val="20"/>
          <w:szCs w:val="20"/>
        </w:rPr>
        <w:t xml:space="preserve">Na potwierdzenie powyższego wnieśliśmy wadium w wysokości 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_____________</w:t>
      </w:r>
      <w:r w:rsidRPr="00606979">
        <w:rPr>
          <w:rFonts w:ascii="Arial Narrow" w:hAnsi="Arial Narrow"/>
          <w:sz w:val="20"/>
          <w:szCs w:val="20"/>
          <w:lang w:eastAsia="x-none"/>
        </w:rPr>
        <w:t xml:space="preserve"> PLN 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w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 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formie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 xml:space="preserve"> _____________________________________</w:t>
      </w:r>
    </w:p>
    <w:p w14:paraId="09E6990F" w14:textId="77777777" w:rsidR="004C3453" w:rsidRPr="000931E8" w:rsidRDefault="004C3453" w:rsidP="000931E8">
      <w:pPr>
        <w:pStyle w:val="Zwykytekst"/>
        <w:spacing w:line="360" w:lineRule="auto"/>
        <w:ind w:left="284" w:hanging="113"/>
        <w:rPr>
          <w:rFonts w:ascii="Arial Narrow" w:hAnsi="Arial Narrow"/>
        </w:rPr>
      </w:pPr>
      <w:r w:rsidRPr="00606979">
        <w:rPr>
          <w:rFonts w:ascii="Arial Narrow" w:hAnsi="Arial Narrow"/>
          <w:iCs/>
        </w:rPr>
        <w:tab/>
      </w:r>
      <w:r w:rsidR="000931E8">
        <w:rPr>
          <w:rFonts w:ascii="Arial Narrow" w:hAnsi="Arial Narrow"/>
          <w:iCs/>
        </w:rPr>
        <w:t>W</w:t>
      </w:r>
      <w:r w:rsidR="000931E8" w:rsidRPr="000931E8">
        <w:rPr>
          <w:rFonts w:ascii="Arial Narrow" w:hAnsi="Arial Narrow"/>
          <w:iCs/>
        </w:rPr>
        <w:t xml:space="preserve"> przypadku wniesienia w formie pieniądza</w:t>
      </w:r>
      <w:r w:rsidR="000931E8" w:rsidRPr="00606979">
        <w:rPr>
          <w:rFonts w:ascii="Arial Narrow" w:hAnsi="Arial Narrow"/>
          <w:iCs/>
        </w:rPr>
        <w:t xml:space="preserve"> </w:t>
      </w:r>
      <w:r w:rsidRPr="00606979">
        <w:rPr>
          <w:rFonts w:ascii="Arial Narrow" w:hAnsi="Arial Narrow"/>
          <w:iCs/>
        </w:rPr>
        <w:t>Wadium należy zwrócić przelewem na konto nr</w:t>
      </w:r>
      <w:r w:rsidR="00AC4FD8" w:rsidRPr="00606979">
        <w:rPr>
          <w:rFonts w:ascii="Arial Narrow" w:hAnsi="Arial Narrow"/>
          <w:iCs/>
        </w:rPr>
        <w:t xml:space="preserve"> </w:t>
      </w:r>
      <w:r w:rsidR="000931E8" w:rsidRPr="00606979">
        <w:rPr>
          <w:rFonts w:ascii="Arial Narrow" w:hAnsi="Arial Narrow"/>
          <w:lang w:eastAsia="x-none"/>
        </w:rPr>
        <w:t>_____________________________________</w:t>
      </w:r>
      <w:r w:rsidR="00AC4FD8" w:rsidRPr="00606979">
        <w:rPr>
          <w:rFonts w:ascii="Arial Narrow" w:hAnsi="Arial Narrow"/>
          <w:i/>
          <w:iCs/>
          <w:sz w:val="16"/>
          <w:szCs w:val="16"/>
        </w:rPr>
        <w:t xml:space="preserve">         </w:t>
      </w:r>
    </w:p>
    <w:p w14:paraId="6E8A8D18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</w:rPr>
        <w:t xml:space="preserve">, iż informacje i dokumenty zawarte na stronach nr od </w:t>
      </w:r>
      <w:r w:rsidR="00AC4FD8" w:rsidRPr="00606979">
        <w:rPr>
          <w:rFonts w:ascii="Arial Narrow" w:hAnsi="Arial Narrow"/>
        </w:rPr>
        <w:t xml:space="preserve">____ </w:t>
      </w:r>
      <w:r w:rsidR="004C3453" w:rsidRPr="00606979">
        <w:rPr>
          <w:rFonts w:ascii="Arial Narrow" w:hAnsi="Arial Narrow"/>
        </w:rPr>
        <w:t>do ___ stanowią tajemnicę przedsiębiorstwa w rozumieniu przepisów o zwalczaniu nieuczciwej konkurencji, co wykazaliśmy w załączniku nr ___ do Oferty i</w:t>
      </w:r>
      <w:r w:rsidR="00416342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zastrzegamy, że nie mogą być one udostępniane.</w:t>
      </w:r>
    </w:p>
    <w:p w14:paraId="205EF245" w14:textId="22FA820A" w:rsidR="0042640C" w:rsidRDefault="000931E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</w:t>
      </w:r>
      <w:r w:rsidR="00C41392">
        <w:rPr>
          <w:rFonts w:ascii="Arial Narrow" w:hAnsi="Arial Narrow"/>
        </w:rPr>
        <w:t>acji</w:t>
      </w:r>
      <w:r w:rsidR="004C3453" w:rsidRPr="00606979">
        <w:rPr>
          <w:rFonts w:ascii="Arial Narrow" w:hAnsi="Arial Narrow"/>
        </w:rPr>
        <w:t xml:space="preserve"> Warunków Zamówienia, w miejscu i</w:t>
      </w:r>
      <w:r w:rsidR="00BF6860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terminie wyznaczonym przez Zamawiającego.</w:t>
      </w:r>
    </w:p>
    <w:p w14:paraId="3AD789FC" w14:textId="21F1CFF2" w:rsidR="0042640C" w:rsidRPr="001D79B8" w:rsidRDefault="001D79B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1D79B8">
        <w:rPr>
          <w:rFonts w:ascii="Arial Narrow" w:hAnsi="Arial Narrow"/>
          <w:bCs/>
        </w:rPr>
        <w:t>Oświadczamy</w:t>
      </w:r>
      <w:r w:rsidR="0042640C" w:rsidRPr="001D79B8">
        <w:rPr>
          <w:rFonts w:ascii="Arial Narrow" w:hAnsi="Arial Narrow"/>
          <w:bCs/>
        </w:rPr>
        <w:t>,</w:t>
      </w:r>
      <w:r w:rsidR="0042640C" w:rsidRPr="0042640C">
        <w:rPr>
          <w:rFonts w:ascii="Verdana" w:hAnsi="Verdana"/>
        </w:rPr>
        <w:t xml:space="preserve"> </w:t>
      </w:r>
      <w:r w:rsidR="0042640C" w:rsidRPr="0042640C">
        <w:rPr>
          <w:rFonts w:ascii="Arial Narrow" w:hAnsi="Arial Narrow"/>
        </w:rPr>
        <w:t>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 i których dane zostały przekazane Zamawiającemu w ramach zamówienia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C0C97D" w14:textId="77777777" w:rsidR="009C628B" w:rsidRDefault="009C628B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9C628B">
        <w:rPr>
          <w:rFonts w:ascii="Arial Narrow" w:hAnsi="Arial Narrow"/>
        </w:rPr>
        <w:t>Informuję, że jesteśmy (</w:t>
      </w:r>
      <w:r w:rsidRPr="009C628B">
        <w:rPr>
          <w:rFonts w:ascii="Arial Narrow" w:hAnsi="Arial Narrow"/>
          <w:i/>
          <w:iCs/>
        </w:rPr>
        <w:t>odpowiednio zaznaczyć</w:t>
      </w:r>
      <w:r w:rsidRPr="009C628B">
        <w:rPr>
          <w:rFonts w:ascii="Arial Narrow" w:hAnsi="Arial Narrow"/>
        </w:rPr>
        <w:t>):</w:t>
      </w:r>
    </w:p>
    <w:p w14:paraId="40FE8917" w14:textId="77777777" w:rsidR="009C628B" w:rsidRPr="009C628B" w:rsidRDefault="009C628B" w:rsidP="009C628B">
      <w:pPr>
        <w:pStyle w:val="Zwykytekst1"/>
        <w:spacing w:after="120" w:line="276" w:lineRule="auto"/>
        <w:ind w:left="425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ikro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10 osób i którego roczny obrót lub roczna suma bilansowa nie przekracza 2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ałym 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50 osób i którego roczny obrót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lub roczna suma bilansowa nie przekracza 10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średnim przedsiębiorstwem </w:t>
      </w:r>
      <w:r w:rsidRPr="009C628B">
        <w:rPr>
          <w:rFonts w:ascii="Arial Narrow" w:hAnsi="Arial Narrow"/>
          <w:sz w:val="18"/>
          <w:szCs w:val="18"/>
        </w:rPr>
        <w:t>(przedsiębiorstwo, które nie są mikroprzedsiębiorstwami ani małymi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przedsiębiorstwami i które zatrudnia mniej niż 250 osób i którego roczny obrót lub roczna suma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bilansowa nie przekracza 50 000 000 euro lub roczna suma bilansowa nie przekracza 43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>żadne z powyższych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/>
          <w:i/>
          <w:iCs/>
          <w:sz w:val="18"/>
          <w:szCs w:val="18"/>
        </w:rPr>
        <w:t>(informacje te wymagane są wyłącznie do celów statystycznych)</w:t>
      </w:r>
    </w:p>
    <w:p w14:paraId="7FDE1889" w14:textId="77777777" w:rsidR="00E122E4" w:rsidRPr="00606979" w:rsidRDefault="000931E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  <w:sz w:val="22"/>
        </w:rPr>
      </w:pPr>
      <w:r w:rsidRPr="000931E8">
        <w:rPr>
          <w:rFonts w:ascii="Arial Narrow" w:hAnsi="Arial Narrow" w:cs="Verdana"/>
          <w:szCs w:val="18"/>
        </w:rPr>
        <w:t>Wszelką korespondencję</w:t>
      </w:r>
      <w:r w:rsidR="00E122E4" w:rsidRPr="00606979">
        <w:rPr>
          <w:rFonts w:ascii="Arial Narrow" w:hAnsi="Arial Narrow" w:cs="Verdana"/>
          <w:szCs w:val="18"/>
        </w:rPr>
        <w:t xml:space="preserve"> w sprawie przedmiotowego postępowania należy kierować na poniższy adres:</w:t>
      </w:r>
    </w:p>
    <w:p w14:paraId="0660302A" w14:textId="77777777" w:rsidR="00E122E4" w:rsidRPr="00606979" w:rsidRDefault="00E122E4" w:rsidP="000D0D1C">
      <w:pPr>
        <w:pStyle w:val="Zwykytekst"/>
        <w:tabs>
          <w:tab w:val="left" w:leader="underscore" w:pos="9360"/>
        </w:tabs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 xml:space="preserve">Imię i nazwisko </w:t>
      </w:r>
      <w:r w:rsidRPr="00606979">
        <w:rPr>
          <w:rFonts w:ascii="Arial Narrow" w:hAnsi="Arial Narrow"/>
          <w:szCs w:val="18"/>
        </w:rPr>
        <w:t>(nazwa)</w:t>
      </w:r>
      <w:r w:rsidRPr="00606979">
        <w:rPr>
          <w:rFonts w:ascii="Arial Narrow" w:hAnsi="Arial Narrow" w:cs="Verdana"/>
          <w:szCs w:val="18"/>
        </w:rPr>
        <w:t>: ______________________</w:t>
      </w:r>
      <w:r w:rsidR="000D0D1C" w:rsidRPr="00606979">
        <w:rPr>
          <w:rFonts w:ascii="Arial Narrow" w:hAnsi="Arial Narrow" w:cs="Verdana"/>
          <w:szCs w:val="18"/>
        </w:rPr>
        <w:t>_________________________</w:t>
      </w:r>
    </w:p>
    <w:p w14:paraId="3324806B" w14:textId="77777777" w:rsidR="00E122E4" w:rsidRPr="00606979" w:rsidRDefault="00E122E4" w:rsidP="000D0D1C">
      <w:pPr>
        <w:pStyle w:val="Zwykytekst"/>
        <w:tabs>
          <w:tab w:val="left" w:leader="dot" w:pos="9072"/>
        </w:tabs>
        <w:spacing w:before="120" w:line="360" w:lineRule="exact"/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>tel. __________</w:t>
      </w:r>
      <w:r w:rsidR="000D0D1C" w:rsidRPr="00606979">
        <w:rPr>
          <w:rFonts w:ascii="Arial Narrow" w:hAnsi="Arial Narrow" w:cs="Verdana"/>
          <w:szCs w:val="18"/>
        </w:rPr>
        <w:t>_________ fax _______________</w:t>
      </w:r>
      <w:r w:rsidRPr="00606979">
        <w:rPr>
          <w:rFonts w:ascii="Arial Narrow" w:hAnsi="Arial Narrow" w:cs="Verdana"/>
          <w:szCs w:val="18"/>
        </w:rPr>
        <w:t xml:space="preserve"> </w:t>
      </w:r>
      <w:r w:rsidR="000D0D1C" w:rsidRPr="00606979">
        <w:rPr>
          <w:rFonts w:ascii="Arial Narrow" w:hAnsi="Arial Narrow" w:cs="Verdana"/>
          <w:szCs w:val="18"/>
        </w:rPr>
        <w:t>e-mail: ____________________</w:t>
      </w:r>
    </w:p>
    <w:p w14:paraId="1A5F5573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426"/>
        </w:tabs>
        <w:spacing w:after="120"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fertę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składamy na _________ stronach.</w:t>
      </w:r>
    </w:p>
    <w:p w14:paraId="565DE8AE" w14:textId="05B314D7" w:rsidR="000931E8" w:rsidRDefault="00A66F3A" w:rsidP="00123384">
      <w:pPr>
        <w:pStyle w:val="Zwykytekst1"/>
        <w:numPr>
          <w:ilvl w:val="0"/>
          <w:numId w:val="5"/>
        </w:numPr>
        <w:tabs>
          <w:tab w:val="left" w:pos="426"/>
        </w:tabs>
        <w:spacing w:line="360" w:lineRule="exac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Wraz z formularzem oferty składamy następujące dokumenty:</w:t>
      </w:r>
    </w:p>
    <w:p w14:paraId="6BB4351F" w14:textId="77777777" w:rsidR="000931E8" w:rsidRDefault="004C3453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lastRenderedPageBreak/>
        <w:t>____________________________________</w:t>
      </w:r>
    </w:p>
    <w:p w14:paraId="7B66E543" w14:textId="77777777" w:rsidR="000931E8" w:rsidRDefault="004C3453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t>____________________________________</w:t>
      </w:r>
    </w:p>
    <w:p w14:paraId="3576370C" w14:textId="77777777" w:rsidR="004C3453" w:rsidRPr="000931E8" w:rsidRDefault="000931E8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(…)</w:t>
      </w:r>
    </w:p>
    <w:p w14:paraId="01AE51AD" w14:textId="423321F2" w:rsidR="000D0D1C" w:rsidRDefault="000D0D1C" w:rsidP="008119E3">
      <w:pPr>
        <w:pStyle w:val="Zwykytekst1"/>
        <w:spacing w:before="120"/>
        <w:rPr>
          <w:rFonts w:ascii="Arial Narrow" w:hAnsi="Arial Narrow"/>
          <w:b/>
        </w:rPr>
      </w:pPr>
    </w:p>
    <w:p w14:paraId="3EAA1057" w14:textId="77777777" w:rsidR="00A66F3A" w:rsidRPr="00606979" w:rsidRDefault="00A66F3A" w:rsidP="008119E3">
      <w:pPr>
        <w:pStyle w:val="Zwykytekst1"/>
        <w:spacing w:before="120"/>
        <w:rPr>
          <w:rFonts w:ascii="Arial Narrow" w:hAnsi="Arial Narrow"/>
        </w:rPr>
      </w:pPr>
    </w:p>
    <w:p w14:paraId="17800276" w14:textId="77777777" w:rsidR="004C3453" w:rsidRPr="00606979" w:rsidRDefault="004C3453" w:rsidP="000D0D1C">
      <w:pPr>
        <w:pStyle w:val="Zwykytekst1"/>
        <w:spacing w:before="120"/>
        <w:ind w:left="426"/>
        <w:rPr>
          <w:rFonts w:ascii="Arial Narrow" w:hAnsi="Arial Narrow"/>
        </w:rPr>
      </w:pPr>
      <w:r w:rsidRPr="00606979">
        <w:rPr>
          <w:rFonts w:ascii="Arial Narrow" w:hAnsi="Arial Narrow"/>
        </w:rPr>
        <w:t>__________________ dnia __ __ ____ roku</w:t>
      </w:r>
    </w:p>
    <w:p w14:paraId="24EB2D95" w14:textId="77777777" w:rsidR="000D0D1C" w:rsidRPr="00606979" w:rsidRDefault="000D0D1C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</w:p>
    <w:p w14:paraId="6D4066E5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  <w:r w:rsidRPr="00606979">
        <w:rPr>
          <w:rFonts w:ascii="Arial Narrow" w:hAnsi="Arial Narrow"/>
          <w:i/>
        </w:rPr>
        <w:t>____________________________________</w:t>
      </w:r>
    </w:p>
    <w:p w14:paraId="5AB8611E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podpis Wykonawcy/Pełnomocnika)</w:t>
      </w:r>
    </w:p>
    <w:p w14:paraId="6E729489" w14:textId="77777777" w:rsidR="00E122E4" w:rsidRPr="00606979" w:rsidRDefault="00E122E4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  <w:sz w:val="16"/>
          <w:szCs w:val="16"/>
        </w:rPr>
      </w:pPr>
    </w:p>
    <w:p w14:paraId="3CB94767" w14:textId="77777777" w:rsidR="004C3453" w:rsidRPr="00606979" w:rsidRDefault="004C3453" w:rsidP="004C3453">
      <w:pPr>
        <w:pStyle w:val="Zwykytekst1"/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* niepotrzebne skreślić</w:t>
      </w:r>
    </w:p>
    <w:p w14:paraId="2AF5092B" w14:textId="77777777" w:rsidR="004C3453" w:rsidRPr="00606979" w:rsidRDefault="004C3453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156D8CCB" w14:textId="77777777" w:rsidR="004C3453" w:rsidRPr="00606979" w:rsidRDefault="004C3453" w:rsidP="00A22FDB">
      <w:pPr>
        <w:pStyle w:val="Zwykytekst"/>
        <w:spacing w:before="120"/>
        <w:ind w:right="23"/>
        <w:jc w:val="both"/>
        <w:rPr>
          <w:rFonts w:ascii="Arial Narrow" w:hAnsi="Arial Narrow" w:cs="Verdana"/>
          <w:sz w:val="18"/>
          <w:szCs w:val="18"/>
        </w:rPr>
      </w:pPr>
    </w:p>
    <w:p w14:paraId="0711D2E2" w14:textId="77777777" w:rsidR="004C3453" w:rsidRDefault="004C3453" w:rsidP="004C3453">
      <w:pPr>
        <w:tabs>
          <w:tab w:val="left" w:pos="284"/>
        </w:tabs>
        <w:suppressAutoHyphens/>
        <w:jc w:val="both"/>
        <w:rPr>
          <w:rFonts w:ascii="Arial Narrow" w:hAnsi="Arial Narrow" w:cs="Arial"/>
          <w:color w:val="000000"/>
          <w:sz w:val="16"/>
          <w:szCs w:val="16"/>
          <w:lang w:eastAsia="ar-SA"/>
        </w:rPr>
      </w:pPr>
    </w:p>
    <w:p w14:paraId="6CB896BB" w14:textId="77777777" w:rsidR="006965B4" w:rsidRDefault="006965B4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  <w:bookmarkStart w:id="1" w:name="_Hlk44389578"/>
    </w:p>
    <w:p w14:paraId="4F3B3C33" w14:textId="290F1845" w:rsidR="004C3453" w:rsidRDefault="009260BC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="004C3453"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4C3453" w:rsidRPr="00606979">
        <w:rPr>
          <w:rFonts w:ascii="Arial Narrow" w:hAnsi="Arial Narrow"/>
          <w:b/>
          <w:bCs/>
          <w:sz w:val="20"/>
          <w:szCs w:val="20"/>
        </w:rPr>
        <w:t>2.1</w:t>
      </w:r>
      <w:bookmarkEnd w:id="1"/>
    </w:p>
    <w:p w14:paraId="5AF83ABB" w14:textId="2167FE8E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p w14:paraId="2E8157DB" w14:textId="77777777" w:rsidR="004C3453" w:rsidRPr="00606979" w:rsidRDefault="004C3453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C3453" w:rsidRPr="00606979" w14:paraId="13CCC505" w14:textId="77777777" w:rsidTr="009C628B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328B" w14:textId="77777777" w:rsidR="004C3453" w:rsidRPr="00606979" w:rsidRDefault="004C3453" w:rsidP="00225BA3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8E3CB00" w14:textId="77777777" w:rsidR="004C3453" w:rsidRPr="00606979" w:rsidRDefault="004C3453" w:rsidP="00225BA3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5EF83EF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0A545DD" w14:textId="4C738984" w:rsidR="004C3453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76F5A22" w14:textId="77777777" w:rsidR="00A66F3A" w:rsidRPr="00606979" w:rsidRDefault="00A66F3A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F75E130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84CC73A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483DF47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6D27" w14:textId="7142DD0C" w:rsidR="004C3453" w:rsidRPr="00606979" w:rsidRDefault="009C628B" w:rsidP="00225BA3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 w:rsidR="00A66F3A">
              <w:rPr>
                <w:rFonts w:ascii="Arial Narrow" w:hAnsi="Arial Narrow"/>
                <w:sz w:val="28"/>
                <w:szCs w:val="28"/>
              </w:rPr>
              <w:t>CEN</w:t>
            </w:r>
          </w:p>
          <w:p w14:paraId="447D3A26" w14:textId="77777777" w:rsidR="006B17BC" w:rsidRPr="00606979" w:rsidRDefault="006B17BC" w:rsidP="001872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32C9A80" w14:textId="77777777" w:rsidR="009C628B" w:rsidRPr="001923B1" w:rsidRDefault="009C628B" w:rsidP="009C628B">
            <w:pPr>
              <w:pStyle w:val="Tekstpodstawowy3"/>
              <w:ind w:left="709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312FDA0C" w14:textId="77777777" w:rsidR="004C3453" w:rsidRPr="00606979" w:rsidRDefault="004C3453" w:rsidP="001E24F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1AF0F4F" w14:textId="77777777" w:rsidR="004C3453" w:rsidRPr="00606979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23EB0FE9" w14:textId="1F194B50" w:rsidR="009C628B" w:rsidRPr="001923B1" w:rsidRDefault="009C628B" w:rsidP="009C628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0BCE18B1" w14:textId="77777777" w:rsidR="008B497A" w:rsidRPr="00606979" w:rsidRDefault="008B497A" w:rsidP="008B497A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C95F6DE" w14:textId="77777777" w:rsidR="009C628B" w:rsidRPr="001923B1" w:rsidRDefault="009C628B" w:rsidP="009C628B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 –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0+000 do 2+600 wraz z budową dwóch obiektów mostowych</w:t>
      </w:r>
    </w:p>
    <w:p w14:paraId="202CA82C" w14:textId="77777777" w:rsidR="008B497A" w:rsidRPr="00606979" w:rsidRDefault="008B497A" w:rsidP="008B497A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654E7A04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8B497A" w:rsidRPr="00606979" w14:paraId="6FA1D3D2" w14:textId="77777777" w:rsidTr="009C628B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ABCC30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C51404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9DE1B3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1E880CC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8B497A" w:rsidRPr="00606979" w14:paraId="2113B119" w14:textId="77777777" w:rsidTr="009C628B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480498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BE504E0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F8CE0E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05D044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B497A" w:rsidRPr="00606979" w14:paraId="57B9A665" w14:textId="77777777" w:rsidTr="009C62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13F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419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55A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152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8B497A" w:rsidRPr="00606979" w14:paraId="6A7761DD" w14:textId="77777777" w:rsidTr="009C628B">
        <w:trPr>
          <w:trHeight w:val="32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8316835" w14:textId="166BEC7B" w:rsidR="008B497A" w:rsidRPr="00606979" w:rsidRDefault="008B497A" w:rsidP="00AB08C6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.   </w:t>
            </w:r>
            <w:r w:rsidR="009B06B5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8B497A" w:rsidRPr="003F7790" w14:paraId="03AAD8E9" w14:textId="77777777" w:rsidTr="009B06B5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465D" w14:textId="1B22FC7D" w:rsidR="008B497A" w:rsidRPr="009B06B5" w:rsidRDefault="009B06B5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06B5">
              <w:rPr>
                <w:rFonts w:ascii="Arial Narrow" w:hAnsi="Arial Narrow" w:cs="Arial"/>
                <w:sz w:val="18"/>
                <w:szCs w:val="18"/>
              </w:rPr>
              <w:t>I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008D" w14:textId="4AC5A2D8" w:rsidR="008B497A" w:rsidRPr="003F7790" w:rsidRDefault="009B06B5" w:rsidP="009B06B5">
            <w:pPr>
              <w:spacing w:before="60" w:after="60" w:line="256" w:lineRule="auto"/>
              <w:rPr>
                <w:rFonts w:ascii="Arial Narrow" w:hAnsi="Arial Narrow" w:cs="Arial"/>
                <w:strike/>
                <w:sz w:val="18"/>
                <w:szCs w:val="18"/>
              </w:rPr>
            </w:pPr>
            <w:bookmarkStart w:id="2" w:name="_Hlk63759774"/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oraz specyfikacje techniczne wykonania i odbioru rob</w:t>
            </w:r>
            <w:r>
              <w:rPr>
                <w:rFonts w:ascii="Arial Narrow" w:hAnsi="Arial Narrow" w:cs="Arial"/>
                <w:sz w:val="18"/>
                <w:szCs w:val="18"/>
              </w:rPr>
              <w:t>ót budowlanych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) oraz  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>przedmiar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robót</w:t>
            </w:r>
            <w:bookmarkEnd w:id="2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5DA" w14:textId="4C6BA8E2" w:rsidR="008B497A" w:rsidRPr="003F7790" w:rsidRDefault="009B06B5" w:rsidP="00CA3E75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trike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yczałt </w:t>
            </w:r>
            <w:r w:rsidR="006965B4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o </w:t>
            </w:r>
            <w:r w:rsidR="00CA3E75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  <w:r w:rsidR="006965B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eny oferty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5F53" w14:textId="77777777" w:rsidR="008B497A" w:rsidRPr="003F7790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trike/>
                <w:sz w:val="18"/>
                <w:szCs w:val="18"/>
              </w:rPr>
            </w:pPr>
          </w:p>
        </w:tc>
      </w:tr>
      <w:tr w:rsidR="008B497A" w:rsidRPr="00606979" w14:paraId="3584CAEB" w14:textId="77777777" w:rsidTr="009C628B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500962" w14:textId="7869BF78" w:rsidR="008B497A" w:rsidRPr="00606979" w:rsidRDefault="008B497A" w:rsidP="009B06B5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I.   </w:t>
            </w:r>
            <w:r w:rsidR="009B06B5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</w:t>
            </w:r>
            <w:r w:rsidR="009B06B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8B497A" w:rsidRPr="00606979" w14:paraId="27F1C704" w14:textId="77777777" w:rsidTr="009C628B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CCD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FBC" w14:textId="2AB8927A" w:rsidR="008B497A" w:rsidRPr="00606979" w:rsidRDefault="009B06B5" w:rsidP="009B06B5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Roboty </w:t>
            </w:r>
            <w:r>
              <w:rPr>
                <w:rFonts w:ascii="Arial Narrow" w:hAnsi="Arial Narrow" w:cs="Arial"/>
                <w:sz w:val="18"/>
                <w:szCs w:val="18"/>
              </w:rPr>
              <w:t>budowlane</w:t>
            </w:r>
            <w:r w:rsidR="006965B4">
              <w:rPr>
                <w:rFonts w:ascii="Arial Narrow" w:hAnsi="Arial Narrow" w:cs="Arial"/>
                <w:sz w:val="18"/>
                <w:szCs w:val="18"/>
              </w:rPr>
              <w:t xml:space="preserve"> wraz ze sprawowaniem nadzoru autorskieg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246" w14:textId="512A4433" w:rsidR="008B497A" w:rsidRPr="00606979" w:rsidRDefault="006965B4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59C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97A" w:rsidRPr="00606979" w14:paraId="23C3EF34" w14:textId="77777777" w:rsidTr="009C628B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F49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DC01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B497A" w:rsidRPr="00606979" w14:paraId="3C5200BA" w14:textId="77777777" w:rsidTr="009C628B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5364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F155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97A" w:rsidRPr="00606979" w14:paraId="3C215F81" w14:textId="77777777" w:rsidTr="009C628B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B7E9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4567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7599E98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7426190A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4C3453" w:rsidRPr="00606979" w14:paraId="06BF90ED" w14:textId="77777777" w:rsidTr="00225BA3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4C3453" w:rsidRPr="00606979" w14:paraId="7160B008" w14:textId="77777777" w:rsidTr="00225BA3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B7D14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1A7090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5D075F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F0B728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AF45E2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8CC75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8B125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254E09B6" w14:textId="77777777" w:rsidR="004C3453" w:rsidRPr="00606979" w:rsidRDefault="004C3453" w:rsidP="00225BA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DD746B0" w14:textId="77777777" w:rsidR="004C3453" w:rsidRPr="00606979" w:rsidRDefault="004C3453" w:rsidP="00225BA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C3453" w:rsidRPr="00606979" w14:paraId="27862B92" w14:textId="77777777" w:rsidTr="00225BA3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279668" w14:textId="0A0BB9D0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__________________ dnia __ __ </w:t>
            </w:r>
            <w:r w:rsidR="00C41392">
              <w:rPr>
                <w:rFonts w:ascii="Arial Narrow" w:hAnsi="Arial Narrow" w:cs="Times New Roman"/>
                <w:sz w:val="16"/>
                <w:szCs w:val="16"/>
              </w:rPr>
              <w:t>2021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4FC20A78" w14:textId="77777777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186CA4" w14:textId="77777777" w:rsidR="004C3453" w:rsidRPr="00606979" w:rsidRDefault="004C3453" w:rsidP="00225BA3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5E0CC19E" w14:textId="77777777" w:rsidR="004C3453" w:rsidRPr="00606979" w:rsidRDefault="004C3453" w:rsidP="00225BA3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2A6CB5C6" w14:textId="77777777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142542F" w14:textId="77777777" w:rsidR="004C3453" w:rsidRPr="00606979" w:rsidRDefault="004C3453" w:rsidP="004C3453">
      <w:pPr>
        <w:rPr>
          <w:rFonts w:ascii="Arial Narrow" w:hAnsi="Arial Narrow"/>
        </w:rPr>
      </w:pPr>
    </w:p>
    <w:p w14:paraId="48A4683D" w14:textId="1D366BE6" w:rsidR="00DC1886" w:rsidRDefault="004C3453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06979">
        <w:rPr>
          <w:rFonts w:ascii="Arial Narrow" w:hAnsi="Arial Narrow"/>
        </w:rPr>
        <w:br w:type="page"/>
      </w:r>
      <w:r w:rsidR="00DA1B48"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="00DA1B48"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DA1B48" w:rsidRPr="00606979">
        <w:rPr>
          <w:rFonts w:ascii="Arial Narrow" w:hAnsi="Arial Narrow"/>
          <w:b/>
          <w:bCs/>
          <w:sz w:val="20"/>
          <w:szCs w:val="20"/>
        </w:rPr>
        <w:t>2.</w:t>
      </w:r>
      <w:r w:rsidR="00DA1B48">
        <w:rPr>
          <w:rFonts w:ascii="Arial Narrow" w:hAnsi="Arial Narrow"/>
          <w:b/>
          <w:bCs/>
          <w:sz w:val="20"/>
          <w:szCs w:val="20"/>
        </w:rPr>
        <w:t>2</w:t>
      </w:r>
    </w:p>
    <w:p w14:paraId="663FCBD7" w14:textId="14192C2F" w:rsidR="00DC1886" w:rsidRPr="0052500F" w:rsidRDefault="00672EBE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DC1886" w:rsidRPr="00606979" w14:paraId="7CB7B360" w14:textId="77777777" w:rsidTr="00CA6A07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F596" w14:textId="77777777" w:rsidR="00DC1886" w:rsidRPr="00606979" w:rsidRDefault="00DC1886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6894659" w14:textId="63B9A593" w:rsidR="00DC1886" w:rsidRDefault="00DC1886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411D696" w14:textId="77777777" w:rsidR="00A66F3A" w:rsidRPr="00606979" w:rsidRDefault="00A66F3A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B5C896A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810937C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F6A5B4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73FEA4B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4A0C1B7C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E34D" w14:textId="77777777" w:rsidR="00A66F3A" w:rsidRPr="00606979" w:rsidRDefault="00A66F3A" w:rsidP="00A66F3A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KAZ CEN</w:t>
            </w:r>
          </w:p>
          <w:p w14:paraId="5610B9A6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AAEEF84" w14:textId="77777777" w:rsidR="00DC1886" w:rsidRPr="001923B1" w:rsidRDefault="00DC1886" w:rsidP="00DC1886">
            <w:pPr>
              <w:pStyle w:val="Tekstpodstawowy3"/>
              <w:ind w:left="709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2+600 do 9+100</w:t>
            </w:r>
          </w:p>
          <w:p w14:paraId="04278F78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E696057" w14:textId="77777777" w:rsidR="00DC1886" w:rsidRPr="00606979" w:rsidRDefault="00DC1886" w:rsidP="00DC1886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1BA1A3D4" w14:textId="38096F9E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316B4AA" w14:textId="77777777" w:rsidR="00DC1886" w:rsidRPr="00606979" w:rsidRDefault="00DC1886" w:rsidP="00DC1886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391D9D86" w14:textId="77777777" w:rsidR="00DC1886" w:rsidRPr="001923B1" w:rsidRDefault="00DC1886" w:rsidP="00DC1886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 –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2+600 do 9+100</w:t>
      </w:r>
    </w:p>
    <w:p w14:paraId="4030E742" w14:textId="77777777" w:rsidR="00DC1886" w:rsidRPr="00606979" w:rsidRDefault="00DC1886" w:rsidP="00DC1886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2E8F5307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DC1886" w:rsidRPr="00606979" w14:paraId="298CF201" w14:textId="77777777" w:rsidTr="00CA6A07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B70FD32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AE563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32E106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93962B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DC1886" w:rsidRPr="00606979" w14:paraId="58265E35" w14:textId="77777777" w:rsidTr="00CA6A07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2CDD04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727B55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6406F1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6B4AEE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C1886" w:rsidRPr="00606979" w14:paraId="363AFC65" w14:textId="77777777" w:rsidTr="00CA6A0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79C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0C2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D3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2B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DC1886" w:rsidRPr="00606979" w14:paraId="4EBB1741" w14:textId="77777777" w:rsidTr="00CA6A07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114619" w14:textId="529E92C8" w:rsidR="00DC1886" w:rsidRPr="00606979" w:rsidRDefault="00567DE0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DC1886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  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DC1886" w:rsidRPr="00606979" w14:paraId="4F5A10FC" w14:textId="77777777" w:rsidTr="00CA6A0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136" w14:textId="3549CD1C" w:rsidR="00DC1886" w:rsidRPr="00606979" w:rsidRDefault="00567DE0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C1886" w:rsidRPr="00606979">
              <w:rPr>
                <w:rFonts w:ascii="Arial Narrow" w:hAnsi="Arial Narrow" w:cs="Arial"/>
                <w:sz w:val="18"/>
                <w:szCs w:val="18"/>
              </w:rPr>
              <w:t>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455" w14:textId="6998CF63" w:rsidR="00DC1886" w:rsidRPr="00606979" w:rsidRDefault="00732B2B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oraz specyfikacje techniczne wykonania i odbioru robót budowlanych (</w:t>
            </w:r>
            <w:proofErr w:type="spellStart"/>
            <w:r w:rsidRPr="00606979"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 w:rsidRPr="00606979">
              <w:rPr>
                <w:rFonts w:ascii="Arial Narrow" w:hAnsi="Arial Narrow" w:cs="Arial"/>
                <w:sz w:val="18"/>
                <w:szCs w:val="18"/>
              </w:rPr>
              <w:t>) oraz  zbiorczy przedmiar robót stałych (ZP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A7E" w14:textId="31BB3866" w:rsidR="00DC1886" w:rsidRPr="00606979" w:rsidRDefault="00567DE0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yczałt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eny oferty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2FA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3A64AB5F" w14:textId="77777777" w:rsidTr="00CA6A07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D4A672B" w14:textId="3B4698CF" w:rsidR="00DC1886" w:rsidRPr="00606979" w:rsidRDefault="00567DE0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  <w:r w:rsidR="00DC1886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  </w:t>
            </w:r>
            <w:r w:rsidR="00732B2B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DC1886" w:rsidRPr="00606979" w14:paraId="01ACDA19" w14:textId="77777777" w:rsidTr="00CA6A0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31AE" w14:textId="0E532595" w:rsidR="00DC1886" w:rsidRPr="00606979" w:rsidRDefault="00567DE0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C1886" w:rsidRPr="00606979">
              <w:rPr>
                <w:rFonts w:ascii="Arial Narrow" w:hAnsi="Arial Narrow" w:cs="Arial"/>
                <w:sz w:val="18"/>
                <w:szCs w:val="18"/>
              </w:rPr>
              <w:t>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5B4" w14:textId="70C80D47" w:rsidR="00DC1886" w:rsidRPr="00606979" w:rsidRDefault="00567DE0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Roboty </w:t>
            </w:r>
            <w:r>
              <w:rPr>
                <w:rFonts w:ascii="Arial Narrow" w:hAnsi="Arial Narrow" w:cs="Arial"/>
                <w:sz w:val="18"/>
                <w:szCs w:val="18"/>
              </w:rPr>
              <w:t>budowlane wraz ze sprawowaniem nadzoru autorskieg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DE6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3C6D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44A6518F" w14:textId="77777777" w:rsidTr="00CA6A07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2E8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9677" w14:textId="42589141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C1886" w:rsidRPr="00606979" w14:paraId="2131937C" w14:textId="77777777" w:rsidTr="00CA6A07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E6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6A8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5C4C2009" w14:textId="77777777" w:rsidTr="00CA6A07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D8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DCD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F75E3E4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18B48DE1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DC1886" w:rsidRPr="00606979" w14:paraId="445A9249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DC1886" w:rsidRPr="00606979" w14:paraId="29A54DB0" w14:textId="77777777" w:rsidTr="00CA6A07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3A184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8284F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3F32FE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942161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13752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3F74B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2BC0F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45A2224B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80A75EA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1886" w:rsidRPr="00606979" w14:paraId="56E3396F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AAD328" w14:textId="114E7960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__________________ dnia __ __ </w:t>
            </w:r>
            <w:r w:rsidR="00C41392">
              <w:rPr>
                <w:rFonts w:ascii="Arial Narrow" w:hAnsi="Arial Narrow" w:cs="Times New Roman"/>
                <w:sz w:val="16"/>
                <w:szCs w:val="16"/>
              </w:rPr>
              <w:t>2021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7173A129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FA96DB" w14:textId="77777777" w:rsidR="00DC1886" w:rsidRPr="00606979" w:rsidRDefault="00DC1886" w:rsidP="00CA6A07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577A3E3A" w14:textId="77777777" w:rsidR="00DC1886" w:rsidRPr="00606979" w:rsidRDefault="00DC1886" w:rsidP="00CA6A07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07B21BDA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61F3CDA" w14:textId="77777777" w:rsidR="00DC1886" w:rsidRPr="00606979" w:rsidRDefault="00DC1886" w:rsidP="00DC1886">
      <w:pPr>
        <w:rPr>
          <w:rFonts w:ascii="Arial Narrow" w:hAnsi="Arial Narrow"/>
        </w:rPr>
      </w:pPr>
    </w:p>
    <w:p w14:paraId="576E55C1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EDCAFCB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350E10E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0D6958D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334164C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0480D72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7388BDB" w14:textId="2C7307C0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3074AC1" w14:textId="77777777" w:rsidR="00321E4B" w:rsidRDefault="00321E4B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9CBA075" w14:textId="77777777" w:rsidR="00321E4B" w:rsidRDefault="00321E4B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3FD280A" w14:textId="77777777" w:rsidR="00A66F3A" w:rsidRDefault="00A66F3A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F5A3F4B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43B2206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FC99DE0" w14:textId="6F738DBF" w:rsidR="00DC1886" w:rsidRDefault="00DA1B48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Pr="00606979">
        <w:rPr>
          <w:rFonts w:ascii="Arial Narrow" w:hAnsi="Arial Narrow"/>
          <w:b/>
          <w:bCs/>
          <w:sz w:val="20"/>
          <w:szCs w:val="20"/>
        </w:rPr>
        <w:t>2.</w:t>
      </w:r>
      <w:r>
        <w:rPr>
          <w:rFonts w:ascii="Arial Narrow" w:hAnsi="Arial Narrow"/>
          <w:b/>
          <w:bCs/>
          <w:sz w:val="20"/>
          <w:szCs w:val="20"/>
        </w:rPr>
        <w:t>3</w:t>
      </w:r>
    </w:p>
    <w:p w14:paraId="06DB3D36" w14:textId="46EC6569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DC1886" w:rsidRPr="00606979" w14:paraId="41BDFA4C" w14:textId="77777777" w:rsidTr="00CA6A07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4A1B" w14:textId="77777777" w:rsidR="00DC1886" w:rsidRPr="00606979" w:rsidRDefault="00DC1886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9B9BC56" w14:textId="77777777" w:rsidR="00DC1886" w:rsidRPr="00606979" w:rsidRDefault="00DC1886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57AF082" w14:textId="361063FB" w:rsidR="00DC1886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DD872D2" w14:textId="77777777" w:rsidR="00A66F3A" w:rsidRPr="00606979" w:rsidRDefault="00A66F3A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86966B7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968339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F350E93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17D1AC1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BA11" w14:textId="77777777" w:rsidR="00A66F3A" w:rsidRPr="00606979" w:rsidRDefault="00A66F3A" w:rsidP="00A66F3A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KAZ CEN</w:t>
            </w:r>
          </w:p>
          <w:p w14:paraId="7F206298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87369D1" w14:textId="77777777" w:rsidR="00DC1886" w:rsidRPr="001923B1" w:rsidRDefault="00DC1886" w:rsidP="00DC1886">
            <w:pPr>
              <w:pStyle w:val="Tekstpodstawowy3"/>
              <w:ind w:left="709"/>
              <w:rPr>
                <w:rFonts w:ascii="Arial Narrow" w:hAnsi="Arial Narrow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</w:p>
          <w:p w14:paraId="1EAF2F80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0380350" w14:textId="77777777" w:rsidR="00DC1886" w:rsidRPr="00606979" w:rsidRDefault="00DC1886" w:rsidP="00DC1886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6FE3D566" w14:textId="154C48C0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127E92E2" w14:textId="77777777" w:rsidR="00DC1886" w:rsidRPr="00606979" w:rsidRDefault="00DC1886" w:rsidP="00DC1886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1CD5A013" w14:textId="77777777" w:rsidR="00DC1886" w:rsidRPr="001923B1" w:rsidRDefault="00DC1886" w:rsidP="00DC1886">
      <w:pPr>
        <w:pStyle w:val="Tekstpodstawowy3"/>
        <w:ind w:left="709"/>
        <w:rPr>
          <w:rFonts w:ascii="Arial Narrow" w:hAnsi="Arial Narrow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I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– Projekt i przebudowa drogi powiatowej nr 1064F od km 9+100 do 11+440 wraz z budową dwóch obiektów mostowych</w:t>
      </w:r>
      <w:r w:rsidRPr="001923B1">
        <w:rPr>
          <w:rFonts w:ascii="Arial Narrow" w:hAnsi="Arial Narrow"/>
        </w:rPr>
        <w:t xml:space="preserve"> </w:t>
      </w:r>
    </w:p>
    <w:p w14:paraId="4A6AC6AD" w14:textId="77777777" w:rsidR="00DC1886" w:rsidRPr="00606979" w:rsidRDefault="00DC1886" w:rsidP="00DC1886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38C3B1A8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DC1886" w:rsidRPr="00606979" w14:paraId="03E05860" w14:textId="77777777" w:rsidTr="00CA6A07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8358AA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ED5B6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7D882F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2523E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DC1886" w:rsidRPr="00606979" w14:paraId="35D2CEFD" w14:textId="77777777" w:rsidTr="00CA6A07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AB1877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ED672E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031AC8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271EBB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C1886" w:rsidRPr="00606979" w14:paraId="76709AF3" w14:textId="77777777" w:rsidTr="00CA6A0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EB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3E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16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9BC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DC1886" w:rsidRPr="00606979" w14:paraId="3D2A7FEC" w14:textId="77777777" w:rsidTr="00CA6A07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F3E896B" w14:textId="31453263" w:rsidR="00DC1886" w:rsidRPr="00606979" w:rsidRDefault="00321E4B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DC1886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  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DC1886" w:rsidRPr="00606979" w14:paraId="589A192D" w14:textId="77777777" w:rsidTr="00CA6A0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777" w14:textId="46AACF2A" w:rsidR="00DC1886" w:rsidRPr="00606979" w:rsidRDefault="00DC1886" w:rsidP="00321E4B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4D4" w14:textId="3BE2006C" w:rsidR="00DC1886" w:rsidRPr="00606979" w:rsidRDefault="00732B2B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oraz specyfikacje techniczne wykonania i odbioru robót budowlanych (</w:t>
            </w:r>
            <w:proofErr w:type="spellStart"/>
            <w:r w:rsidRPr="00606979"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 w:rsidRPr="00606979">
              <w:rPr>
                <w:rFonts w:ascii="Arial Narrow" w:hAnsi="Arial Narrow" w:cs="Arial"/>
                <w:sz w:val="18"/>
                <w:szCs w:val="18"/>
              </w:rPr>
              <w:t>) oraz  zbiorczy przedmiar robót stałych (ZP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67C" w14:textId="42FC44A5" w:rsidR="00DC1886" w:rsidRPr="00606979" w:rsidRDefault="00321E4B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yczałt (do 5% ceny oferty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BB5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57AD6B2B" w14:textId="77777777" w:rsidTr="00CA6A07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C4B701" w14:textId="5069E924" w:rsidR="00DC1886" w:rsidRPr="00606979" w:rsidRDefault="00321E4B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DC1886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I.   ROBOTY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DC1886" w:rsidRPr="00606979" w14:paraId="5B4D5D2B" w14:textId="77777777" w:rsidTr="00CA6A0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73D" w14:textId="0A21EFD6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81B" w14:textId="648CFC3E" w:rsidR="00DC1886" w:rsidRPr="00606979" w:rsidRDefault="00321E4B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oboty budowlane wraz ze sprawowaniem nadzoru autorskieg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839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C730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2A0935A5" w14:textId="77777777" w:rsidTr="00CA6A07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79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C39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C1886" w:rsidRPr="00606979" w14:paraId="108B6F81" w14:textId="77777777" w:rsidTr="00CA6A07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59D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FA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02311420" w14:textId="77777777" w:rsidTr="00CA6A07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D70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6A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2FDDC20E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696A4FEE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DC1886" w:rsidRPr="00606979" w14:paraId="458E67C8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DC1886" w:rsidRPr="00606979" w14:paraId="46A3391C" w14:textId="77777777" w:rsidTr="00CA6A07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93AD3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A27090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C54231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931A2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1F9E7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CFBE5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F84606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7ED2B458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45D979D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1886" w:rsidRPr="00606979" w14:paraId="6713FAF8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3304657" w14:textId="44F0DB56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__________________ dnia __ __ </w:t>
            </w:r>
            <w:r w:rsidR="00C41392">
              <w:rPr>
                <w:rFonts w:ascii="Arial Narrow" w:hAnsi="Arial Narrow" w:cs="Times New Roman"/>
                <w:sz w:val="16"/>
                <w:szCs w:val="16"/>
              </w:rPr>
              <w:t>2021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6E07338C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5167B1" w14:textId="77777777" w:rsidR="00DC1886" w:rsidRPr="00606979" w:rsidRDefault="00DC1886" w:rsidP="00CA6A07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3F03B603" w14:textId="77777777" w:rsidR="00DC1886" w:rsidRPr="00606979" w:rsidRDefault="00DC1886" w:rsidP="00CA6A07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0C6A5A39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048FFA21" w14:textId="77777777" w:rsidR="00DC1886" w:rsidRPr="00606979" w:rsidRDefault="00DC1886" w:rsidP="00DC1886">
      <w:pPr>
        <w:rPr>
          <w:rFonts w:ascii="Arial Narrow" w:hAnsi="Arial Narrow"/>
        </w:rPr>
      </w:pPr>
    </w:p>
    <w:p w14:paraId="227B6509" w14:textId="77777777" w:rsidR="00F62938" w:rsidRDefault="00F62938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2DFC1B7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D177335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7AB771E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805A2F2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FB5B935" w14:textId="77777777" w:rsidR="00321E4B" w:rsidRDefault="00321E4B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98EE232" w14:textId="77777777" w:rsidR="00321E4B" w:rsidRDefault="00321E4B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9887DFF" w14:textId="77777777" w:rsidR="00321E4B" w:rsidRDefault="00321E4B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4564D58" w14:textId="77777777" w:rsidR="00321E4B" w:rsidRDefault="00321E4B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B491114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D210D12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156AED2" w14:textId="2705D4C4" w:rsidR="00496526" w:rsidRDefault="00DA1B48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1</w:t>
      </w:r>
    </w:p>
    <w:p w14:paraId="447FFBFA" w14:textId="3F050DDE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 w:rsidR="0052500F"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496526" w:rsidRPr="00606979" w14:paraId="50C9BEDA" w14:textId="77777777" w:rsidTr="00DC1886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7865" w14:textId="77777777" w:rsidR="00496526" w:rsidRPr="00606979" w:rsidRDefault="00496526" w:rsidP="004D3934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98086D2" w14:textId="77777777" w:rsidR="00496526" w:rsidRPr="00606979" w:rsidRDefault="00496526" w:rsidP="004D393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2C0EEBF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93E1A9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A450D27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6165548" w14:textId="77777777" w:rsidR="00AE55C9" w:rsidRPr="00606979" w:rsidRDefault="00AE55C9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1D262E6" w14:textId="77777777" w:rsidR="003F7158" w:rsidRPr="00606979" w:rsidRDefault="003F7158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F291727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8277" w14:textId="77777777" w:rsidR="002A35A8" w:rsidRDefault="002A35A8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566A07E9" w14:textId="2F186257" w:rsidR="00180F32" w:rsidRPr="00606979" w:rsidRDefault="00180F32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</w:t>
            </w:r>
            <w:r w:rsidR="001645D4" w:rsidRPr="00606979">
              <w:rPr>
                <w:rFonts w:ascii="Arial Narrow" w:hAnsi="Arial Narrow" w:cs="Verdana"/>
                <w:b/>
                <w:sz w:val="28"/>
                <w:szCs w:val="28"/>
              </w:rPr>
              <w:t>. DOŚWIADCZENIA KIEROWNIKA BUDOWY</w:t>
            </w:r>
          </w:p>
          <w:p w14:paraId="3CBE6031" w14:textId="77777777" w:rsidR="00A61A03" w:rsidRPr="00606979" w:rsidRDefault="00A61A03" w:rsidP="00A61A03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6E7D1CE0" w14:textId="77777777" w:rsidR="00AE55C9" w:rsidRPr="00215A29" w:rsidRDefault="00DC1886" w:rsidP="00215A29">
            <w:pPr>
              <w:pStyle w:val="Tekstpodstawowy3"/>
              <w:ind w:left="709" w:hanging="574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bookmarkStart w:id="3" w:name="_Hlk44386173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  <w:bookmarkEnd w:id="3"/>
          </w:p>
        </w:tc>
      </w:tr>
    </w:tbl>
    <w:p w14:paraId="66AB863D" w14:textId="77777777" w:rsidR="00AE55C9" w:rsidRPr="00606979" w:rsidRDefault="00AE55C9" w:rsidP="00AE55C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5D49B237" w14:textId="6476E76B" w:rsidR="00AE55C9" w:rsidRDefault="00AE55C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</w:t>
      </w:r>
      <w:r w:rsidR="00EB05C7" w:rsidRPr="00606979">
        <w:rPr>
          <w:rFonts w:ascii="Arial Narrow" w:hAnsi="Arial Narrow"/>
        </w:rPr>
        <w:t> </w:t>
      </w:r>
      <w:r w:rsidRPr="00606979">
        <w:rPr>
          <w:rFonts w:ascii="Arial Narrow" w:hAnsi="Arial Narrow"/>
        </w:rPr>
        <w:t>trybie przetargu nieograniczonego na:</w:t>
      </w:r>
    </w:p>
    <w:p w14:paraId="4098EC0E" w14:textId="77777777" w:rsidR="002A35A8" w:rsidRPr="00215A29" w:rsidRDefault="002A35A8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</w:p>
    <w:p w14:paraId="6F46E2EF" w14:textId="542D0CE9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bookmarkStart w:id="4" w:name="_Hlk44386168"/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bookmarkEnd w:id="4"/>
    <w:p w14:paraId="0D7CEDCD" w14:textId="77777777" w:rsidR="00DC1886" w:rsidRPr="00F31423" w:rsidRDefault="00DC1886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Projekt i przebudowa drogi powiatowej nr 1064F od km 0+000 do 2+600 wraz z budową dwóch obiektów mostowych</w:t>
      </w:r>
    </w:p>
    <w:p w14:paraId="0CBB986F" w14:textId="77777777" w:rsidR="00A61A03" w:rsidRPr="00606979" w:rsidRDefault="00A61A03" w:rsidP="00A61A03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3607E23D" w14:textId="77777777" w:rsidR="00496526" w:rsidRPr="00606979" w:rsidRDefault="00496526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677F2110" w14:textId="77777777" w:rsidR="00AE55C9" w:rsidRPr="00606979" w:rsidRDefault="00AE55C9" w:rsidP="00AE55C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 xml:space="preserve">przedkładamy wykaz zadań potwierdzających doświadczenie osoby, która będzie uczestniczyć w wykonywaniu zamówienia na stanowisku Kierownika </w:t>
      </w:r>
      <w:r w:rsidR="004D5D65" w:rsidRPr="00606979">
        <w:rPr>
          <w:rFonts w:ascii="Arial Narrow" w:hAnsi="Arial Narrow"/>
          <w:b w:val="0"/>
          <w:sz w:val="20"/>
          <w:szCs w:val="20"/>
        </w:rPr>
        <w:t>budowy</w:t>
      </w:r>
      <w:r w:rsidR="009A7D23" w:rsidRPr="00606979">
        <w:rPr>
          <w:rFonts w:ascii="Arial Narrow" w:hAnsi="Arial Narrow"/>
          <w:b w:val="0"/>
          <w:sz w:val="20"/>
          <w:szCs w:val="20"/>
        </w:rPr>
        <w:t>.</w:t>
      </w:r>
    </w:p>
    <w:p w14:paraId="13245A07" w14:textId="77777777" w:rsidR="009A0270" w:rsidRPr="00606979" w:rsidRDefault="009A0270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15F23B94" w14:textId="2B020BA7" w:rsidR="00321E4B" w:rsidRDefault="001645D4" w:rsidP="00215A29">
      <w:pPr>
        <w:pStyle w:val="Nagwek6"/>
        <w:spacing w:before="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Funkcję Kierownika budowy </w:t>
      </w:r>
      <w:r w:rsidR="00AE55C9" w:rsidRPr="00606979">
        <w:rPr>
          <w:rFonts w:ascii="Arial Narrow" w:hAnsi="Arial Narrow"/>
        </w:rPr>
        <w:t>sprawować będzie</w:t>
      </w:r>
      <w:r w:rsidR="009A0270" w:rsidRPr="00606979">
        <w:rPr>
          <w:rFonts w:ascii="Arial Narrow" w:hAnsi="Arial Narrow"/>
        </w:rPr>
        <w:t xml:space="preserve">: </w:t>
      </w:r>
      <w:r w:rsidR="00AE55C9" w:rsidRPr="00606979">
        <w:rPr>
          <w:rFonts w:ascii="Arial Narrow" w:hAnsi="Arial Narrow"/>
        </w:rPr>
        <w:t>……………</w:t>
      </w:r>
      <w:r w:rsidR="00321E4B">
        <w:rPr>
          <w:rFonts w:ascii="Arial Narrow" w:hAnsi="Arial Narrow"/>
        </w:rPr>
        <w:t>…………………………..</w:t>
      </w:r>
      <w:r w:rsidR="00AE55C9" w:rsidRPr="00606979">
        <w:rPr>
          <w:rFonts w:ascii="Arial Narrow" w:hAnsi="Arial Narrow"/>
        </w:rPr>
        <w:t>……………</w:t>
      </w:r>
    </w:p>
    <w:p w14:paraId="749E71A4" w14:textId="08E44C46" w:rsidR="004D3934" w:rsidRPr="00215A29" w:rsidRDefault="001645D4" w:rsidP="00321E4B">
      <w:pPr>
        <w:pStyle w:val="Nagwek6"/>
        <w:spacing w:before="0"/>
        <w:ind w:left="5954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</w:t>
      </w:r>
      <w:r w:rsidR="00E879E4" w:rsidRPr="00606979">
        <w:rPr>
          <w:rFonts w:ascii="Arial Narrow" w:hAnsi="Arial Narrow"/>
          <w:sz w:val="16"/>
          <w:szCs w:val="16"/>
        </w:rPr>
        <w:t>(imię i nazwisko)</w:t>
      </w:r>
    </w:p>
    <w:p w14:paraId="7D7A9C22" w14:textId="77777777" w:rsidR="009A0270" w:rsidRPr="00606979" w:rsidRDefault="00A61A03" w:rsidP="009A0270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</w:t>
      </w:r>
      <w:r w:rsidR="009A0270" w:rsidRPr="00606979">
        <w:rPr>
          <w:rFonts w:ascii="Arial Narrow" w:hAnsi="Arial Narrow"/>
          <w:sz w:val="20"/>
          <w:szCs w:val="20"/>
        </w:rPr>
        <w:t>w</w:t>
      </w:r>
      <w:r w:rsidRPr="00606979">
        <w:rPr>
          <w:rFonts w:ascii="Arial Narrow" w:hAnsi="Arial Narrow"/>
          <w:sz w:val="20"/>
          <w:szCs w:val="20"/>
        </w:rPr>
        <w:t>.</w:t>
      </w:r>
      <w:r w:rsidR="009A0270" w:rsidRPr="00606979">
        <w:rPr>
          <w:rFonts w:ascii="Arial Narrow" w:hAnsi="Arial Narrow"/>
          <w:sz w:val="20"/>
          <w:szCs w:val="20"/>
        </w:rPr>
        <w:t xml:space="preserve"> osoba</w:t>
      </w:r>
      <w:r w:rsidR="00376990" w:rsidRPr="00606979">
        <w:rPr>
          <w:rFonts w:ascii="Arial Narrow" w:hAnsi="Arial Narrow"/>
          <w:sz w:val="20"/>
          <w:szCs w:val="20"/>
        </w:rPr>
        <w:t xml:space="preserve"> posiada doświadczenie w realizacji</w:t>
      </w:r>
      <w:r w:rsidR="00F43C3B" w:rsidRPr="00606979">
        <w:rPr>
          <w:rFonts w:ascii="Arial Narrow" w:hAnsi="Arial Narrow"/>
          <w:sz w:val="20"/>
          <w:szCs w:val="20"/>
        </w:rPr>
        <w:t xml:space="preserve"> następujących</w:t>
      </w:r>
      <w:r w:rsidR="00376990" w:rsidRPr="00606979">
        <w:rPr>
          <w:rFonts w:ascii="Arial Narrow" w:hAnsi="Arial Narrow"/>
          <w:sz w:val="20"/>
          <w:szCs w:val="20"/>
        </w:rPr>
        <w:t xml:space="preserve"> zadań</w:t>
      </w:r>
      <w:r w:rsidR="009A0270" w:rsidRPr="00606979">
        <w:rPr>
          <w:rFonts w:ascii="Arial Narrow" w:hAnsi="Arial Narrow"/>
          <w:sz w:val="20"/>
          <w:szCs w:val="20"/>
        </w:rPr>
        <w:t>:</w:t>
      </w:r>
    </w:p>
    <w:p w14:paraId="63C4B26B" w14:textId="77777777" w:rsidR="009A0270" w:rsidRPr="00606979" w:rsidRDefault="009A0270" w:rsidP="009A0270">
      <w:pPr>
        <w:rPr>
          <w:rFonts w:ascii="Arial Narrow" w:hAnsi="Arial Narrow"/>
          <w:sz w:val="20"/>
          <w:szCs w:val="20"/>
        </w:rPr>
      </w:pPr>
    </w:p>
    <w:p w14:paraId="0BFDACA2" w14:textId="77777777" w:rsidR="00E879E4" w:rsidRPr="00606979" w:rsidRDefault="00376990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DD47CB3" w14:textId="77777777" w:rsidR="00E879E4" w:rsidRPr="00606979" w:rsidRDefault="00E879E4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BC09B31" w14:textId="77777777" w:rsidR="00F43C3B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50798" w:rsidRPr="00606979"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</w:t>
      </w:r>
    </w:p>
    <w:p w14:paraId="270EA189" w14:textId="77777777" w:rsidR="00376990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</w:t>
      </w:r>
      <w:r w:rsidR="00F43C3B" w:rsidRPr="00606979">
        <w:rPr>
          <w:rFonts w:ascii="Arial Narrow" w:hAnsi="Arial Narrow"/>
          <w:sz w:val="20"/>
          <w:szCs w:val="20"/>
        </w:rPr>
        <w:t xml:space="preserve">     </w:t>
      </w:r>
      <w:r w:rsidRPr="00606979">
        <w:rPr>
          <w:rFonts w:ascii="Arial Narrow" w:hAnsi="Arial Narrow"/>
          <w:sz w:val="16"/>
          <w:szCs w:val="16"/>
        </w:rPr>
        <w:t xml:space="preserve">(podać nazwę, zakres zadania (budowa/przebudowa), </w:t>
      </w:r>
      <w:r w:rsidR="00650798" w:rsidRPr="00606979">
        <w:rPr>
          <w:rFonts w:ascii="Arial Narrow" w:hAnsi="Arial Narrow"/>
          <w:sz w:val="16"/>
          <w:szCs w:val="16"/>
        </w:rPr>
        <w:t>klasę</w:t>
      </w:r>
      <w:r w:rsidR="00215A29">
        <w:rPr>
          <w:rFonts w:ascii="Arial Narrow" w:hAnsi="Arial Narrow"/>
          <w:sz w:val="16"/>
          <w:szCs w:val="16"/>
        </w:rPr>
        <w:t xml:space="preserve"> drogi publicznej</w:t>
      </w:r>
      <w:r w:rsidR="00DC1886">
        <w:rPr>
          <w:rFonts w:ascii="Arial Narrow" w:hAnsi="Arial Narrow"/>
          <w:sz w:val="16"/>
          <w:szCs w:val="16"/>
        </w:rPr>
        <w:t>, długość, rodzaj nawierzchni</w:t>
      </w:r>
      <w:r w:rsidR="00650798" w:rsidRPr="00606979">
        <w:rPr>
          <w:rFonts w:ascii="Arial Narrow" w:hAnsi="Arial Narrow"/>
          <w:sz w:val="16"/>
          <w:szCs w:val="16"/>
        </w:rPr>
        <w:t xml:space="preserve"> drogi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757CC9F" w14:textId="77777777" w:rsidR="00E879E4" w:rsidRPr="00606979" w:rsidRDefault="00E879E4" w:rsidP="00DC1886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E51F761" w14:textId="52C7D3C6" w:rsidR="00F43C3B" w:rsidRPr="00606979" w:rsidRDefault="00650798" w:rsidP="00E879E4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</w:t>
      </w:r>
      <w:r w:rsidR="00321E4B">
        <w:rPr>
          <w:rFonts w:ascii="Arial Narrow" w:hAnsi="Arial Narrow"/>
          <w:b/>
          <w:sz w:val="20"/>
          <w:szCs w:val="20"/>
        </w:rPr>
        <w:t>prawował funk</w:t>
      </w:r>
      <w:r w:rsidR="009A0270" w:rsidRPr="00606979">
        <w:rPr>
          <w:rFonts w:ascii="Arial Narrow" w:hAnsi="Arial Narrow"/>
          <w:b/>
          <w:sz w:val="20"/>
          <w:szCs w:val="20"/>
        </w:rPr>
        <w:t>cj</w:t>
      </w:r>
      <w:r w:rsidR="00376990" w:rsidRPr="00606979">
        <w:rPr>
          <w:rFonts w:ascii="Arial Narrow" w:hAnsi="Arial Narrow"/>
          <w:b/>
          <w:sz w:val="20"/>
          <w:szCs w:val="20"/>
        </w:rPr>
        <w:t>ę</w:t>
      </w:r>
      <w:r w:rsidR="00F43C3B" w:rsidRPr="00606979">
        <w:rPr>
          <w:rFonts w:ascii="Arial Narrow" w:hAnsi="Arial Narrow"/>
          <w:sz w:val="20"/>
          <w:szCs w:val="20"/>
        </w:rPr>
        <w:t xml:space="preserve"> </w:t>
      </w:r>
      <w:r w:rsidR="00376990" w:rsidRPr="00606979">
        <w:rPr>
          <w:rFonts w:ascii="Arial Narrow" w:hAnsi="Arial Narrow"/>
          <w:sz w:val="20"/>
          <w:szCs w:val="20"/>
        </w:rPr>
        <w:t>……………………………………………………………………</w:t>
      </w:r>
      <w:r w:rsidR="00F43C3B" w:rsidRPr="00606979">
        <w:rPr>
          <w:rFonts w:ascii="Arial Narrow" w:hAnsi="Arial Narrow"/>
          <w:sz w:val="20"/>
          <w:szCs w:val="20"/>
        </w:rPr>
        <w:t>…………..</w:t>
      </w:r>
      <w:r w:rsidR="00376990" w:rsidRPr="00606979">
        <w:rPr>
          <w:rFonts w:ascii="Arial Narrow" w:hAnsi="Arial Narrow"/>
          <w:sz w:val="20"/>
          <w:szCs w:val="20"/>
        </w:rPr>
        <w:t>…………………</w:t>
      </w:r>
      <w:r w:rsidR="00F43C3B" w:rsidRPr="00606979">
        <w:rPr>
          <w:rFonts w:ascii="Arial Narrow" w:hAnsi="Arial Narrow"/>
          <w:sz w:val="20"/>
          <w:szCs w:val="20"/>
        </w:rPr>
        <w:t>……</w:t>
      </w:r>
      <w:r w:rsidR="00376990" w:rsidRPr="00606979">
        <w:rPr>
          <w:rFonts w:ascii="Arial Narrow" w:hAnsi="Arial Narrow"/>
          <w:sz w:val="20"/>
          <w:szCs w:val="20"/>
        </w:rPr>
        <w:t>….</w:t>
      </w:r>
      <w:r w:rsidR="009A0270" w:rsidRPr="00606979">
        <w:rPr>
          <w:rFonts w:ascii="Arial Narrow" w:hAnsi="Arial Narrow"/>
          <w:sz w:val="20"/>
          <w:szCs w:val="20"/>
        </w:rPr>
        <w:t xml:space="preserve"> </w:t>
      </w:r>
    </w:p>
    <w:p w14:paraId="298C3BC0" w14:textId="3B30CC38" w:rsidR="009A0270" w:rsidRPr="00606979" w:rsidRDefault="00F43C3B" w:rsidP="00610BAE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 xml:space="preserve">Kierownika </w:t>
      </w:r>
      <w:r w:rsidR="009A0270" w:rsidRPr="00606979">
        <w:rPr>
          <w:rFonts w:ascii="Arial Narrow" w:hAnsi="Arial Narrow"/>
          <w:sz w:val="16"/>
          <w:szCs w:val="16"/>
        </w:rPr>
        <w:t>budowy/kierownika robót</w:t>
      </w:r>
      <w:r w:rsidR="00376990" w:rsidRPr="00606979">
        <w:rPr>
          <w:rFonts w:ascii="Arial Narrow" w:hAnsi="Arial Narrow"/>
          <w:sz w:val="16"/>
          <w:szCs w:val="16"/>
        </w:rPr>
        <w:t xml:space="preserve"> drogowych/Inspektora Nadzoru specjalności</w:t>
      </w:r>
      <w:r w:rsidR="00E879E4" w:rsidRPr="00606979">
        <w:rPr>
          <w:rFonts w:ascii="Arial Narrow" w:hAnsi="Arial Narrow"/>
          <w:sz w:val="16"/>
          <w:szCs w:val="16"/>
        </w:rPr>
        <w:t xml:space="preserve"> </w:t>
      </w:r>
      <w:r w:rsidR="00376990" w:rsidRPr="00606979">
        <w:rPr>
          <w:rFonts w:ascii="Arial Narrow" w:hAnsi="Arial Narrow"/>
          <w:sz w:val="16"/>
          <w:szCs w:val="16"/>
        </w:rPr>
        <w:t>drogowe</w:t>
      </w:r>
      <w:r w:rsidR="00321E4B">
        <w:rPr>
          <w:rFonts w:ascii="Arial Narrow" w:hAnsi="Arial Narrow"/>
          <w:sz w:val="16"/>
          <w:szCs w:val="16"/>
        </w:rPr>
        <w:t>j</w:t>
      </w:r>
      <w:r w:rsidR="00E879E4"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3DD03CE" w14:textId="77777777" w:rsidR="009A0270" w:rsidRPr="00606979" w:rsidRDefault="009A0270" w:rsidP="00E879E4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037EC2D" w14:textId="5A174C2B" w:rsidR="00E879E4" w:rsidRPr="00606979" w:rsidRDefault="00E879E4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...………………</w:t>
      </w:r>
    </w:p>
    <w:p w14:paraId="5C6C5F59" w14:textId="77777777" w:rsidR="00E879E4" w:rsidRPr="00215A29" w:rsidRDefault="00E879E4" w:rsidP="00321E4B">
      <w:pPr>
        <w:pStyle w:val="Tekstpodstawowy"/>
        <w:snapToGrid w:val="0"/>
        <w:ind w:left="3686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 w:rsidR="00215A29"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492D3D7" w14:textId="77777777" w:rsidR="00E879E4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4FD5B845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50B0EC0" w14:textId="77777777" w:rsidR="004D3934" w:rsidRPr="00606979" w:rsidRDefault="004D3934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2441B3DE" w14:textId="77777777" w:rsidR="004D3934" w:rsidRPr="00606979" w:rsidRDefault="004D3934" w:rsidP="004D393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079E168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6D217F2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54ED8AE3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37F5F67D" w14:textId="1636B265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21E4B">
        <w:rPr>
          <w:rFonts w:ascii="Arial Narrow" w:hAnsi="Arial Narrow"/>
          <w:b/>
          <w:sz w:val="20"/>
          <w:szCs w:val="20"/>
        </w:rPr>
        <w:t>funkcję</w:t>
      </w:r>
      <w:r w:rsidR="00321E4B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71FDF2F2" w14:textId="2E4E8933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</w:t>
      </w:r>
      <w:r w:rsidR="00321E4B">
        <w:rPr>
          <w:rFonts w:ascii="Arial Narrow" w:hAnsi="Arial Narrow"/>
          <w:sz w:val="16"/>
          <w:szCs w:val="16"/>
        </w:rPr>
        <w:t xml:space="preserve"> </w:t>
      </w:r>
      <w:r w:rsidRPr="00606979">
        <w:rPr>
          <w:rFonts w:ascii="Arial Narrow" w:hAnsi="Arial Narrow"/>
          <w:sz w:val="16"/>
          <w:szCs w:val="16"/>
        </w:rPr>
        <w:t>drogowe</w:t>
      </w:r>
      <w:r w:rsidR="00321E4B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365E3071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6C17AC7" w14:textId="4AD206EE" w:rsidR="00215A29" w:rsidRPr="00606979" w:rsidRDefault="00215A29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...………………</w:t>
      </w:r>
    </w:p>
    <w:p w14:paraId="27901C41" w14:textId="77777777" w:rsidR="00215A29" w:rsidRPr="00215A29" w:rsidRDefault="00215A29" w:rsidP="00321E4B">
      <w:pPr>
        <w:pStyle w:val="Tekstpodstawowy"/>
        <w:snapToGrid w:val="0"/>
        <w:ind w:left="3828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5E98BC08" w14:textId="77777777" w:rsidR="00215A2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472779E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663B3C6" w14:textId="77777777" w:rsidR="004D3934" w:rsidRPr="00606979" w:rsidRDefault="004D3934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49F4A8CB" w14:textId="0DE1FB2B" w:rsidR="004D3934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9FC42D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6D9E37A8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69CA0F48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7B922B0" w14:textId="520D0064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21E4B"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64747222" w14:textId="35636DA9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16FC637" w14:textId="43355C3D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lastRenderedPageBreak/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</w:t>
      </w:r>
      <w:r w:rsidR="003477AA">
        <w:rPr>
          <w:rFonts w:ascii="Arial Narrow" w:hAnsi="Arial Narrow"/>
          <w:sz w:val="20"/>
          <w:szCs w:val="20"/>
        </w:rPr>
        <w:t>………….</w:t>
      </w:r>
      <w:r w:rsidRPr="00606979">
        <w:rPr>
          <w:rFonts w:ascii="Arial Narrow" w:hAnsi="Arial Narrow"/>
          <w:sz w:val="20"/>
          <w:szCs w:val="20"/>
        </w:rPr>
        <w:t>…………...………………</w:t>
      </w:r>
    </w:p>
    <w:p w14:paraId="3813EB72" w14:textId="77777777" w:rsidR="00215A29" w:rsidRPr="00606979" w:rsidRDefault="00215A29" w:rsidP="003477AA">
      <w:pPr>
        <w:pStyle w:val="Tekstpodstawowy"/>
        <w:snapToGrid w:val="0"/>
        <w:ind w:left="3828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6F3C487B" w14:textId="77777777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6294774" w14:textId="6B9231FC" w:rsidR="00321E4B" w:rsidRPr="00606979" w:rsidRDefault="00321E4B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8A6FA2B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8D812F8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745C9BA4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1FCBE3D5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BF02297" w14:textId="71AF3AB5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766BEE3E" w14:textId="1081AB06" w:rsidR="00321E4B" w:rsidRPr="00606979" w:rsidRDefault="00321E4B" w:rsidP="00321E4B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</w:t>
      </w:r>
      <w:r w:rsidR="003477AA">
        <w:rPr>
          <w:rFonts w:ascii="Arial Narrow" w:hAnsi="Arial Narrow"/>
          <w:sz w:val="16"/>
          <w:szCs w:val="16"/>
        </w:rPr>
        <w:t xml:space="preserve"> Nadzoru specjalności d</w:t>
      </w:r>
      <w:r w:rsidRPr="00606979">
        <w:rPr>
          <w:rFonts w:ascii="Arial Narrow" w:hAnsi="Arial Narrow"/>
          <w:sz w:val="16"/>
          <w:szCs w:val="16"/>
        </w:rPr>
        <w:t>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98ACB16" w14:textId="131551E3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7B1F036B" w14:textId="6C465F23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</w:t>
      </w:r>
      <w:r w:rsidR="003477AA">
        <w:rPr>
          <w:rFonts w:ascii="Arial Narrow" w:hAnsi="Arial Narrow"/>
          <w:sz w:val="20"/>
          <w:szCs w:val="20"/>
        </w:rPr>
        <w:t>…………..</w:t>
      </w:r>
      <w:r w:rsidRPr="00606979">
        <w:rPr>
          <w:rFonts w:ascii="Arial Narrow" w:hAnsi="Arial Narrow"/>
          <w:sz w:val="20"/>
          <w:szCs w:val="20"/>
        </w:rPr>
        <w:t>…………………………...………………</w:t>
      </w:r>
    </w:p>
    <w:p w14:paraId="6FD32817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12B5DCE4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62949086" w14:textId="77777777" w:rsidR="00321E4B" w:rsidRPr="00606979" w:rsidRDefault="00321E4B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787947CF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FC4B5F3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18851EE5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5FEF515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10D01D1" w14:textId="61BA049A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rawował 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4B0B8AF0" w14:textId="60A6AEFF" w:rsidR="00321E4B" w:rsidRPr="003477AA" w:rsidRDefault="00321E4B" w:rsidP="003477AA">
      <w:pPr>
        <w:pStyle w:val="Tekstpodstawowy"/>
        <w:snapToGrid w:val="0"/>
        <w:ind w:left="2325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</w:t>
      </w:r>
      <w:r w:rsidR="003477AA">
        <w:rPr>
          <w:rFonts w:ascii="Arial Narrow" w:hAnsi="Arial Narrow"/>
          <w:sz w:val="16"/>
          <w:szCs w:val="16"/>
        </w:rPr>
        <w:t xml:space="preserve">Inspektora Nadzoru specjalności </w:t>
      </w:r>
      <w:r w:rsidR="003477AA" w:rsidRPr="00606979">
        <w:rPr>
          <w:rFonts w:ascii="Arial Narrow" w:hAnsi="Arial Narrow"/>
          <w:sz w:val="16"/>
          <w:szCs w:val="16"/>
        </w:rPr>
        <w:t>drogowe</w:t>
      </w:r>
      <w:r w:rsidR="003477AA">
        <w:rPr>
          <w:rFonts w:ascii="Arial Narrow" w:hAnsi="Arial Narrow"/>
          <w:sz w:val="16"/>
          <w:szCs w:val="16"/>
        </w:rPr>
        <w:t xml:space="preserve">j 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2A92D20D" w14:textId="77777777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2211A199" w14:textId="3442D987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</w:t>
      </w:r>
      <w:r w:rsidR="003477AA">
        <w:rPr>
          <w:rFonts w:ascii="Arial Narrow" w:hAnsi="Arial Narrow"/>
          <w:sz w:val="20"/>
          <w:szCs w:val="20"/>
        </w:rPr>
        <w:t>…………….</w:t>
      </w:r>
      <w:r w:rsidRPr="00606979">
        <w:rPr>
          <w:rFonts w:ascii="Arial Narrow" w:hAnsi="Arial Narrow"/>
          <w:sz w:val="20"/>
          <w:szCs w:val="20"/>
        </w:rPr>
        <w:t>…………………………………………...………………</w:t>
      </w:r>
    </w:p>
    <w:p w14:paraId="19711D50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237E386B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6B59AB4" w14:textId="66AA1660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377459" w14:textId="77777777" w:rsidR="00E879E4" w:rsidRPr="00606979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B773408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713C52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C7EAC53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32A5D979" w14:textId="1AE6EE76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 w:rsidR="00C41392"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1F94D153" w14:textId="77777777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2B2F12E1" w14:textId="77777777" w:rsidR="00293045" w:rsidRPr="00606979" w:rsidRDefault="00293045" w:rsidP="00293045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47F3FE48" w14:textId="77777777" w:rsidR="00293045" w:rsidRPr="00606979" w:rsidRDefault="00293045" w:rsidP="00293045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766EE100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6BABCD5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4EAE65D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2942CF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98ED06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6DD1DB6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BC9AE59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0332875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47FDE84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8883EBA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DDB4F12" w14:textId="77777777" w:rsidR="004D3934" w:rsidRPr="00606979" w:rsidRDefault="004D3934">
      <w:pPr>
        <w:spacing w:after="200" w:line="276" w:lineRule="auto"/>
        <w:rPr>
          <w:rFonts w:ascii="Arial Narrow" w:hAnsi="Arial Narrow" w:cs="Verdana"/>
          <w:sz w:val="20"/>
          <w:szCs w:val="20"/>
        </w:rPr>
      </w:pPr>
      <w:r w:rsidRPr="00606979">
        <w:rPr>
          <w:rFonts w:ascii="Arial Narrow" w:hAnsi="Arial Narrow" w:cs="Verdana"/>
          <w:sz w:val="20"/>
          <w:szCs w:val="20"/>
        </w:rPr>
        <w:br w:type="page"/>
      </w:r>
    </w:p>
    <w:p w14:paraId="017535CB" w14:textId="5649B656" w:rsidR="00215A29" w:rsidRDefault="00DA1B48" w:rsidP="00215A29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</w:rPr>
        <w:t>2</w:t>
      </w:r>
    </w:p>
    <w:p w14:paraId="3ED9E682" w14:textId="77777777" w:rsidR="0052500F" w:rsidRPr="00672EBE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215A29" w:rsidRPr="00606979" w14:paraId="18BB6938" w14:textId="77777777" w:rsidTr="00CA6A07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4E78" w14:textId="77777777" w:rsidR="00215A29" w:rsidRPr="00606979" w:rsidRDefault="00215A29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5D7FB08" w14:textId="77777777" w:rsidR="00215A29" w:rsidRPr="00606979" w:rsidRDefault="00215A29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9C6320B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37AA0CE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277E7FF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D0C0C08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2368C69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1B57B94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F47D" w14:textId="77777777" w:rsidR="002A35A8" w:rsidRDefault="002A35A8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7A5291A9" w14:textId="45A4BC69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. DOŚWIADCZENIA KIEROWNIKA BUDOWY</w:t>
            </w:r>
          </w:p>
          <w:p w14:paraId="4CAB09BD" w14:textId="77777777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44415089" w14:textId="1F6C7D1F" w:rsidR="00215A29" w:rsidRPr="00215A29" w:rsidRDefault="00215A29" w:rsidP="002A35A8">
            <w:pPr>
              <w:pStyle w:val="Tekstpodstawowy3"/>
              <w:ind w:left="709" w:hanging="574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bookmarkStart w:id="5" w:name="_Hlk44386710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2+600 do 9+100</w:t>
            </w:r>
            <w:bookmarkEnd w:id="5"/>
          </w:p>
        </w:tc>
      </w:tr>
    </w:tbl>
    <w:p w14:paraId="68C04DD3" w14:textId="77777777" w:rsidR="00215A29" w:rsidRPr="00606979" w:rsidRDefault="00215A29" w:rsidP="00215A2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3476989B" w14:textId="77777777" w:rsidR="00215A29" w:rsidRPr="00215A29" w:rsidRDefault="00215A2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44C93CF0" w14:textId="38824375" w:rsidR="00215A29" w:rsidRPr="001923B1" w:rsidRDefault="00215A29" w:rsidP="00215A29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73399BA" w14:textId="77777777" w:rsidR="00215A29" w:rsidRPr="00F31423" w:rsidRDefault="00215A29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I –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Projekt i przebudowa drogi powiatowej nr 1064F od km 2+600 do 9+100</w:t>
      </w:r>
    </w:p>
    <w:p w14:paraId="119D6CE9" w14:textId="77777777" w:rsidR="00215A29" w:rsidRPr="00606979" w:rsidRDefault="00215A29" w:rsidP="00215A29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2C89BB8F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3AED21F5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>przedkładamy wykaz zadań potwierdzających doświadczenie osoby, która będzie uczestniczyć w wykonywaniu zamówienia na stanowisku Kierownika budowy.</w:t>
      </w:r>
    </w:p>
    <w:p w14:paraId="363C9902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07E91F7D" w14:textId="696E056F" w:rsidR="003477AA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Funkcję Kierownika budowy sprawować będzie: ……………………</w:t>
      </w:r>
      <w:r w:rsidR="003477AA">
        <w:rPr>
          <w:rFonts w:ascii="Arial Narrow" w:hAnsi="Arial Narrow"/>
        </w:rPr>
        <w:t>………………………………</w:t>
      </w:r>
      <w:r w:rsidRPr="00606979">
        <w:rPr>
          <w:rFonts w:ascii="Arial Narrow" w:hAnsi="Arial Narrow"/>
        </w:rPr>
        <w:t>……</w:t>
      </w:r>
    </w:p>
    <w:p w14:paraId="4DC6B5DF" w14:textId="1569B676" w:rsidR="00215A29" w:rsidRPr="00215A29" w:rsidRDefault="00215A29" w:rsidP="003477AA">
      <w:pPr>
        <w:pStyle w:val="Nagwek6"/>
        <w:spacing w:before="0"/>
        <w:ind w:left="6237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(imię i nazwisko)</w:t>
      </w:r>
    </w:p>
    <w:p w14:paraId="5B3C052D" w14:textId="77777777" w:rsidR="00215A29" w:rsidRPr="00606979" w:rsidRDefault="00215A29" w:rsidP="00215A29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w. osoba posiada doświadczenie w realizacji następujących zadań:</w:t>
      </w:r>
    </w:p>
    <w:p w14:paraId="289F6F08" w14:textId="77777777" w:rsidR="00215A29" w:rsidRPr="00606979" w:rsidRDefault="00215A29" w:rsidP="00215A29">
      <w:pPr>
        <w:rPr>
          <w:rFonts w:ascii="Arial Narrow" w:hAnsi="Arial Narrow"/>
          <w:sz w:val="20"/>
          <w:szCs w:val="20"/>
        </w:rPr>
      </w:pPr>
    </w:p>
    <w:p w14:paraId="07735E07" w14:textId="77777777" w:rsidR="00215A29" w:rsidRPr="00606979" w:rsidRDefault="00215A29" w:rsidP="00123384">
      <w:pPr>
        <w:pStyle w:val="Tekstpodstawowy"/>
        <w:numPr>
          <w:ilvl w:val="0"/>
          <w:numId w:val="8"/>
        </w:numPr>
        <w:tabs>
          <w:tab w:val="left" w:pos="567"/>
        </w:tabs>
        <w:snapToGrid w:val="0"/>
        <w:ind w:left="426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6FEAD708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F48395B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30CD1DD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7FDB8E3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BAAADC2" w14:textId="0A3C17E4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DD8EEC1" w14:textId="54AFD2D1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64C1E94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32C9E51" w14:textId="1E1A1B7A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</w:t>
      </w:r>
      <w:r w:rsidR="003477AA"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………………………...………………</w:t>
      </w:r>
    </w:p>
    <w:p w14:paraId="61C237E1" w14:textId="77777777" w:rsidR="00215A29" w:rsidRPr="00215A29" w:rsidRDefault="00215A29" w:rsidP="003477AA">
      <w:pPr>
        <w:pStyle w:val="Tekstpodstawowy"/>
        <w:snapToGrid w:val="0"/>
        <w:ind w:left="3969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2E6A441" w14:textId="77777777" w:rsidR="00215A2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384994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B6B5EE6" w14:textId="77777777" w:rsidR="00215A29" w:rsidRPr="00606979" w:rsidRDefault="00215A29" w:rsidP="00123384">
      <w:pPr>
        <w:pStyle w:val="Tekstpodstawowy"/>
        <w:numPr>
          <w:ilvl w:val="0"/>
          <w:numId w:val="8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512476DE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7EF11044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109F6F2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7653474D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3E34750" w14:textId="4AAAEBB2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="003477AA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7133B47B" w14:textId="1BCC4968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679FCC97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4847D929" w14:textId="0B3FB8DE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</w:t>
      </w:r>
      <w:r w:rsidR="003477AA">
        <w:rPr>
          <w:rFonts w:ascii="Arial Narrow" w:hAnsi="Arial Narrow"/>
          <w:sz w:val="20"/>
          <w:szCs w:val="20"/>
        </w:rPr>
        <w:t>……………………….</w:t>
      </w:r>
      <w:r w:rsidRPr="00606979">
        <w:rPr>
          <w:rFonts w:ascii="Arial Narrow" w:hAnsi="Arial Narrow"/>
          <w:sz w:val="20"/>
          <w:szCs w:val="20"/>
        </w:rPr>
        <w:t>……………...………………</w:t>
      </w:r>
    </w:p>
    <w:p w14:paraId="0762CB0C" w14:textId="77777777" w:rsidR="00215A29" w:rsidRPr="00215A29" w:rsidRDefault="00215A29" w:rsidP="003477AA">
      <w:pPr>
        <w:pStyle w:val="Tekstpodstawowy"/>
        <w:snapToGrid w:val="0"/>
        <w:ind w:left="4253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61A9C2B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5E5E6D4" w14:textId="77777777" w:rsidR="00215A29" w:rsidRPr="00606979" w:rsidRDefault="00215A29" w:rsidP="00123384">
      <w:pPr>
        <w:pStyle w:val="Tekstpodstawowy"/>
        <w:numPr>
          <w:ilvl w:val="0"/>
          <w:numId w:val="8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5FD5183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0D1022CC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3F13B3E4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71E90C1D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1482B005" w14:textId="1A89C814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="003477AA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74A7707A" w14:textId="5776340C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</w:t>
      </w:r>
      <w:r w:rsidR="003477AA">
        <w:rPr>
          <w:rFonts w:ascii="Arial Narrow" w:hAnsi="Arial Narrow"/>
          <w:sz w:val="16"/>
          <w:szCs w:val="16"/>
        </w:rPr>
        <w:t xml:space="preserve"> d</w:t>
      </w:r>
      <w:r w:rsidRPr="00606979">
        <w:rPr>
          <w:rFonts w:ascii="Arial Narrow" w:hAnsi="Arial Narrow"/>
          <w:sz w:val="16"/>
          <w:szCs w:val="16"/>
        </w:rPr>
        <w:t>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9010F67" w14:textId="77777777" w:rsidR="003477AA" w:rsidRDefault="003477AA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5DEDAEAA" w14:textId="4BC8D756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</w:t>
      </w:r>
      <w:r w:rsidR="003477AA">
        <w:rPr>
          <w:rFonts w:ascii="Arial Narrow" w:hAnsi="Arial Narrow"/>
          <w:sz w:val="20"/>
          <w:szCs w:val="20"/>
        </w:rPr>
        <w:t>………………..</w:t>
      </w:r>
      <w:r w:rsidRPr="00606979">
        <w:rPr>
          <w:rFonts w:ascii="Arial Narrow" w:hAnsi="Arial Narrow"/>
          <w:sz w:val="20"/>
          <w:szCs w:val="20"/>
        </w:rPr>
        <w:t>…………………...………………</w:t>
      </w:r>
    </w:p>
    <w:p w14:paraId="0252A77F" w14:textId="77777777" w:rsidR="00215A29" w:rsidRPr="00606979" w:rsidRDefault="00215A29" w:rsidP="003477AA">
      <w:pPr>
        <w:pStyle w:val="Tekstpodstawowy"/>
        <w:snapToGrid w:val="0"/>
        <w:ind w:left="3969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37F070A7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E1E9562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C29B849" w14:textId="77777777" w:rsidR="00321E4B" w:rsidRPr="00606979" w:rsidRDefault="00321E4B" w:rsidP="00123384">
      <w:pPr>
        <w:pStyle w:val="Tekstpodstawowy"/>
        <w:numPr>
          <w:ilvl w:val="0"/>
          <w:numId w:val="9"/>
        </w:numPr>
        <w:snapToGrid w:val="0"/>
        <w:ind w:left="426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478F9CE3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B829E88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D08C118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23E46899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C8D75E0" w14:textId="52FA3047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="003477AA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29EFC002" w14:textId="7340C6A4" w:rsidR="00321E4B" w:rsidRPr="00606979" w:rsidRDefault="00321E4B" w:rsidP="00321E4B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15EBE490" w14:textId="77777777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0E5A9392" w14:textId="0EA095F2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</w:t>
      </w:r>
      <w:r w:rsidR="003477AA">
        <w:rPr>
          <w:rFonts w:ascii="Arial Narrow" w:hAnsi="Arial Narrow"/>
          <w:sz w:val="20"/>
          <w:szCs w:val="20"/>
        </w:rPr>
        <w:t>………..</w:t>
      </w:r>
      <w:r w:rsidRPr="00606979">
        <w:rPr>
          <w:rFonts w:ascii="Arial Narrow" w:hAnsi="Arial Narrow"/>
          <w:sz w:val="20"/>
          <w:szCs w:val="20"/>
        </w:rPr>
        <w:t>…………………………………………...………………</w:t>
      </w:r>
    </w:p>
    <w:p w14:paraId="43DBF91E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68F0CCC3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39A9980" w14:textId="77777777" w:rsidR="00321E4B" w:rsidRDefault="00321E4B" w:rsidP="00123384">
      <w:pPr>
        <w:pStyle w:val="Tekstpodstawowy"/>
        <w:numPr>
          <w:ilvl w:val="0"/>
          <w:numId w:val="10"/>
        </w:numPr>
        <w:snapToGrid w:val="0"/>
        <w:ind w:left="426" w:hanging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zy realizacji zadania: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6CFFB6F6" w14:textId="77777777" w:rsidR="00321E4B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91AF80D" w14:textId="77777777" w:rsidR="00321E4B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AAAC7CB" w14:textId="77777777" w:rsidR="00321E4B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16"/>
          <w:szCs w:val="16"/>
        </w:rPr>
        <w:t>(podać nazwę, zakres zadania (budowa/przebudowa), klasę drogi publicznej, długość, rodzaj nawierzchni drogi)</w:t>
      </w:r>
    </w:p>
    <w:p w14:paraId="54BF6BA5" w14:textId="77777777" w:rsidR="00321E4B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4E917BEC" w14:textId="79E7B689" w:rsidR="00321E4B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="003477A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3E4BE48D" w14:textId="0026F94D" w:rsidR="00321E4B" w:rsidRDefault="00321E4B" w:rsidP="00321E4B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>
        <w:rPr>
          <w:rFonts w:ascii="Arial Narrow" w:hAnsi="Arial Narrow"/>
          <w:sz w:val="16"/>
          <w:szCs w:val="16"/>
          <w:vertAlign w:val="superscript"/>
        </w:rPr>
        <w:tab/>
      </w:r>
    </w:p>
    <w:p w14:paraId="37C4B350" w14:textId="77777777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0DE6F23F" w14:textId="5F62DBE8" w:rsidR="00321E4B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d rozpoczęcia robót do ich zakończenia wydaniem</w:t>
      </w:r>
      <w:r>
        <w:rPr>
          <w:rFonts w:ascii="Arial Narrow" w:hAnsi="Arial Narrow"/>
          <w:sz w:val="20"/>
          <w:szCs w:val="20"/>
        </w:rPr>
        <w:t xml:space="preserve"> ……………</w:t>
      </w:r>
      <w:r w:rsidR="003477AA">
        <w:rPr>
          <w:rFonts w:ascii="Arial Narrow" w:hAnsi="Arial Narrow"/>
          <w:sz w:val="20"/>
          <w:szCs w:val="20"/>
        </w:rPr>
        <w:t>………….</w:t>
      </w:r>
      <w:r>
        <w:rPr>
          <w:rFonts w:ascii="Arial Narrow" w:hAnsi="Arial Narrow"/>
          <w:sz w:val="20"/>
          <w:szCs w:val="20"/>
        </w:rPr>
        <w:t>………………………………...………………</w:t>
      </w:r>
    </w:p>
    <w:p w14:paraId="6FE81EFF" w14:textId="77777777" w:rsidR="00321E4B" w:rsidRDefault="00321E4B" w:rsidP="003477AA">
      <w:pPr>
        <w:pStyle w:val="Tekstpodstawowy"/>
        <w:snapToGrid w:val="0"/>
        <w:ind w:left="425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inne)</w:t>
      </w:r>
    </w:p>
    <w:p w14:paraId="36FA0640" w14:textId="77777777" w:rsidR="00321E4B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6AD55822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A2F7C1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28077411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0FC788F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30A9CB42" w14:textId="29DB556E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 w:rsidR="00C41392"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7CE77D7D" w14:textId="77777777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57C60E6F" w14:textId="77777777" w:rsidR="00215A29" w:rsidRPr="00606979" w:rsidRDefault="00215A29" w:rsidP="00215A29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6424930F" w14:textId="77777777" w:rsidR="00215A29" w:rsidRPr="00606979" w:rsidRDefault="00215A29" w:rsidP="00215A29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6A2AA560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0117488B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546A8DA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2C8A16B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5E54C61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8AFFC27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26958FA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4E8775D7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DC09F3C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1A98A61" w14:textId="77777777" w:rsidR="00A61A03" w:rsidRPr="00606979" w:rsidRDefault="00A61A03" w:rsidP="00A61A03">
      <w:pPr>
        <w:spacing w:after="200" w:line="276" w:lineRule="auto"/>
        <w:rPr>
          <w:rFonts w:ascii="Arial Narrow" w:hAnsi="Arial Narrow" w:cs="Verdana"/>
          <w:b/>
          <w:bCs/>
          <w:sz w:val="20"/>
          <w:szCs w:val="20"/>
        </w:rPr>
      </w:pPr>
      <w:r w:rsidRPr="00606979">
        <w:rPr>
          <w:rFonts w:ascii="Arial Narrow" w:hAnsi="Arial Narrow" w:cs="Verdana"/>
          <w:sz w:val="20"/>
          <w:szCs w:val="20"/>
        </w:rPr>
        <w:br w:type="page"/>
      </w:r>
    </w:p>
    <w:p w14:paraId="002E6CF4" w14:textId="3DFA00AB" w:rsidR="00215A29" w:rsidRDefault="00DA1B48" w:rsidP="00215A29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="00FA6684"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>nr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</w:rPr>
        <w:t>3</w:t>
      </w:r>
    </w:p>
    <w:p w14:paraId="57EA1C23" w14:textId="60929ED3" w:rsidR="0052500F" w:rsidRPr="0052500F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215A29" w:rsidRPr="00606979" w14:paraId="617D2CD6" w14:textId="77777777" w:rsidTr="00CA6A07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8B95" w14:textId="77777777" w:rsidR="00215A29" w:rsidRPr="00606979" w:rsidRDefault="00215A29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BF59CC9" w14:textId="77777777" w:rsidR="00215A29" w:rsidRPr="00606979" w:rsidRDefault="00215A29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88CA212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36324A6E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425E3926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33C342D1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4E727DC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2F11E42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32B9" w14:textId="77777777" w:rsidR="002A35A8" w:rsidRDefault="002A35A8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47227CB4" w14:textId="469C5246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. DOŚWIADCZENIA KIEROWNIKA BUDOWY</w:t>
            </w:r>
          </w:p>
          <w:p w14:paraId="1116DE1C" w14:textId="77777777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35538E0C" w14:textId="77777777" w:rsidR="00215A29" w:rsidRPr="00215A29" w:rsidRDefault="00215A29" w:rsidP="00215A29">
            <w:pPr>
              <w:pStyle w:val="Tekstpodstawowy3"/>
              <w:ind w:left="135"/>
              <w:rPr>
                <w:rFonts w:ascii="Arial Narrow" w:hAnsi="Arial Narrow"/>
              </w:rPr>
            </w:pPr>
            <w:bookmarkStart w:id="6" w:name="_Hlk44386782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2A35A8">
              <w:rPr>
                <w:rFonts w:ascii="Arial Narrow" w:hAnsi="Arial Narrow"/>
                <w:b/>
                <w:i w:val="0"/>
                <w:iCs w:val="0"/>
                <w:sz w:val="28"/>
                <w:szCs w:val="28"/>
              </w:rPr>
              <w:t xml:space="preserve"> 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  <w:bookmarkEnd w:id="6"/>
          </w:p>
        </w:tc>
      </w:tr>
    </w:tbl>
    <w:p w14:paraId="1A2DFCB7" w14:textId="77777777" w:rsidR="00215A29" w:rsidRPr="00606979" w:rsidRDefault="00215A29" w:rsidP="00215A2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144AC54" w14:textId="77777777" w:rsidR="00215A29" w:rsidRPr="00215A29" w:rsidRDefault="00215A2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72940707" w14:textId="77984D40" w:rsidR="00215A29" w:rsidRPr="001923B1" w:rsidRDefault="00215A29" w:rsidP="00215A29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33DE82C4" w14:textId="759A61A6" w:rsidR="00215A29" w:rsidRPr="00F31423" w:rsidRDefault="00215A29" w:rsidP="00F31423">
      <w:pPr>
        <w:pStyle w:val="Tekstpodstawowy3"/>
        <w:jc w:val="center"/>
        <w:rPr>
          <w:rFonts w:ascii="Arial Narrow" w:hAnsi="Arial Narrow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II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– Projekt i przebudowa drogi powiatowej nr 1064F od km 9+100 do 11+440 wraz z budową dwóch obiektów mostowych</w:t>
      </w:r>
    </w:p>
    <w:p w14:paraId="7A4B7057" w14:textId="77777777" w:rsidR="00215A29" w:rsidRPr="00606979" w:rsidRDefault="00215A29" w:rsidP="00215A29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194F1B99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0AE28B43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>przedkładamy wykaz zadań potwierdzających doświadczenie osoby, która będzie uczestniczyć w wykonywaniu zamówienia na stanowisku Kierownika budowy.</w:t>
      </w:r>
    </w:p>
    <w:p w14:paraId="3005322D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67864214" w14:textId="77777777" w:rsidR="003477AA" w:rsidRDefault="003477AA" w:rsidP="003477AA">
      <w:pPr>
        <w:pStyle w:val="Nagwek6"/>
        <w:spacing w:before="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Funkcję Kierownika budowy sprawować będzie: ……………………</w:t>
      </w:r>
      <w:r>
        <w:rPr>
          <w:rFonts w:ascii="Arial Narrow" w:hAnsi="Arial Narrow"/>
        </w:rPr>
        <w:t>………………………………</w:t>
      </w:r>
      <w:r w:rsidRPr="00606979">
        <w:rPr>
          <w:rFonts w:ascii="Arial Narrow" w:hAnsi="Arial Narrow"/>
        </w:rPr>
        <w:t>……</w:t>
      </w:r>
    </w:p>
    <w:p w14:paraId="24A1E6E3" w14:textId="77777777" w:rsidR="003477AA" w:rsidRPr="00215A29" w:rsidRDefault="003477AA" w:rsidP="003477AA">
      <w:pPr>
        <w:pStyle w:val="Nagwek6"/>
        <w:spacing w:before="0"/>
        <w:ind w:left="6237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(imię i nazwisko)</w:t>
      </w:r>
    </w:p>
    <w:p w14:paraId="72236256" w14:textId="77777777" w:rsidR="003477AA" w:rsidRPr="00606979" w:rsidRDefault="003477AA" w:rsidP="003477AA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w. osoba posiada doświadczenie w realizacji następujących zadań:</w:t>
      </w:r>
    </w:p>
    <w:p w14:paraId="52806F35" w14:textId="77777777" w:rsidR="003477AA" w:rsidRPr="00606979" w:rsidRDefault="003477AA" w:rsidP="003477AA">
      <w:pPr>
        <w:rPr>
          <w:rFonts w:ascii="Arial Narrow" w:hAnsi="Arial Narrow"/>
          <w:sz w:val="20"/>
          <w:szCs w:val="20"/>
        </w:rPr>
      </w:pPr>
    </w:p>
    <w:p w14:paraId="243728BC" w14:textId="77777777" w:rsidR="003477AA" w:rsidRPr="00606979" w:rsidRDefault="003477AA" w:rsidP="00123384">
      <w:pPr>
        <w:pStyle w:val="Tekstpodstawowy"/>
        <w:numPr>
          <w:ilvl w:val="0"/>
          <w:numId w:val="8"/>
        </w:numPr>
        <w:tabs>
          <w:tab w:val="left" w:pos="567"/>
        </w:tabs>
        <w:snapToGrid w:val="0"/>
        <w:ind w:left="426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73227E06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D49A232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CE00EEF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1AA9DE90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1CBF7D5" w14:textId="77777777" w:rsidR="003477AA" w:rsidRPr="00606979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8EF5EBB" w14:textId="77777777" w:rsidR="003477AA" w:rsidRPr="00606979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6211CFD3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05EC2B5" w14:textId="77777777" w:rsidR="003477AA" w:rsidRPr="00606979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</w:t>
      </w:r>
      <w:r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………………………...………………</w:t>
      </w:r>
    </w:p>
    <w:p w14:paraId="2E608E58" w14:textId="77777777" w:rsidR="003477AA" w:rsidRPr="00215A29" w:rsidRDefault="003477AA" w:rsidP="003477AA">
      <w:pPr>
        <w:pStyle w:val="Tekstpodstawowy"/>
        <w:snapToGrid w:val="0"/>
        <w:ind w:left="3969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94191B9" w14:textId="77777777" w:rsidR="003477AA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380322E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81215F6" w14:textId="77777777" w:rsidR="003477AA" w:rsidRPr="00606979" w:rsidRDefault="003477AA" w:rsidP="00123384">
      <w:pPr>
        <w:pStyle w:val="Tekstpodstawowy"/>
        <w:numPr>
          <w:ilvl w:val="0"/>
          <w:numId w:val="8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08E12C9A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4178C632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158331F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3FAE06A0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12410437" w14:textId="77777777" w:rsidR="003477AA" w:rsidRPr="00606979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634B6E85" w14:textId="77777777" w:rsidR="003477AA" w:rsidRPr="00606979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FDBDB87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1081A383" w14:textId="77777777" w:rsidR="003477AA" w:rsidRPr="00606979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</w:t>
      </w:r>
      <w:r>
        <w:rPr>
          <w:rFonts w:ascii="Arial Narrow" w:hAnsi="Arial Narrow"/>
          <w:sz w:val="20"/>
          <w:szCs w:val="20"/>
        </w:rPr>
        <w:t>……………………….</w:t>
      </w:r>
      <w:r w:rsidRPr="00606979">
        <w:rPr>
          <w:rFonts w:ascii="Arial Narrow" w:hAnsi="Arial Narrow"/>
          <w:sz w:val="20"/>
          <w:szCs w:val="20"/>
        </w:rPr>
        <w:t>……………...………………</w:t>
      </w:r>
    </w:p>
    <w:p w14:paraId="586A876B" w14:textId="77777777" w:rsidR="003477AA" w:rsidRPr="00215A29" w:rsidRDefault="003477AA" w:rsidP="003477AA">
      <w:pPr>
        <w:pStyle w:val="Tekstpodstawowy"/>
        <w:snapToGrid w:val="0"/>
        <w:ind w:left="4253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09DA01DF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B866E01" w14:textId="77777777" w:rsidR="003477AA" w:rsidRPr="00606979" w:rsidRDefault="003477AA" w:rsidP="00123384">
      <w:pPr>
        <w:pStyle w:val="Tekstpodstawowy"/>
        <w:numPr>
          <w:ilvl w:val="0"/>
          <w:numId w:val="8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3F36D35C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355756B3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72A5E88A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61D6FC54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F9B08A5" w14:textId="77777777" w:rsidR="003477AA" w:rsidRPr="00606979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49A76B85" w14:textId="77777777" w:rsidR="003477AA" w:rsidRPr="00606979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</w:t>
      </w:r>
      <w:r>
        <w:rPr>
          <w:rFonts w:ascii="Arial Narrow" w:hAnsi="Arial Narrow"/>
          <w:sz w:val="16"/>
          <w:szCs w:val="16"/>
        </w:rPr>
        <w:t xml:space="preserve"> d</w:t>
      </w:r>
      <w:r w:rsidRPr="00606979">
        <w:rPr>
          <w:rFonts w:ascii="Arial Narrow" w:hAnsi="Arial Narrow"/>
          <w:sz w:val="16"/>
          <w:szCs w:val="16"/>
        </w:rPr>
        <w:t>rogowe</w:t>
      </w:r>
      <w:r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36D4B565" w14:textId="77777777" w:rsidR="003477AA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193FA2A2" w14:textId="77777777" w:rsidR="003477AA" w:rsidRPr="00606979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</w:t>
      </w:r>
      <w:r>
        <w:rPr>
          <w:rFonts w:ascii="Arial Narrow" w:hAnsi="Arial Narrow"/>
          <w:sz w:val="20"/>
          <w:szCs w:val="20"/>
        </w:rPr>
        <w:t>………………..</w:t>
      </w:r>
      <w:r w:rsidRPr="00606979">
        <w:rPr>
          <w:rFonts w:ascii="Arial Narrow" w:hAnsi="Arial Narrow"/>
          <w:sz w:val="20"/>
          <w:szCs w:val="20"/>
        </w:rPr>
        <w:t>…………………...………………</w:t>
      </w:r>
    </w:p>
    <w:p w14:paraId="394EEA82" w14:textId="77777777" w:rsidR="003477AA" w:rsidRPr="00606979" w:rsidRDefault="003477AA" w:rsidP="003477AA">
      <w:pPr>
        <w:pStyle w:val="Tekstpodstawowy"/>
        <w:snapToGrid w:val="0"/>
        <w:ind w:left="3969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lastRenderedPageBreak/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238745E9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791B677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4C11BD42" w14:textId="77777777" w:rsidR="003477AA" w:rsidRPr="00606979" w:rsidRDefault="003477AA" w:rsidP="00123384">
      <w:pPr>
        <w:pStyle w:val="Tekstpodstawowy"/>
        <w:numPr>
          <w:ilvl w:val="0"/>
          <w:numId w:val="9"/>
        </w:numPr>
        <w:snapToGrid w:val="0"/>
        <w:ind w:left="426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5F96787F" w14:textId="77777777" w:rsidR="003477AA" w:rsidRPr="00606979" w:rsidRDefault="003477AA" w:rsidP="003477AA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A999314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60AC322B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90D7589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2462E169" w14:textId="77777777" w:rsidR="003477AA" w:rsidRPr="00606979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06E4E6B" w14:textId="77777777" w:rsidR="003477AA" w:rsidRPr="00606979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22C3071C" w14:textId="77777777" w:rsidR="003477AA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2EF48568" w14:textId="77777777" w:rsidR="003477AA" w:rsidRPr="00606979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</w:t>
      </w:r>
      <w:r>
        <w:rPr>
          <w:rFonts w:ascii="Arial Narrow" w:hAnsi="Arial Narrow"/>
          <w:sz w:val="20"/>
          <w:szCs w:val="20"/>
        </w:rPr>
        <w:t>………..</w:t>
      </w:r>
      <w:r w:rsidRPr="00606979">
        <w:rPr>
          <w:rFonts w:ascii="Arial Narrow" w:hAnsi="Arial Narrow"/>
          <w:sz w:val="20"/>
          <w:szCs w:val="20"/>
        </w:rPr>
        <w:t>…………………………………………...………………</w:t>
      </w:r>
    </w:p>
    <w:p w14:paraId="75AEA9A7" w14:textId="77777777" w:rsidR="003477AA" w:rsidRPr="00606979" w:rsidRDefault="003477AA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8AF5D12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A926544" w14:textId="77777777" w:rsidR="003477AA" w:rsidRDefault="003477AA" w:rsidP="00123384">
      <w:pPr>
        <w:pStyle w:val="Tekstpodstawowy"/>
        <w:numPr>
          <w:ilvl w:val="0"/>
          <w:numId w:val="10"/>
        </w:numPr>
        <w:snapToGrid w:val="0"/>
        <w:ind w:left="426" w:hanging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zy realizacji zadania: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2D43A07F" w14:textId="77777777" w:rsidR="003477AA" w:rsidRDefault="003477AA" w:rsidP="003477AA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670E3DC" w14:textId="77777777" w:rsidR="003477AA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3E2197C" w14:textId="77777777" w:rsidR="003477AA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16"/>
          <w:szCs w:val="16"/>
        </w:rPr>
        <w:t>(podać nazwę, zakres zadania (budowa/przebudowa), klasę drogi publicznej, długość, rodzaj nawierzchni drogi)</w:t>
      </w:r>
    </w:p>
    <w:p w14:paraId="13F8641F" w14:textId="77777777" w:rsidR="003477AA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3B25A3F9" w14:textId="77777777" w:rsidR="003477AA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rawował funkcję</w:t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2E104F77" w14:textId="77777777" w:rsidR="003477AA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Kierownika budowy/kierownika robót drogowych/Inspektora Nadzoru specjalności drogowej</w:t>
      </w:r>
      <w:r>
        <w:rPr>
          <w:rFonts w:ascii="Arial Narrow" w:hAnsi="Arial Narrow"/>
          <w:sz w:val="16"/>
          <w:szCs w:val="16"/>
          <w:vertAlign w:val="superscript"/>
        </w:rPr>
        <w:tab/>
      </w:r>
    </w:p>
    <w:p w14:paraId="42C55110" w14:textId="77777777" w:rsidR="003477AA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26C39B92" w14:textId="77777777" w:rsidR="003477AA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d rozpoczęcia robót do ich zakończenia wydaniem</w:t>
      </w:r>
      <w:r>
        <w:rPr>
          <w:rFonts w:ascii="Arial Narrow" w:hAnsi="Arial Narrow"/>
          <w:sz w:val="20"/>
          <w:szCs w:val="20"/>
        </w:rPr>
        <w:t xml:space="preserve"> ……………………….………………………………...………………</w:t>
      </w:r>
    </w:p>
    <w:p w14:paraId="3933F1D4" w14:textId="77777777" w:rsidR="003477AA" w:rsidRDefault="003477AA" w:rsidP="003477AA">
      <w:pPr>
        <w:pStyle w:val="Tekstpodstawowy"/>
        <w:snapToGrid w:val="0"/>
        <w:ind w:left="425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inne)</w:t>
      </w:r>
    </w:p>
    <w:p w14:paraId="18D117ED" w14:textId="77777777" w:rsidR="003477AA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4AC18CD" w14:textId="7CBC86A4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940248C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CC6F1EB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73B7CCB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502F48F8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10F2809" w14:textId="04E3EE19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 w:rsidR="00C41392"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7D7FC838" w14:textId="77777777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2A30FC37" w14:textId="77777777" w:rsidR="00215A29" w:rsidRPr="00606979" w:rsidRDefault="00215A29" w:rsidP="00215A29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344884CD" w14:textId="77777777" w:rsidR="00215A29" w:rsidRPr="00606979" w:rsidRDefault="00215A29" w:rsidP="00215A29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5D1B768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019DF807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440CAC2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64AF4061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245AEA8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64A23EC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550D3C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18D83D6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AB7506F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59593E2" w14:textId="77777777" w:rsidR="00293045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6570B9B" w14:textId="77777777" w:rsidR="00215A29" w:rsidRDefault="00215A29" w:rsidP="00215A29"/>
    <w:p w14:paraId="04653698" w14:textId="77777777" w:rsidR="00215A29" w:rsidRDefault="00215A29" w:rsidP="00215A29"/>
    <w:p w14:paraId="39EC0D4E" w14:textId="77777777" w:rsidR="00215A29" w:rsidRDefault="00215A29" w:rsidP="00215A29"/>
    <w:p w14:paraId="2FC749FF" w14:textId="77777777" w:rsidR="00215A29" w:rsidRDefault="00215A29" w:rsidP="00215A29"/>
    <w:p w14:paraId="0B6E7B41" w14:textId="77777777" w:rsidR="00215A29" w:rsidRDefault="00215A29" w:rsidP="00215A29"/>
    <w:p w14:paraId="287B2842" w14:textId="77777777" w:rsidR="00215A29" w:rsidRDefault="00215A29" w:rsidP="00215A29"/>
    <w:p w14:paraId="17C435EF" w14:textId="77777777" w:rsidR="00215A29" w:rsidRDefault="00215A29" w:rsidP="00215A29"/>
    <w:p w14:paraId="5D55D003" w14:textId="77777777" w:rsidR="00215A29" w:rsidRDefault="00215A29" w:rsidP="00215A29"/>
    <w:p w14:paraId="4019FA27" w14:textId="77777777" w:rsidR="00215A29" w:rsidRDefault="00215A29" w:rsidP="00215A29"/>
    <w:p w14:paraId="3F9E75B2" w14:textId="77777777" w:rsidR="00215A29" w:rsidRDefault="00215A29" w:rsidP="00215A29"/>
    <w:p w14:paraId="3D160B1A" w14:textId="77777777" w:rsidR="00215A29" w:rsidRDefault="00215A29" w:rsidP="00215A29"/>
    <w:p w14:paraId="11B4AB55" w14:textId="77777777" w:rsidR="00215A29" w:rsidRDefault="00215A29" w:rsidP="00215A29"/>
    <w:p w14:paraId="5B1D88E9" w14:textId="77777777" w:rsidR="00215A29" w:rsidRDefault="00215A29" w:rsidP="00215A29"/>
    <w:p w14:paraId="171A32DB" w14:textId="77777777" w:rsidR="00215A29" w:rsidRDefault="00215A29" w:rsidP="00215A29"/>
    <w:p w14:paraId="631DB7B9" w14:textId="77777777" w:rsidR="00215A29" w:rsidRDefault="00215A29" w:rsidP="00215A29"/>
    <w:p w14:paraId="434EB9DD" w14:textId="67DC1603" w:rsidR="004C3453" w:rsidRDefault="00DA1B48" w:rsidP="004C3453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4</w:t>
      </w:r>
      <w:r w:rsidR="002A35A8">
        <w:rPr>
          <w:rFonts w:ascii="Arial Narrow" w:hAnsi="Arial Narrow"/>
          <w:b/>
          <w:bCs/>
          <w:sz w:val="20"/>
          <w:szCs w:val="20"/>
        </w:rPr>
        <w:t>.2</w:t>
      </w:r>
    </w:p>
    <w:p w14:paraId="78FE59F5" w14:textId="7B8E71D2" w:rsidR="0052500F" w:rsidRPr="00672EBE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opcjonalnie)</w:t>
      </w:r>
    </w:p>
    <w:p w14:paraId="0914AB5A" w14:textId="77777777" w:rsidR="0052500F" w:rsidRPr="003A136E" w:rsidRDefault="0052500F" w:rsidP="004C3453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4C3453" w:rsidRPr="003A136E" w14:paraId="2BC6AFD3" w14:textId="77777777" w:rsidTr="00215A29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3D2243" w14:textId="77777777" w:rsidR="004C3453" w:rsidRPr="003A136E" w:rsidRDefault="004C3453" w:rsidP="00225BA3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3F328A" w14:textId="77777777" w:rsidR="002A35A8" w:rsidRDefault="002A35A8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A58290C" w14:textId="04A20FA7" w:rsidR="004C3453" w:rsidRDefault="004C3453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A136E">
              <w:rPr>
                <w:rFonts w:ascii="Arial Narrow" w:hAnsi="Arial Narrow"/>
                <w:b/>
                <w:sz w:val="32"/>
                <w:szCs w:val="32"/>
              </w:rPr>
              <w:t>ZOBOWIĄZANIE</w:t>
            </w:r>
          </w:p>
          <w:p w14:paraId="4144FDA6" w14:textId="77777777" w:rsidR="002A35A8" w:rsidRPr="003A136E" w:rsidRDefault="002A35A8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FD68B13" w14:textId="0C950464" w:rsidR="002A35A8" w:rsidRDefault="004C3453" w:rsidP="005250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136E">
              <w:rPr>
                <w:rFonts w:ascii="Arial Narrow" w:hAnsi="Arial Narrow"/>
                <w:b/>
                <w:sz w:val="18"/>
                <w:szCs w:val="18"/>
              </w:rPr>
              <w:t>do oddania do dyspozycji Wykonawcy niezbędnych zasobów na okres korzystania z nich przy wykonywaniu zamówienia</w:t>
            </w:r>
          </w:p>
          <w:p w14:paraId="332BA0DB" w14:textId="6613C76D" w:rsidR="002A35A8" w:rsidRPr="003A136E" w:rsidRDefault="002A35A8" w:rsidP="00225BA3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00540953" w14:textId="77777777" w:rsidR="004C3453" w:rsidRPr="003A136E" w:rsidRDefault="004C3453" w:rsidP="004C3453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32F65632" w14:textId="1C013A9C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 xml:space="preserve">Działając </w:t>
      </w:r>
      <w:r w:rsidR="001C7EC0" w:rsidRPr="001C7EC0">
        <w:rPr>
          <w:rFonts w:ascii="Arial Narrow" w:hAnsi="Arial Narrow"/>
          <w:bCs/>
          <w:sz w:val="18"/>
          <w:szCs w:val="18"/>
        </w:rPr>
        <w:t xml:space="preserve">na zasadzie art. 118 ustawy z dnia 11 września 2019 r. Prawo zamówień publicznych (Dz. U. z 2019 r. poz. 2019 z </w:t>
      </w:r>
      <w:proofErr w:type="spellStart"/>
      <w:r w:rsidR="001C7EC0" w:rsidRPr="001C7EC0">
        <w:rPr>
          <w:rFonts w:ascii="Arial Narrow" w:hAnsi="Arial Narrow"/>
          <w:bCs/>
          <w:sz w:val="18"/>
          <w:szCs w:val="18"/>
        </w:rPr>
        <w:t>późn</w:t>
      </w:r>
      <w:proofErr w:type="spellEnd"/>
      <w:r w:rsidR="001C7EC0" w:rsidRPr="001C7EC0">
        <w:rPr>
          <w:rFonts w:ascii="Arial Narrow" w:hAnsi="Arial Narrow"/>
          <w:bCs/>
          <w:sz w:val="18"/>
          <w:szCs w:val="18"/>
        </w:rPr>
        <w:t>. zm.)</w:t>
      </w:r>
      <w:r w:rsidRPr="003A136E">
        <w:rPr>
          <w:rFonts w:ascii="Arial Narrow" w:hAnsi="Arial Narrow"/>
          <w:sz w:val="18"/>
          <w:szCs w:val="18"/>
        </w:rPr>
        <w:t xml:space="preserve"> oświadczam, iż zobowiązuję się do oddania swoich zasobów w zakresie</w:t>
      </w:r>
    </w:p>
    <w:p w14:paraId="2F5599FA" w14:textId="4A259EA3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</w:t>
      </w:r>
      <w:r w:rsidR="003477AA">
        <w:rPr>
          <w:rFonts w:ascii="Arial Narrow" w:hAnsi="Arial Narrow"/>
          <w:sz w:val="18"/>
          <w:szCs w:val="18"/>
        </w:rPr>
        <w:t>……………………</w:t>
      </w:r>
      <w:r w:rsidRPr="003A136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7640E408" w14:textId="4BD637CF" w:rsidR="003A136E" w:rsidRPr="0052500F" w:rsidRDefault="003A136E" w:rsidP="0052500F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określenie zasobu* – zdolności zawodowe, sytuacja ekonomiczna)</w:t>
      </w:r>
    </w:p>
    <w:p w14:paraId="3278F761" w14:textId="77777777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do dyspozycji Wykonawcy:</w:t>
      </w:r>
    </w:p>
    <w:p w14:paraId="65B70101" w14:textId="5ADB05EA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</w:t>
      </w:r>
      <w:r w:rsidR="003477AA">
        <w:rPr>
          <w:rFonts w:ascii="Arial Narrow" w:hAnsi="Arial Narrow"/>
          <w:sz w:val="18"/>
          <w:szCs w:val="18"/>
        </w:rPr>
        <w:t>…………………….</w:t>
      </w:r>
      <w:r w:rsidRPr="003A136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38AE691E" w14:textId="77777777" w:rsidR="003A136E" w:rsidRPr="003A136E" w:rsidRDefault="003A136E" w:rsidP="003A136E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nazwa Wykonawcy)</w:t>
      </w:r>
    </w:p>
    <w:p w14:paraId="16037101" w14:textId="77777777" w:rsidR="003A136E" w:rsidRPr="003A136E" w:rsidRDefault="003A136E" w:rsidP="003A136E">
      <w:pPr>
        <w:rPr>
          <w:rFonts w:ascii="Arial Narrow" w:hAnsi="Arial Narrow"/>
          <w:sz w:val="18"/>
          <w:szCs w:val="18"/>
        </w:rPr>
      </w:pPr>
    </w:p>
    <w:p w14:paraId="1D12E352" w14:textId="77777777" w:rsidR="003A136E" w:rsidRPr="003A136E" w:rsidRDefault="003A136E" w:rsidP="003A136E">
      <w:pPr>
        <w:pStyle w:val="Tekstpodstawowy2"/>
        <w:rPr>
          <w:rFonts w:ascii="Arial Narrow" w:hAnsi="Arial Narrow"/>
          <w:b w:val="0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na potrzeby realizacji zamówienia:</w:t>
      </w:r>
      <w:r w:rsidRPr="003A136E">
        <w:rPr>
          <w:rFonts w:ascii="Arial Narrow" w:hAnsi="Arial Narrow"/>
          <w:b w:val="0"/>
          <w:sz w:val="18"/>
          <w:szCs w:val="18"/>
        </w:rPr>
        <w:t xml:space="preserve"> </w:t>
      </w:r>
    </w:p>
    <w:p w14:paraId="78A77DDA" w14:textId="77777777" w:rsidR="003A136E" w:rsidRPr="003A136E" w:rsidRDefault="003A136E" w:rsidP="003A136E">
      <w:pPr>
        <w:pStyle w:val="Default"/>
        <w:jc w:val="center"/>
        <w:rPr>
          <w:rFonts w:ascii="Arial Narrow" w:hAnsi="Arial Narrow"/>
          <w:color w:val="auto"/>
          <w:sz w:val="18"/>
          <w:szCs w:val="18"/>
        </w:rPr>
      </w:pPr>
      <w:r w:rsidRPr="003A136E">
        <w:rPr>
          <w:rFonts w:ascii="Arial Narrow" w:hAnsi="Arial Narrow"/>
          <w:b/>
          <w:bCs/>
          <w:color w:val="auto"/>
          <w:sz w:val="18"/>
          <w:szCs w:val="18"/>
        </w:rPr>
        <w:t>Projekt i budowa dla zadania pn.:</w:t>
      </w:r>
    </w:p>
    <w:p w14:paraId="4C9415D2" w14:textId="5175D816" w:rsidR="003A136E" w:rsidRPr="003A136E" w:rsidRDefault="003A136E" w:rsidP="003A136E">
      <w:pPr>
        <w:jc w:val="center"/>
        <w:rPr>
          <w:rFonts w:ascii="Arial Narrow" w:hAnsi="Arial Narrow"/>
          <w:b/>
          <w:sz w:val="18"/>
          <w:szCs w:val="18"/>
        </w:rPr>
      </w:pPr>
      <w:bookmarkStart w:id="7" w:name="_Hlk44386855"/>
      <w:bookmarkStart w:id="8" w:name="_Hlk44383208"/>
      <w:r w:rsidRPr="003A136E">
        <w:rPr>
          <w:rFonts w:ascii="Arial Narrow" w:hAnsi="Arial Narrow"/>
          <w:b/>
          <w:sz w:val="18"/>
          <w:szCs w:val="18"/>
        </w:rPr>
        <w:t xml:space="preserve"> „Przebudowa drogi powiatowej nr 1064F w km 0+000 do 1</w:t>
      </w:r>
      <w:r w:rsidR="007F3C9F">
        <w:rPr>
          <w:rFonts w:ascii="Arial Narrow" w:hAnsi="Arial Narrow"/>
          <w:b/>
          <w:sz w:val="18"/>
          <w:szCs w:val="18"/>
        </w:rPr>
        <w:t>1</w:t>
      </w:r>
      <w:r w:rsidRPr="003A136E">
        <w:rPr>
          <w:rFonts w:ascii="Arial Narrow" w:hAnsi="Arial Narrow"/>
          <w:b/>
          <w:sz w:val="18"/>
          <w:szCs w:val="18"/>
        </w:rPr>
        <w:t>+4</w:t>
      </w:r>
      <w:r w:rsidR="007F3C9F">
        <w:rPr>
          <w:rFonts w:ascii="Arial Narrow" w:hAnsi="Arial Narrow"/>
          <w:b/>
          <w:sz w:val="18"/>
          <w:szCs w:val="18"/>
        </w:rPr>
        <w:t>40</w:t>
      </w:r>
      <w:r w:rsidRPr="003A136E">
        <w:rPr>
          <w:rFonts w:ascii="Arial Narrow" w:hAnsi="Arial Narrow"/>
          <w:b/>
          <w:sz w:val="18"/>
          <w:szCs w:val="18"/>
        </w:rPr>
        <w:t xml:space="preserve"> wraz z budową 4 obiektów mostowych” w podziale na:</w:t>
      </w:r>
    </w:p>
    <w:p w14:paraId="6815FC6B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 – Projekt i przebudowa drogi powiatowej nr 1064F od km 0+000 do 2+600 wraz z budową dwóch obiektów mostowych</w:t>
      </w:r>
    </w:p>
    <w:bookmarkEnd w:id="7"/>
    <w:p w14:paraId="2E817AA0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I – Projekt i przebudowa drogi powiatowej nr 1064F od km 2+600 do 9+100</w:t>
      </w:r>
    </w:p>
    <w:p w14:paraId="384A193A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II – Projekt i przebudowa drogi powiatowej nr 1064F od km 9+100 do 11+440 wraz z budową dwóch obiektów mostowych</w:t>
      </w:r>
      <w:r w:rsidRPr="003A136E">
        <w:rPr>
          <w:rFonts w:ascii="Arial Narrow" w:hAnsi="Arial Narrow"/>
          <w:sz w:val="18"/>
          <w:szCs w:val="18"/>
        </w:rPr>
        <w:t xml:space="preserve"> </w:t>
      </w:r>
    </w:p>
    <w:bookmarkEnd w:id="8"/>
    <w:p w14:paraId="0DB69C64" w14:textId="3809002E" w:rsidR="003A136E" w:rsidRPr="00693EC4" w:rsidRDefault="00693EC4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693EC4">
        <w:rPr>
          <w:rFonts w:ascii="Arial Narrow" w:hAnsi="Arial Narrow"/>
          <w:bCs w:val="0"/>
          <w:sz w:val="32"/>
          <w:szCs w:val="32"/>
        </w:rPr>
        <w:t>Składane dla części</w:t>
      </w:r>
      <w:r w:rsidRPr="002A35A8">
        <w:rPr>
          <w:rFonts w:ascii="Arial Narrow" w:hAnsi="Arial Narrow"/>
          <w:bCs w:val="0"/>
          <w:sz w:val="24"/>
          <w:szCs w:val="24"/>
        </w:rPr>
        <w:t>…….</w:t>
      </w:r>
    </w:p>
    <w:p w14:paraId="319A6565" w14:textId="77777777" w:rsidR="003A136E" w:rsidRPr="003A136E" w:rsidRDefault="003A136E" w:rsidP="003A136E">
      <w:pPr>
        <w:pStyle w:val="Zwykytekst1"/>
        <w:spacing w:before="120"/>
        <w:ind w:right="283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Oświadczam, iż:</w:t>
      </w:r>
    </w:p>
    <w:p w14:paraId="0B30AEF5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udostępniam Wykonawcy ww. zasoby, w następującym zakresie:</w:t>
      </w:r>
    </w:p>
    <w:p w14:paraId="65B4A99E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.…..</w:t>
      </w:r>
    </w:p>
    <w:p w14:paraId="5EDC1093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sposób wykorzystania przez Wykonawcę zasobów mojego podmiotu, przy wykonywaniu zamówienia publicznego będzie następujący:</w:t>
      </w:r>
    </w:p>
    <w:p w14:paraId="3B74D31C" w14:textId="77777777" w:rsidR="003A136E" w:rsidRPr="003A136E" w:rsidRDefault="003A136E" w:rsidP="003A136E">
      <w:pPr>
        <w:pStyle w:val="Zwykytekst1"/>
        <w:spacing w:before="120"/>
        <w:ind w:left="709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..……………….</w:t>
      </w:r>
    </w:p>
    <w:p w14:paraId="0BD3AEBE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zakres i okres mojego udziału przy wykonywaniu zamówienia publicznego będzie następujący:</w:t>
      </w:r>
    </w:p>
    <w:p w14:paraId="52E37322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7AC4BD75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zrealizuję / nie zrealizuję* roboty budowlane, których wskazane zdolności dotyczą:</w:t>
      </w:r>
    </w:p>
    <w:p w14:paraId="68A53719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………...…….</w:t>
      </w:r>
    </w:p>
    <w:p w14:paraId="253FB531" w14:textId="77777777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816DCFD" w14:textId="77777777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__________________ dnia __ __ _____ roku</w:t>
      </w:r>
    </w:p>
    <w:p w14:paraId="402894A0" w14:textId="77777777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</w:p>
    <w:p w14:paraId="6FDA993C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_______________________________</w:t>
      </w:r>
    </w:p>
    <w:p w14:paraId="30358E34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i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 xml:space="preserve">(podpis Podmiotu/ osoby upoważnionej </w:t>
      </w:r>
    </w:p>
    <w:p w14:paraId="119D4107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>do reprezentacji Podmiotu)</w:t>
      </w:r>
    </w:p>
    <w:p w14:paraId="66437783" w14:textId="0B82ACCE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  <w:sz w:val="18"/>
          <w:szCs w:val="18"/>
        </w:rPr>
      </w:pPr>
      <w:r w:rsidRPr="003A136E">
        <w:rPr>
          <w:rFonts w:ascii="Arial Narrow" w:hAnsi="Arial Narrow"/>
          <w:i/>
          <w:iCs/>
          <w:sz w:val="18"/>
          <w:szCs w:val="18"/>
        </w:rPr>
        <w:t>*podać właściwe</w:t>
      </w:r>
    </w:p>
    <w:p w14:paraId="454CCA49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 xml:space="preserve">UWAGA: </w:t>
      </w:r>
    </w:p>
    <w:p w14:paraId="2DF9295D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Zamiast niniejszego Formularza można przedstawić inne dokumenty, które określają w szczególności:</w:t>
      </w:r>
    </w:p>
    <w:p w14:paraId="4AB49C44" w14:textId="77777777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a)</w:t>
      </w:r>
      <w:r w:rsidRPr="003A136E">
        <w:rPr>
          <w:rFonts w:ascii="Arial Narrow" w:hAnsi="Arial Narrow"/>
          <w:i/>
          <w:sz w:val="18"/>
          <w:szCs w:val="18"/>
        </w:rPr>
        <w:tab/>
        <w:t>zakres  dostępnych Wykonawcy zasobów innego podmiotu,</w:t>
      </w:r>
    </w:p>
    <w:p w14:paraId="0DDBC17C" w14:textId="77777777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b)</w:t>
      </w:r>
      <w:r w:rsidRPr="003A136E">
        <w:rPr>
          <w:rFonts w:ascii="Arial Narrow" w:hAnsi="Arial Narrow"/>
          <w:i/>
          <w:sz w:val="18"/>
          <w:szCs w:val="18"/>
        </w:rPr>
        <w:tab/>
        <w:t xml:space="preserve">sposób wykorzystania zasobów innego podmiotu, przez Wykonawcę, przy wykonywaniu zamówienia publicznego, </w:t>
      </w:r>
    </w:p>
    <w:p w14:paraId="429A7149" w14:textId="77777777" w:rsidR="003A136E" w:rsidRPr="003A136E" w:rsidRDefault="003A136E" w:rsidP="003A136E">
      <w:pPr>
        <w:tabs>
          <w:tab w:val="left" w:pos="284"/>
        </w:tabs>
        <w:ind w:right="-341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c)</w:t>
      </w:r>
      <w:r w:rsidRPr="003A136E">
        <w:rPr>
          <w:rFonts w:ascii="Arial Narrow" w:hAnsi="Arial Narrow"/>
          <w:i/>
          <w:sz w:val="18"/>
          <w:szCs w:val="18"/>
        </w:rPr>
        <w:tab/>
        <w:t>zakres i okres udziału innego podmiotu przy wykonywaniu zamówienia publicznego,</w:t>
      </w:r>
    </w:p>
    <w:p w14:paraId="1C2B21EC" w14:textId="7427E4FA" w:rsidR="003A136E" w:rsidRDefault="003A136E" w:rsidP="0052500F">
      <w:pPr>
        <w:tabs>
          <w:tab w:val="left" w:pos="284"/>
        </w:tabs>
        <w:ind w:right="-341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d)    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14:paraId="1C9602B3" w14:textId="77777777" w:rsidR="009B06B5" w:rsidRDefault="009B06B5" w:rsidP="0052500F">
      <w:pPr>
        <w:tabs>
          <w:tab w:val="left" w:pos="284"/>
        </w:tabs>
        <w:ind w:right="-341"/>
        <w:rPr>
          <w:rFonts w:ascii="Arial Narrow" w:hAnsi="Arial Narrow"/>
          <w:i/>
          <w:spacing w:val="4"/>
          <w:sz w:val="18"/>
          <w:szCs w:val="18"/>
        </w:rPr>
      </w:pPr>
    </w:p>
    <w:p w14:paraId="7A68D561" w14:textId="22CEF30F" w:rsidR="009B06B5" w:rsidRPr="0052500F" w:rsidRDefault="009B06B5" w:rsidP="0052500F">
      <w:pPr>
        <w:tabs>
          <w:tab w:val="left" w:pos="284"/>
        </w:tabs>
        <w:ind w:right="-341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i/>
          <w:spacing w:val="4"/>
          <w:sz w:val="18"/>
          <w:szCs w:val="18"/>
        </w:rPr>
        <w:lastRenderedPageBreak/>
        <w:t>W PRZYPADKU SKŁADANIA OFERTY NA WIĘCEJ NIŻ JEDNĄ CZĘŚĆ, ZOBOWIĄZANIE ZŁOŻYĆ ODRĘBNIE DLA KAŻDEJ Z CZĘŚCI.</w:t>
      </w:r>
    </w:p>
    <w:p w14:paraId="784F53FF" w14:textId="77777777" w:rsidR="009B06B5" w:rsidRDefault="009B06B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6A5625F" w14:textId="5FA24138" w:rsidR="00FA6684" w:rsidRDefault="00FA6684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2A35A8">
        <w:rPr>
          <w:rFonts w:ascii="Arial Narrow" w:hAnsi="Arial Narrow"/>
          <w:b/>
          <w:bCs/>
          <w:sz w:val="20"/>
          <w:szCs w:val="20"/>
        </w:rPr>
        <w:t>4.3</w:t>
      </w:r>
    </w:p>
    <w:p w14:paraId="21BBAA95" w14:textId="77777777" w:rsidR="004C3453" w:rsidRPr="009260BC" w:rsidRDefault="004C3453" w:rsidP="004C3453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6913"/>
      </w:tblGrid>
      <w:tr w:rsidR="004C3453" w:rsidRPr="009260BC" w14:paraId="1C024848" w14:textId="77777777" w:rsidTr="00834339">
        <w:trPr>
          <w:trHeight w:val="1309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E853" w14:textId="77777777" w:rsidR="004C3453" w:rsidRPr="009260BC" w:rsidRDefault="004C3453" w:rsidP="00225BA3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D5C9BF6" w14:textId="77777777" w:rsidR="004C3453" w:rsidRPr="009260BC" w:rsidRDefault="004C3453" w:rsidP="00225BA3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4D7DDBF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862B6C3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E0A3087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7F49524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67B7" w14:textId="77777777" w:rsidR="004C3453" w:rsidRPr="002A35A8" w:rsidRDefault="0009109B" w:rsidP="00A61A03">
            <w:pPr>
              <w:ind w:right="-177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A35A8">
              <w:rPr>
                <w:rFonts w:ascii="Arial Narrow" w:hAnsi="Arial Narrow"/>
                <w:b/>
                <w:sz w:val="32"/>
                <w:szCs w:val="32"/>
              </w:rPr>
              <w:t>GRUPA KAPITAŁOWA</w:t>
            </w:r>
          </w:p>
          <w:p w14:paraId="63397E97" w14:textId="77777777" w:rsidR="00822D21" w:rsidRPr="009260BC" w:rsidRDefault="00822D21" w:rsidP="00A61A03">
            <w:pPr>
              <w:ind w:right="-177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  <w:p w14:paraId="2FBA6004" w14:textId="0E58D373" w:rsidR="004C3453" w:rsidRPr="009260BC" w:rsidRDefault="006C12D2" w:rsidP="00834339">
            <w:pPr>
              <w:tabs>
                <w:tab w:val="left" w:pos="1007"/>
              </w:tabs>
              <w:ind w:right="-17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2D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OŚWIADCZENIE WYKONAWCY W ZAKRESIE ART. 108 UST. 1 PKT 5 PZP O PRZYNALEŻNOŚCI LUB BRAKU PRZYNALEŻNOŚCI DO TEJ SAMEJ GRUPY KAPITAŁOWEJ</w:t>
            </w:r>
          </w:p>
        </w:tc>
      </w:tr>
    </w:tbl>
    <w:p w14:paraId="1E9BA8EE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54AC83D5" w14:textId="77777777" w:rsidR="004C3453" w:rsidRPr="009260BC" w:rsidRDefault="004C3453" w:rsidP="004C3453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wiązku z prowadzonym postępowaniem o udzielenie zamówienia publicznego w trybie przetargu nieograniczonego na:</w:t>
      </w:r>
    </w:p>
    <w:p w14:paraId="794A6641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3641D0B0" w14:textId="77777777" w:rsidR="003A136E" w:rsidRPr="009260BC" w:rsidRDefault="003A136E" w:rsidP="003A136E">
      <w:pPr>
        <w:pStyle w:val="Default"/>
        <w:jc w:val="center"/>
        <w:rPr>
          <w:rFonts w:ascii="Arial Narrow" w:hAnsi="Arial Narrow"/>
          <w:color w:val="0070C0"/>
          <w:sz w:val="18"/>
          <w:szCs w:val="18"/>
        </w:rPr>
      </w:pPr>
      <w:bookmarkStart w:id="9" w:name="_Hlk44387936"/>
      <w:r w:rsidRPr="009260BC">
        <w:rPr>
          <w:rFonts w:ascii="Arial Narrow" w:hAnsi="Arial Narrow"/>
          <w:b/>
          <w:bCs/>
          <w:color w:val="0070C0"/>
          <w:sz w:val="18"/>
          <w:szCs w:val="18"/>
        </w:rPr>
        <w:t>Projekt i budowa dla zadania pn.:</w:t>
      </w:r>
    </w:p>
    <w:p w14:paraId="15EFBA32" w14:textId="7CCA1BB1" w:rsidR="003A136E" w:rsidRPr="009260BC" w:rsidRDefault="003A136E" w:rsidP="003A136E">
      <w:pPr>
        <w:jc w:val="center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b/>
          <w:sz w:val="18"/>
          <w:szCs w:val="18"/>
        </w:rPr>
        <w:t xml:space="preserve"> „Przebudowa drogi powiatowej nr 1064F w km 0+000 do 1</w:t>
      </w:r>
      <w:r w:rsidR="007F3C9F">
        <w:rPr>
          <w:rFonts w:ascii="Arial Narrow" w:hAnsi="Arial Narrow"/>
          <w:b/>
          <w:sz w:val="18"/>
          <w:szCs w:val="18"/>
        </w:rPr>
        <w:t>1</w:t>
      </w:r>
      <w:r w:rsidRPr="009260BC">
        <w:rPr>
          <w:rFonts w:ascii="Arial Narrow" w:hAnsi="Arial Narrow"/>
          <w:b/>
          <w:sz w:val="18"/>
          <w:szCs w:val="18"/>
        </w:rPr>
        <w:t>+4</w:t>
      </w:r>
      <w:r w:rsidR="007F3C9F">
        <w:rPr>
          <w:rFonts w:ascii="Arial Narrow" w:hAnsi="Arial Narrow"/>
          <w:b/>
          <w:sz w:val="18"/>
          <w:szCs w:val="18"/>
        </w:rPr>
        <w:t>40</w:t>
      </w:r>
      <w:r w:rsidRPr="009260BC">
        <w:rPr>
          <w:rFonts w:ascii="Arial Narrow" w:hAnsi="Arial Narrow"/>
          <w:b/>
          <w:sz w:val="18"/>
          <w:szCs w:val="18"/>
        </w:rPr>
        <w:t xml:space="preserve"> wraz z budową 4 obiektów mostowych” w podziale na:</w:t>
      </w:r>
    </w:p>
    <w:p w14:paraId="28C6C3DE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0+000 do 2+600 wraz z budową dwóch obiektów mostowych</w:t>
      </w:r>
    </w:p>
    <w:p w14:paraId="6C54DBDC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2+600 do 9+100</w:t>
      </w:r>
    </w:p>
    <w:p w14:paraId="0E837A51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I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– Projekt i przebudowa drogi powiatowej nr 1064F od km 9+100 do 11+440 wraz z budową dwóch obiektów mostowych</w:t>
      </w:r>
      <w:r w:rsidRPr="009260BC">
        <w:rPr>
          <w:rFonts w:ascii="Arial Narrow" w:hAnsi="Arial Narrow"/>
          <w:sz w:val="18"/>
          <w:szCs w:val="18"/>
        </w:rPr>
        <w:t xml:space="preserve"> </w:t>
      </w:r>
    </w:p>
    <w:bookmarkEnd w:id="9"/>
    <w:p w14:paraId="64F81E69" w14:textId="77777777" w:rsidR="00A61A03" w:rsidRPr="009260BC" w:rsidRDefault="00A61A03" w:rsidP="00A61A03">
      <w:pPr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4E47F823" w14:textId="77777777" w:rsidR="00693EC4" w:rsidRPr="00693EC4" w:rsidRDefault="00693EC4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693EC4">
        <w:rPr>
          <w:rFonts w:ascii="Arial Narrow" w:hAnsi="Arial Narrow"/>
          <w:bCs w:val="0"/>
          <w:sz w:val="32"/>
          <w:szCs w:val="32"/>
        </w:rPr>
        <w:t>Składane dla części…….</w:t>
      </w:r>
    </w:p>
    <w:p w14:paraId="0BB64C8E" w14:textId="77777777" w:rsidR="00274794" w:rsidRPr="009260BC" w:rsidRDefault="00274794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6BA3A3B9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w imieniu Wykonawcy:</w:t>
      </w:r>
    </w:p>
    <w:p w14:paraId="7FCCDCA0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7138E008" w14:textId="1F7ECBE2" w:rsidR="004C3453" w:rsidRPr="009260BC" w:rsidRDefault="004C3453" w:rsidP="004C3453">
      <w:pPr>
        <w:spacing w:after="120"/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_________________________________________________</w:t>
      </w:r>
      <w:r w:rsidR="003477AA">
        <w:rPr>
          <w:rFonts w:ascii="Arial Narrow" w:hAnsi="Arial Narrow"/>
          <w:b/>
          <w:bCs/>
          <w:sz w:val="18"/>
          <w:szCs w:val="18"/>
        </w:rPr>
        <w:t>_________________________________________</w:t>
      </w:r>
      <w:r w:rsidRPr="009260BC">
        <w:rPr>
          <w:rFonts w:ascii="Arial Narrow" w:hAnsi="Arial Narrow"/>
          <w:b/>
          <w:bCs/>
          <w:sz w:val="18"/>
          <w:szCs w:val="18"/>
        </w:rPr>
        <w:t>______________</w:t>
      </w:r>
    </w:p>
    <w:p w14:paraId="2DF78121" w14:textId="77777777" w:rsidR="004C3453" w:rsidRPr="009260BC" w:rsidRDefault="00625561" w:rsidP="004C3453">
      <w:pPr>
        <w:spacing w:after="120"/>
        <w:jc w:val="center"/>
        <w:rPr>
          <w:rFonts w:ascii="Arial Narrow" w:hAnsi="Arial Narrow"/>
          <w:bCs/>
          <w:i/>
          <w:sz w:val="18"/>
          <w:szCs w:val="18"/>
        </w:rPr>
      </w:pPr>
      <w:r w:rsidRPr="009260BC">
        <w:rPr>
          <w:rFonts w:ascii="Arial Narrow" w:hAnsi="Arial Narrow"/>
          <w:bCs/>
          <w:i/>
          <w:sz w:val="18"/>
          <w:szCs w:val="18"/>
        </w:rPr>
        <w:t>(wpisać nazwę (firmę) Wykonawcy)</w:t>
      </w:r>
    </w:p>
    <w:p w14:paraId="20B653F9" w14:textId="26AE83E5" w:rsidR="009260BC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>
        <w:rPr>
          <w:rFonts w:ascii="Arial Narrow" w:hAnsi="Arial Narrow" w:cstheme="minorHAnsi"/>
          <w:b/>
          <w:sz w:val="18"/>
          <w:szCs w:val="18"/>
        </w:rPr>
        <w:tab/>
      </w:r>
      <w:r w:rsidR="006C12D2" w:rsidRPr="006C12D2">
        <w:rPr>
          <w:rFonts w:ascii="Arial Narrow" w:hAnsi="Arial Narrow"/>
          <w:sz w:val="18"/>
          <w:szCs w:val="18"/>
        </w:rPr>
        <w:t xml:space="preserve">oświadczam, że Wykonawca, którego reprezentuję nie przynależy do grupy kapitałowej w rozumieniu ustawy z dnia 16 lutego 2007 r. o ochronie konkurencji i konsumentów (tekst jedn. Dz. U. z 2020 r., poz. 1076 z </w:t>
      </w:r>
      <w:proofErr w:type="spellStart"/>
      <w:r w:rsidR="006C12D2" w:rsidRPr="006C12D2">
        <w:rPr>
          <w:rFonts w:ascii="Arial Narrow" w:hAnsi="Arial Narrow"/>
          <w:sz w:val="18"/>
          <w:szCs w:val="18"/>
        </w:rPr>
        <w:t>późn</w:t>
      </w:r>
      <w:proofErr w:type="spellEnd"/>
      <w:r w:rsidR="006C12D2" w:rsidRPr="006C12D2">
        <w:rPr>
          <w:rFonts w:ascii="Arial Narrow" w:hAnsi="Arial Narrow"/>
          <w:sz w:val="18"/>
          <w:szCs w:val="18"/>
        </w:rPr>
        <w:t>. zm.) z innym wykonawcą, który złożył ofertę lub ofertę częściową w przedmiotowym postępowaniu</w:t>
      </w:r>
      <w:r w:rsidRPr="009260BC">
        <w:rPr>
          <w:rFonts w:ascii="Arial Narrow" w:hAnsi="Arial Narrow"/>
          <w:sz w:val="18"/>
          <w:szCs w:val="18"/>
        </w:rPr>
        <w:t>.</w:t>
      </w:r>
    </w:p>
    <w:p w14:paraId="0DC03461" w14:textId="39D77AFD" w:rsidR="004C3453" w:rsidRPr="009260BC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037EAD">
        <w:rPr>
          <w:rFonts w:ascii="Arial Narrow" w:hAnsi="Arial Narrow" w:cstheme="minorHAnsi"/>
          <w:b/>
          <w:sz w:val="18"/>
          <w:szCs w:val="18"/>
        </w:rPr>
      </w:r>
      <w:r w:rsidR="00037EAD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>
        <w:rPr>
          <w:rFonts w:ascii="Arial Narrow" w:hAnsi="Arial Narrow" w:cstheme="minorHAnsi"/>
          <w:b/>
          <w:sz w:val="18"/>
          <w:szCs w:val="18"/>
        </w:rPr>
        <w:tab/>
      </w:r>
      <w:r w:rsidR="006C12D2" w:rsidRPr="006C12D2">
        <w:rPr>
          <w:rFonts w:ascii="Arial Narrow" w:hAnsi="Arial Narrow"/>
          <w:sz w:val="18"/>
          <w:szCs w:val="18"/>
        </w:rPr>
        <w:t>oświadczam, że Wykonawca, którego reprezentuję przynależy do grupy kapitałowej w rozumieniu ustawy z dnia 16 lutego 2007 r. o ochronie konkurencji i konsumentów (tekst jedn. Dz. U. z 2018 r., poz. 369) wraz z wykonawcą, który złożył ofertę lub ofertę częściową w przedmiotowym postępowaniu  tj. (podać nazwę i adres)</w:t>
      </w:r>
      <w:r w:rsidR="004C3453" w:rsidRPr="009260BC">
        <w:rPr>
          <w:rFonts w:ascii="Arial Narrow" w:hAnsi="Arial Narrow"/>
          <w:sz w:val="18"/>
          <w:szCs w:val="18"/>
        </w:rPr>
        <w:t>:</w:t>
      </w:r>
    </w:p>
    <w:p w14:paraId="21A61434" w14:textId="77777777" w:rsidR="004C3453" w:rsidRPr="009260BC" w:rsidRDefault="00274794" w:rsidP="00123384">
      <w:pPr>
        <w:pStyle w:val="Akapitzlist"/>
        <w:numPr>
          <w:ilvl w:val="0"/>
          <w:numId w:val="3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</w:t>
      </w:r>
      <w:r w:rsidRPr="009260BC">
        <w:rPr>
          <w:rFonts w:ascii="Arial Narrow" w:hAnsi="Arial Narrow"/>
          <w:sz w:val="18"/>
          <w:szCs w:val="18"/>
        </w:rPr>
        <w:t>__</w:t>
      </w:r>
      <w:r w:rsidR="004C3453" w:rsidRPr="009260BC">
        <w:rPr>
          <w:rFonts w:ascii="Arial Narrow" w:hAnsi="Arial Narrow"/>
          <w:sz w:val="18"/>
          <w:szCs w:val="18"/>
        </w:rPr>
        <w:t>_______________</w:t>
      </w:r>
      <w:r w:rsidR="000414EE" w:rsidRPr="009260BC">
        <w:rPr>
          <w:rFonts w:ascii="Arial Narrow" w:hAnsi="Arial Narrow"/>
          <w:sz w:val="18"/>
          <w:szCs w:val="18"/>
        </w:rPr>
        <w:t>______</w:t>
      </w:r>
    </w:p>
    <w:p w14:paraId="7B61D3BF" w14:textId="77777777" w:rsidR="004C3453" w:rsidRPr="009260BC" w:rsidRDefault="00274794" w:rsidP="00123384">
      <w:pPr>
        <w:pStyle w:val="Akapitzlist"/>
        <w:numPr>
          <w:ilvl w:val="0"/>
          <w:numId w:val="3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________________________________________________________</w:t>
      </w:r>
      <w:r w:rsidR="000414EE" w:rsidRPr="009260BC">
        <w:rPr>
          <w:rFonts w:ascii="Arial Narrow" w:hAnsi="Arial Narrow"/>
          <w:sz w:val="18"/>
          <w:szCs w:val="18"/>
        </w:rPr>
        <w:t>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30543D0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</w:t>
      </w:r>
      <w:r w:rsidR="00274794" w:rsidRPr="009260BC">
        <w:rPr>
          <w:rFonts w:ascii="Arial Narrow" w:hAnsi="Arial Narrow"/>
          <w:b/>
          <w:sz w:val="18"/>
          <w:szCs w:val="18"/>
        </w:rPr>
        <w:t xml:space="preserve"> </w:t>
      </w:r>
      <w:r w:rsidRPr="009260BC">
        <w:rPr>
          <w:rFonts w:ascii="Arial Narrow" w:hAnsi="Arial Narrow"/>
          <w:b/>
          <w:sz w:val="18"/>
          <w:szCs w:val="18"/>
        </w:rPr>
        <w:t xml:space="preserve"> ________________________________</w:t>
      </w:r>
      <w:r w:rsidR="00274794" w:rsidRPr="009260BC">
        <w:rPr>
          <w:rFonts w:ascii="Arial Narrow" w:hAnsi="Arial Narrow"/>
          <w:b/>
          <w:sz w:val="18"/>
          <w:szCs w:val="18"/>
        </w:rPr>
        <w:t>__</w:t>
      </w:r>
      <w:r w:rsidRPr="009260BC">
        <w:rPr>
          <w:rFonts w:ascii="Arial Narrow" w:hAnsi="Arial Narrow"/>
          <w:b/>
          <w:sz w:val="18"/>
          <w:szCs w:val="18"/>
        </w:rPr>
        <w:t>______________________</w:t>
      </w:r>
    </w:p>
    <w:p w14:paraId="2C078577" w14:textId="77777777" w:rsidR="00274794" w:rsidRPr="009260BC" w:rsidRDefault="00274794" w:rsidP="009260BC">
      <w:pPr>
        <w:rPr>
          <w:rFonts w:ascii="Arial Narrow" w:hAnsi="Arial Narrow"/>
          <w:b/>
          <w:sz w:val="18"/>
          <w:szCs w:val="18"/>
        </w:rPr>
      </w:pPr>
    </w:p>
    <w:p w14:paraId="3797E64C" w14:textId="77777777" w:rsidR="004C3453" w:rsidRPr="009260BC" w:rsidRDefault="004C3453" w:rsidP="009260BC">
      <w:pPr>
        <w:ind w:left="50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14:paraId="596AB0B3" w14:textId="77777777" w:rsidR="004C3453" w:rsidRPr="009260BC" w:rsidRDefault="00274794" w:rsidP="00123384">
      <w:pPr>
        <w:pStyle w:val="Akapitzlist"/>
        <w:numPr>
          <w:ilvl w:val="0"/>
          <w:numId w:val="4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</w:t>
      </w:r>
      <w:r w:rsidRPr="009260BC">
        <w:rPr>
          <w:rFonts w:ascii="Arial Narrow" w:hAnsi="Arial Narrow"/>
          <w:sz w:val="18"/>
          <w:szCs w:val="18"/>
        </w:rPr>
        <w:t>_______</w:t>
      </w:r>
      <w:r w:rsidR="004C3453" w:rsidRPr="009260BC">
        <w:rPr>
          <w:rFonts w:ascii="Arial Narrow" w:hAnsi="Arial Narrow"/>
          <w:sz w:val="18"/>
          <w:szCs w:val="18"/>
        </w:rPr>
        <w:t>_____</w:t>
      </w:r>
      <w:r w:rsidRPr="009260BC">
        <w:rPr>
          <w:rFonts w:ascii="Arial Narrow" w:hAnsi="Arial Narrow"/>
          <w:sz w:val="18"/>
          <w:szCs w:val="18"/>
        </w:rPr>
        <w:t>_</w:t>
      </w:r>
      <w:r w:rsidR="004C3453" w:rsidRPr="009260BC">
        <w:rPr>
          <w:rFonts w:ascii="Arial Narrow" w:hAnsi="Arial Narrow"/>
          <w:sz w:val="18"/>
          <w:szCs w:val="18"/>
        </w:rPr>
        <w:t>_____</w:t>
      </w:r>
    </w:p>
    <w:p w14:paraId="6D099A9E" w14:textId="77777777" w:rsidR="004C3453" w:rsidRPr="009260BC" w:rsidRDefault="00274794" w:rsidP="00123384">
      <w:pPr>
        <w:pStyle w:val="Akapitzlist"/>
        <w:numPr>
          <w:ilvl w:val="0"/>
          <w:numId w:val="4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_______</w:t>
      </w:r>
      <w:r w:rsidRPr="009260BC">
        <w:rPr>
          <w:rFonts w:ascii="Arial Narrow" w:hAnsi="Arial Narrow"/>
          <w:sz w:val="18"/>
          <w:szCs w:val="18"/>
        </w:rPr>
        <w:t>________</w:t>
      </w:r>
      <w:r w:rsidR="004C3453" w:rsidRPr="009260BC">
        <w:rPr>
          <w:rFonts w:ascii="Arial Narrow" w:hAnsi="Arial Narrow"/>
          <w:sz w:val="18"/>
          <w:szCs w:val="18"/>
        </w:rPr>
        <w:t>___</w:t>
      </w:r>
    </w:p>
    <w:p w14:paraId="247D8634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 __________________________________________________</w:t>
      </w:r>
      <w:r w:rsidR="00274794" w:rsidRPr="009260BC">
        <w:rPr>
          <w:rFonts w:ascii="Arial Narrow" w:hAnsi="Arial Narrow"/>
          <w:sz w:val="18"/>
          <w:szCs w:val="18"/>
        </w:rPr>
        <w:t>__</w:t>
      </w:r>
      <w:r w:rsidRPr="009260BC">
        <w:rPr>
          <w:rFonts w:ascii="Arial Narrow" w:hAnsi="Arial Narrow"/>
          <w:sz w:val="18"/>
          <w:szCs w:val="18"/>
        </w:rPr>
        <w:t>___</w:t>
      </w:r>
      <w:r w:rsidR="00274794" w:rsidRPr="009260BC">
        <w:rPr>
          <w:rFonts w:ascii="Arial Narrow" w:hAnsi="Arial Narrow"/>
          <w:sz w:val="18"/>
          <w:szCs w:val="18"/>
        </w:rPr>
        <w:t>__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E923475" w14:textId="77777777" w:rsidR="004C3453" w:rsidRPr="009260BC" w:rsidRDefault="004C3453" w:rsidP="004C3453">
      <w:pPr>
        <w:jc w:val="both"/>
        <w:rPr>
          <w:rFonts w:ascii="Arial Narrow" w:hAnsi="Arial Narrow"/>
          <w:b/>
          <w:sz w:val="18"/>
          <w:szCs w:val="18"/>
        </w:rPr>
      </w:pPr>
    </w:p>
    <w:p w14:paraId="49F355DA" w14:textId="77777777" w:rsidR="00A61A03" w:rsidRPr="009260BC" w:rsidRDefault="00A61A03" w:rsidP="009260BC">
      <w:pPr>
        <w:jc w:val="both"/>
        <w:rPr>
          <w:rFonts w:ascii="Arial Narrow" w:hAnsi="Arial Narrow"/>
          <w:sz w:val="18"/>
          <w:szCs w:val="18"/>
        </w:rPr>
      </w:pPr>
    </w:p>
    <w:p w14:paraId="17317506" w14:textId="77777777" w:rsidR="000414EE" w:rsidRPr="009260BC" w:rsidRDefault="000414EE" w:rsidP="000414EE">
      <w:pPr>
        <w:ind w:left="502" w:hanging="502"/>
        <w:jc w:val="both"/>
        <w:rPr>
          <w:rFonts w:ascii="Arial Narrow" w:hAnsi="Arial Narrow"/>
          <w:sz w:val="18"/>
          <w:szCs w:val="18"/>
        </w:rPr>
      </w:pPr>
    </w:p>
    <w:p w14:paraId="5F631F13" w14:textId="104C0C48" w:rsidR="004C3453" w:rsidRPr="009260BC" w:rsidRDefault="004C3453" w:rsidP="004C3453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78AC0912" w14:textId="77777777" w:rsidR="004C3453" w:rsidRPr="009260BC" w:rsidRDefault="004C3453" w:rsidP="004C3453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7AE4EA53" w14:textId="6BD42D75" w:rsidR="004C3453" w:rsidRPr="009260BC" w:rsidRDefault="004C3453" w:rsidP="000414E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</w:t>
      </w:r>
      <w:r w:rsidR="00834339">
        <w:rPr>
          <w:rFonts w:ascii="Arial Narrow" w:hAnsi="Arial Narrow"/>
          <w:i/>
          <w:sz w:val="18"/>
          <w:szCs w:val="18"/>
        </w:rPr>
        <w:t xml:space="preserve">            </w:t>
      </w:r>
      <w:r w:rsidRPr="009260BC">
        <w:rPr>
          <w:rFonts w:ascii="Arial Narrow" w:hAnsi="Arial Narrow"/>
          <w:i/>
          <w:sz w:val="18"/>
          <w:szCs w:val="18"/>
        </w:rPr>
        <w:t>(podpis(y) Wykonawcy/Pełnomocnika)</w:t>
      </w:r>
    </w:p>
    <w:p w14:paraId="3AFE7CD8" w14:textId="77777777" w:rsidR="004C3453" w:rsidRPr="009260BC" w:rsidRDefault="004C3453" w:rsidP="004C3453">
      <w:pPr>
        <w:spacing w:after="120"/>
        <w:jc w:val="both"/>
        <w:rPr>
          <w:rFonts w:ascii="Arial Narrow" w:hAnsi="Arial Narrow"/>
          <w:spacing w:val="4"/>
          <w:sz w:val="18"/>
          <w:szCs w:val="18"/>
        </w:rPr>
      </w:pPr>
      <w:r w:rsidRPr="009260BC">
        <w:rPr>
          <w:rFonts w:ascii="Arial Narrow" w:hAnsi="Arial Narrow"/>
          <w:spacing w:val="4"/>
          <w:sz w:val="18"/>
          <w:szCs w:val="18"/>
        </w:rPr>
        <w:t>*niepotrzebne skreślić</w:t>
      </w:r>
    </w:p>
    <w:p w14:paraId="5A6FDCCC" w14:textId="77777777" w:rsidR="009B06B5" w:rsidRDefault="009B06B5" w:rsidP="00F31423">
      <w:pPr>
        <w:spacing w:after="120"/>
        <w:jc w:val="both"/>
        <w:rPr>
          <w:rFonts w:ascii="Arial Narrow" w:hAnsi="Arial Narrow"/>
          <w:i/>
          <w:spacing w:val="4"/>
          <w:sz w:val="18"/>
          <w:szCs w:val="18"/>
        </w:rPr>
      </w:pPr>
    </w:p>
    <w:p w14:paraId="66EDD9F8" w14:textId="160C8C23" w:rsidR="002A35A8" w:rsidRPr="009260BC" w:rsidRDefault="002A35A8" w:rsidP="00F31423">
      <w:pPr>
        <w:spacing w:after="120"/>
        <w:jc w:val="both"/>
        <w:rPr>
          <w:rFonts w:ascii="Arial Narrow" w:hAnsi="Arial Narrow"/>
          <w:i/>
          <w:spacing w:val="4"/>
          <w:sz w:val="18"/>
          <w:szCs w:val="18"/>
        </w:rPr>
      </w:pPr>
    </w:p>
    <w:p w14:paraId="69734DE2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077FD5A9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4E345FDA" w14:textId="3EA11916" w:rsidR="000911BA" w:rsidRDefault="000911BA">
      <w:pPr>
        <w:rPr>
          <w:rFonts w:ascii="Arial Narrow" w:hAnsi="Arial Narrow"/>
          <w:sz w:val="18"/>
          <w:szCs w:val="18"/>
        </w:rPr>
      </w:pPr>
    </w:p>
    <w:p w14:paraId="454C3D87" w14:textId="77777777" w:rsidR="00F31423" w:rsidRPr="009260BC" w:rsidRDefault="00F31423">
      <w:pPr>
        <w:rPr>
          <w:rFonts w:ascii="Arial Narrow" w:hAnsi="Arial Narrow"/>
          <w:sz w:val="18"/>
          <w:szCs w:val="18"/>
        </w:rPr>
      </w:pPr>
    </w:p>
    <w:p w14:paraId="10765B06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8EB1A6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841F730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70C8B4D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1CB0423" w14:textId="014BEAAB" w:rsidR="000732CB" w:rsidRDefault="000732CB" w:rsidP="000732CB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4.4.</w:t>
      </w:r>
    </w:p>
    <w:p w14:paraId="046A7122" w14:textId="77777777" w:rsidR="000732CB" w:rsidRPr="009260BC" w:rsidRDefault="000732CB" w:rsidP="000732CB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6949"/>
      </w:tblGrid>
      <w:tr w:rsidR="000732CB" w:rsidRPr="009260BC" w14:paraId="1805ED50" w14:textId="77777777" w:rsidTr="00834339">
        <w:trPr>
          <w:trHeight w:val="1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E498" w14:textId="77777777" w:rsidR="000732CB" w:rsidRPr="009260BC" w:rsidRDefault="000732CB" w:rsidP="000732CB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2885A61" w14:textId="77777777" w:rsidR="000732CB" w:rsidRPr="009260BC" w:rsidRDefault="000732CB" w:rsidP="000732C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4004029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AA5EA7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AFE0CF3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F43AFC8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4691" w14:textId="4E93E045" w:rsidR="000732CB" w:rsidRPr="001868C7" w:rsidRDefault="000732CB" w:rsidP="000732CB">
            <w:pPr>
              <w:ind w:right="-177"/>
              <w:jc w:val="center"/>
              <w:rPr>
                <w:rFonts w:ascii="Arial Narrow" w:hAnsi="Arial Narrow"/>
                <w:b/>
              </w:rPr>
            </w:pPr>
            <w:r w:rsidRPr="001868C7">
              <w:rPr>
                <w:rFonts w:ascii="Arial Narrow" w:hAnsi="Arial Narrow"/>
                <w:b/>
                <w:bCs/>
              </w:rPr>
              <w:t xml:space="preserve">OŚWIADCZENIE WYKONAWCY </w:t>
            </w:r>
            <w:r w:rsidRPr="001868C7">
              <w:rPr>
                <w:rFonts w:ascii="Arial Narrow" w:hAnsi="Arial Narrow"/>
                <w:b/>
                <w:bCs/>
              </w:rPr>
              <w:br/>
              <w:t>O AKTUALNOŚCI INFORMACJI ZAWARTYCH W OŚWIADCZENIU, O  KTÓRYM MOWA W ART. 125 UST. 1 PZP ZŁOŻONYM NA FORMULARZU JEDNOLITEGO EUROPEJSKIEGO DOKUMENTU ZAMÓWIENIA W ZAKRESIE PODSTAW WYKLUCZENIA Z POSTĘPOWANIA</w:t>
            </w:r>
          </w:p>
        </w:tc>
      </w:tr>
    </w:tbl>
    <w:p w14:paraId="366DD83A" w14:textId="77777777" w:rsidR="000732CB" w:rsidRPr="009260BC" w:rsidRDefault="000732CB" w:rsidP="000732CB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2F0CEB75" w14:textId="77777777" w:rsidR="000732CB" w:rsidRPr="009260BC" w:rsidRDefault="000732CB" w:rsidP="000732CB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wiązku z prowadzonym postępowaniem o udzielenie zamówienia publicznego w trybie przetargu nieograniczonego na:</w:t>
      </w:r>
    </w:p>
    <w:p w14:paraId="1DB1BECC" w14:textId="77777777" w:rsidR="000732CB" w:rsidRPr="009260BC" w:rsidRDefault="000732CB" w:rsidP="000732CB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46F1630A" w14:textId="77777777" w:rsidR="000732CB" w:rsidRPr="009260BC" w:rsidRDefault="000732CB" w:rsidP="000732CB">
      <w:pPr>
        <w:pStyle w:val="Default"/>
        <w:jc w:val="center"/>
        <w:rPr>
          <w:rFonts w:ascii="Arial Narrow" w:hAnsi="Arial Narrow"/>
          <w:color w:val="0070C0"/>
          <w:sz w:val="18"/>
          <w:szCs w:val="18"/>
        </w:rPr>
      </w:pPr>
      <w:r w:rsidRPr="009260BC">
        <w:rPr>
          <w:rFonts w:ascii="Arial Narrow" w:hAnsi="Arial Narrow"/>
          <w:b/>
          <w:bCs/>
          <w:color w:val="0070C0"/>
          <w:sz w:val="18"/>
          <w:szCs w:val="18"/>
        </w:rPr>
        <w:t>Projekt i budowa dla zadania pn.:</w:t>
      </w:r>
    </w:p>
    <w:p w14:paraId="357142B0" w14:textId="77777777" w:rsidR="000732CB" w:rsidRPr="009260BC" w:rsidRDefault="000732CB" w:rsidP="000732CB">
      <w:pPr>
        <w:jc w:val="center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b/>
          <w:sz w:val="18"/>
          <w:szCs w:val="18"/>
        </w:rPr>
        <w:t xml:space="preserve"> „Przebudowa drogi powiatowej nr 1064F w km 0+000 do 1</w:t>
      </w:r>
      <w:r>
        <w:rPr>
          <w:rFonts w:ascii="Arial Narrow" w:hAnsi="Arial Narrow"/>
          <w:b/>
          <w:sz w:val="18"/>
          <w:szCs w:val="18"/>
        </w:rPr>
        <w:t>1</w:t>
      </w:r>
      <w:r w:rsidRPr="009260BC">
        <w:rPr>
          <w:rFonts w:ascii="Arial Narrow" w:hAnsi="Arial Narrow"/>
          <w:b/>
          <w:sz w:val="18"/>
          <w:szCs w:val="18"/>
        </w:rPr>
        <w:t>+4</w:t>
      </w:r>
      <w:r>
        <w:rPr>
          <w:rFonts w:ascii="Arial Narrow" w:hAnsi="Arial Narrow"/>
          <w:b/>
          <w:sz w:val="18"/>
          <w:szCs w:val="18"/>
        </w:rPr>
        <w:t>40</w:t>
      </w:r>
      <w:r w:rsidRPr="009260BC">
        <w:rPr>
          <w:rFonts w:ascii="Arial Narrow" w:hAnsi="Arial Narrow"/>
          <w:b/>
          <w:sz w:val="18"/>
          <w:szCs w:val="18"/>
        </w:rPr>
        <w:t xml:space="preserve"> wraz z budową 4 obiektów mostowych” w podziale na:</w:t>
      </w:r>
    </w:p>
    <w:p w14:paraId="55181B6D" w14:textId="77777777" w:rsidR="000732CB" w:rsidRPr="009260BC" w:rsidRDefault="000732CB" w:rsidP="000732CB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0+000 do 2+600 wraz z budową dwóch obiektów mostowych</w:t>
      </w:r>
    </w:p>
    <w:p w14:paraId="18E0F500" w14:textId="77777777" w:rsidR="000732CB" w:rsidRPr="009260BC" w:rsidRDefault="000732CB" w:rsidP="000732CB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2+600 do 9+100</w:t>
      </w:r>
    </w:p>
    <w:p w14:paraId="0923B0A8" w14:textId="77777777" w:rsidR="000732CB" w:rsidRPr="009260BC" w:rsidRDefault="000732CB" w:rsidP="000732CB">
      <w:pPr>
        <w:pStyle w:val="Tekstpodstawowy3"/>
        <w:ind w:left="709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I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– Projekt i przebudowa drogi powiatowej nr 1064F od km 9+100 do 11+440 wraz z budową dwóch obiektów mostowych</w:t>
      </w:r>
      <w:r w:rsidRPr="009260BC">
        <w:rPr>
          <w:rFonts w:ascii="Arial Narrow" w:hAnsi="Arial Narrow"/>
          <w:sz w:val="18"/>
          <w:szCs w:val="18"/>
        </w:rPr>
        <w:t xml:space="preserve"> </w:t>
      </w:r>
    </w:p>
    <w:p w14:paraId="393CE497" w14:textId="77777777" w:rsidR="000732CB" w:rsidRPr="009260BC" w:rsidRDefault="000732CB" w:rsidP="000732CB">
      <w:pPr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701A3A3D" w14:textId="77777777" w:rsidR="000732CB" w:rsidRPr="00693EC4" w:rsidRDefault="000732CB" w:rsidP="000732CB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693EC4">
        <w:rPr>
          <w:rFonts w:ascii="Arial Narrow" w:hAnsi="Arial Narrow"/>
          <w:bCs w:val="0"/>
          <w:sz w:val="32"/>
          <w:szCs w:val="32"/>
        </w:rPr>
        <w:t>Składane dla części…….</w:t>
      </w:r>
    </w:p>
    <w:p w14:paraId="393917A5" w14:textId="77777777" w:rsidR="000732CB" w:rsidRPr="009260BC" w:rsidRDefault="000732CB" w:rsidP="000732CB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1FAE4BCD" w14:textId="4EAB70AD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__</w:t>
      </w:r>
    </w:p>
    <w:p w14:paraId="7C9EBCA1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działając w imieniu i na rzecz</w:t>
      </w:r>
    </w:p>
    <w:p w14:paraId="70B75F6D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4CB03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</w:p>
    <w:p w14:paraId="0F7D1A05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 xml:space="preserve">oświadczam, że informacje zawarte w  oświadczeniu, o którym mowa w art. 125 ust. 1  ustawy  z dnia 11 września 2019 r. (Dz. U. z 2019 r. poz. 2019 z </w:t>
      </w:r>
      <w:proofErr w:type="spellStart"/>
      <w:r w:rsidRPr="00834339">
        <w:rPr>
          <w:rFonts w:ascii="Arial Narrow" w:hAnsi="Arial Narrow"/>
          <w:bCs/>
          <w:sz w:val="18"/>
          <w:szCs w:val="18"/>
        </w:rPr>
        <w:t>późn</w:t>
      </w:r>
      <w:proofErr w:type="spellEnd"/>
      <w:r w:rsidRPr="00834339">
        <w:rPr>
          <w:rFonts w:ascii="Arial Narrow" w:hAnsi="Arial Narrow"/>
          <w:bCs/>
          <w:sz w:val="18"/>
          <w:szCs w:val="18"/>
        </w:rPr>
        <w:t>. zm. - „PZP”) przedłożonym wraz z ofertą na formularzu Jednolitego Europejskiego Dokumentu Zamówienia (JEDZ) przez Wykonawcę, którego reprezentuję są aktualne w zakresie podstaw wykluczenia z postępowania określonych w:</w:t>
      </w:r>
    </w:p>
    <w:p w14:paraId="4D5BE2D2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8 ust. 1 pkt 3 PZP,</w:t>
      </w:r>
    </w:p>
    <w:p w14:paraId="5919642F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8 ust. 1 pkt 4 PZP odnośnie do orzeczenia zakazu ubiegania się o zamówienie publiczne tytułem środka zapobiegawczego, </w:t>
      </w:r>
    </w:p>
    <w:p w14:paraId="3E254D5E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8 ust. 1 pkt 5 PZP odnośnie do zawarcia z innymi wykonawcami porozumienia mającego na celu zakłócenie konkurencji, </w:t>
      </w:r>
    </w:p>
    <w:p w14:paraId="3815F760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8 ust. 1 pkt 6 PZP,</w:t>
      </w:r>
    </w:p>
    <w:p w14:paraId="3DBFEAC0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834339">
        <w:rPr>
          <w:rFonts w:ascii="Arial Narrow" w:hAnsi="Arial Narrow"/>
          <w:bCs/>
          <w:sz w:val="18"/>
          <w:szCs w:val="18"/>
        </w:rPr>
        <w:t>późn</w:t>
      </w:r>
      <w:proofErr w:type="spellEnd"/>
      <w:r w:rsidRPr="00834339">
        <w:rPr>
          <w:rFonts w:ascii="Arial Narrow" w:hAnsi="Arial Narrow"/>
          <w:bCs/>
          <w:sz w:val="18"/>
          <w:szCs w:val="18"/>
        </w:rPr>
        <w:t>. zm.),</w:t>
      </w:r>
    </w:p>
    <w:p w14:paraId="069DAF88" w14:textId="1A7563EA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9 ust. 1 pkt 4, pkt. 8 i pkt. 10 PZP.</w:t>
      </w:r>
    </w:p>
    <w:p w14:paraId="6A639778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9B6D719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4666A144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6A45769B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5E40E66" w14:textId="70B39E38" w:rsidR="000732CB" w:rsidRPr="00834339" w:rsidRDefault="000732CB" w:rsidP="000732CB">
      <w:pPr>
        <w:rPr>
          <w:rFonts w:ascii="Arial Narrow" w:hAnsi="Arial Narrow"/>
          <w:b/>
          <w:bCs/>
          <w:sz w:val="18"/>
          <w:szCs w:val="18"/>
        </w:rPr>
      </w:pPr>
      <w:r w:rsidRPr="000732CB">
        <w:rPr>
          <w:rFonts w:ascii="Arial Narrow" w:hAnsi="Arial Narrow"/>
          <w:b/>
          <w:bCs/>
          <w:sz w:val="18"/>
          <w:szCs w:val="18"/>
        </w:rPr>
        <w:t>________________________________</w:t>
      </w:r>
      <w:r w:rsidRPr="000732CB">
        <w:rPr>
          <w:rFonts w:ascii="Arial Narrow" w:hAnsi="Arial Narrow"/>
          <w:b/>
          <w:bCs/>
          <w:sz w:val="18"/>
          <w:szCs w:val="18"/>
        </w:rPr>
        <w:tab/>
      </w:r>
      <w:r w:rsidRPr="000732CB">
        <w:rPr>
          <w:rFonts w:ascii="Arial Narrow" w:hAnsi="Arial Narrow"/>
          <w:b/>
          <w:bCs/>
          <w:sz w:val="18"/>
          <w:szCs w:val="18"/>
        </w:rPr>
        <w:br/>
      </w:r>
      <w:r w:rsidRPr="000732CB">
        <w:rPr>
          <w:rFonts w:ascii="Arial Narrow" w:hAnsi="Arial Narrow"/>
          <w:b/>
          <w:bCs/>
          <w:sz w:val="18"/>
          <w:szCs w:val="18"/>
        </w:rPr>
        <w:br/>
      </w:r>
      <w:r w:rsidRPr="00834339">
        <w:rPr>
          <w:rFonts w:ascii="Arial Narrow" w:hAnsi="Arial Narrow"/>
          <w:bCs/>
          <w:sz w:val="18"/>
          <w:szCs w:val="18"/>
        </w:rPr>
        <w:t>(podpis</w:t>
      </w:r>
      <w:r w:rsidR="00834339" w:rsidRPr="00834339">
        <w:rPr>
          <w:rFonts w:ascii="Arial Narrow" w:hAnsi="Arial Narrow"/>
          <w:bCs/>
          <w:sz w:val="18"/>
          <w:szCs w:val="18"/>
        </w:rPr>
        <w:t>/-y Wykonawcy/Pełnomocnika</w:t>
      </w:r>
      <w:r w:rsidRPr="00834339">
        <w:rPr>
          <w:rFonts w:ascii="Arial Narrow" w:hAnsi="Arial Narrow"/>
          <w:bCs/>
          <w:sz w:val="18"/>
          <w:szCs w:val="18"/>
        </w:rPr>
        <w:t>)</w:t>
      </w:r>
    </w:p>
    <w:p w14:paraId="19091CB9" w14:textId="77777777" w:rsidR="000732CB" w:rsidRPr="00834339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56B0DECA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E469E81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3B948E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6BECF52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245E6B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B4722B5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30B72E9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94449E9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042D27C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91960B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2360A45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277326" w14:textId="77777777" w:rsidR="0008147B" w:rsidRPr="002476BB" w:rsidRDefault="0008147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0479374D" w14:textId="77777777" w:rsidR="0008147B" w:rsidRDefault="0008147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394B24D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2D055B5" w14:textId="7AA33D36" w:rsidR="0008147B" w:rsidRPr="003A136E" w:rsidRDefault="0008147B" w:rsidP="0008147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1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08147B" w:rsidRPr="003A136E" w14:paraId="3769F299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5D74C40A" w14:textId="77777777" w:rsidR="0008147B" w:rsidRPr="003A136E" w:rsidRDefault="0008147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9191D1" w14:textId="77777777" w:rsidR="0008147B" w:rsidRDefault="0008147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EC9F389" w14:textId="4FD51519" w:rsidR="0008147B" w:rsidRPr="00F05285" w:rsidRDefault="0008147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0490B2BA" w14:textId="77777777" w:rsidR="0008147B" w:rsidRDefault="0008147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3E2548E3" w14:textId="77777777" w:rsidR="0008147B" w:rsidRPr="003A136E" w:rsidRDefault="0008147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768CB204" w14:textId="77777777" w:rsidR="0008147B" w:rsidRPr="003A136E" w:rsidRDefault="0008147B" w:rsidP="000732CB">
      <w:pPr>
        <w:ind w:left="993" w:hanging="993"/>
        <w:jc w:val="center"/>
        <w:rPr>
          <w:rFonts w:ascii="Arial Narrow" w:hAnsi="Arial Narrow" w:cs="Courier New"/>
          <w:sz w:val="18"/>
          <w:szCs w:val="18"/>
        </w:rPr>
      </w:pPr>
    </w:p>
    <w:p w14:paraId="0E964CE0" w14:textId="77777777" w:rsidR="0008147B" w:rsidRDefault="0008147B" w:rsidP="0008147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370FE5F2" w14:textId="4D834D27" w:rsidR="0008147B" w:rsidRPr="001923B1" w:rsidRDefault="0008147B" w:rsidP="0008147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7F55412" w14:textId="77777777" w:rsidR="0008147B" w:rsidRPr="00F31423" w:rsidRDefault="0008147B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0+000 do 2+600 wraz z budową dwóch obiektów mostowych</w:t>
      </w:r>
    </w:p>
    <w:p w14:paraId="10B8C398" w14:textId="5DE21918" w:rsidR="0008147B" w:rsidRDefault="0008147B" w:rsidP="0008147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>
        <w:rPr>
          <w:rFonts w:ascii="Arial Narrow" w:hAnsi="Arial Narrow" w:cs="Courier New"/>
          <w:sz w:val="20"/>
          <w:szCs w:val="20"/>
          <w:lang w:eastAsia="ar-SA"/>
        </w:rPr>
        <w:t>na potwierdzenie warunku spełnienia udziału w postępowaniu wskazujemy osoby</w:t>
      </w:r>
      <w:r w:rsidRPr="00F31423">
        <w:rPr>
          <w:rFonts w:ascii="Arial Narrow" w:hAnsi="Arial Narrow"/>
          <w:sz w:val="18"/>
          <w:szCs w:val="18"/>
        </w:rPr>
        <w:t xml:space="preserve">, które będą uczestniczyć w wykonywaniu zamówienia, legitymująca się kwalifikacjami zawodowymi i doświadczeniem odpowiednim do funkcji, jakie zostaną </w:t>
      </w:r>
      <w:r>
        <w:rPr>
          <w:rFonts w:ascii="Arial Narrow" w:hAnsi="Arial Narrow"/>
          <w:sz w:val="18"/>
          <w:szCs w:val="18"/>
        </w:rPr>
        <w:t xml:space="preserve">im </w:t>
      </w:r>
      <w:r w:rsidRPr="00F31423">
        <w:rPr>
          <w:rFonts w:ascii="Arial Narrow" w:hAnsi="Arial Narrow"/>
          <w:sz w:val="18"/>
          <w:szCs w:val="18"/>
        </w:rPr>
        <w:t>powierzone. Wykonawca na funkcję wymienioną poniżej</w:t>
      </w:r>
      <w:r>
        <w:rPr>
          <w:rFonts w:ascii="Arial Narrow" w:hAnsi="Arial Narrow"/>
          <w:sz w:val="18"/>
          <w:szCs w:val="18"/>
        </w:rPr>
        <w:t xml:space="preserve"> powołuje:</w:t>
      </w:r>
    </w:p>
    <w:p w14:paraId="1B34603C" w14:textId="77777777" w:rsidR="0008147B" w:rsidRPr="00F05285" w:rsidRDefault="0008147B" w:rsidP="0008147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08147B" w:rsidRPr="002476BB" w14:paraId="2893F8C7" w14:textId="77777777" w:rsidTr="000E42F2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A733E" w14:textId="1485F389" w:rsidR="0008147B" w:rsidRPr="002476BB" w:rsidRDefault="0008147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PROJEKTOWY</w:t>
            </w:r>
          </w:p>
        </w:tc>
      </w:tr>
      <w:tr w:rsidR="000E42F2" w:rsidRPr="002476BB" w14:paraId="1D74CA5B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C923F" w14:textId="21FFE147" w:rsidR="000E42F2" w:rsidRPr="002476BB" w:rsidRDefault="000E42F2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0AB69" w14:textId="67CDC820" w:rsidR="000E42F2" w:rsidRPr="002476BB" w:rsidRDefault="000E42F2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843FA" w14:textId="16A22729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42F2" w:rsidRPr="002476BB" w14:paraId="3A3878CB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3B431" w14:textId="5899AF11" w:rsidR="000E42F2" w:rsidRDefault="000E42F2" w:rsidP="00732B2B">
            <w:pPr>
              <w:ind w:left="-70"/>
              <w:jc w:val="center"/>
            </w:pPr>
            <w:r w:rsidRPr="002476BB">
              <w:t>.............</w:t>
            </w:r>
          </w:p>
          <w:p w14:paraId="2AB6D70B" w14:textId="646D0064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6BA478F1" w14:textId="77777777" w:rsidR="000E42F2" w:rsidRDefault="000E42F2" w:rsidP="00732B2B">
            <w:pPr>
              <w:ind w:left="-70"/>
              <w:jc w:val="center"/>
            </w:pPr>
          </w:p>
          <w:p w14:paraId="3A8BB297" w14:textId="6C5BFB11" w:rsidR="000E42F2" w:rsidRDefault="000E42F2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40BA928" w14:textId="2D7F7110" w:rsidR="000E42F2" w:rsidRPr="002476BB" w:rsidRDefault="000E42F2" w:rsidP="000E42F2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BD6E" w14:textId="77777777" w:rsidR="000E42F2" w:rsidRPr="002476BB" w:rsidRDefault="000E42F2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34A34" w14:textId="76AD62EB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74B8BD6A" w14:textId="6E478903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C9C7733" w14:textId="55254F39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35D2EC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4600975" w14:textId="79974E52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3CA49102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9B289CD" w14:textId="070C98A8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949289F" w14:textId="1A2E081D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1B069FE7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15D604E" w14:textId="42158841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4F190080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445A37" w14:textId="68313044" w:rsidR="000E42F2" w:rsidRPr="00D31B8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6745CD90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BEC087E" w14:textId="14053BB5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27D04F92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0597608" w14:textId="77777777" w:rsidR="000E42F2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5566C518" w14:textId="77777777" w:rsidR="00CE120B" w:rsidRDefault="00CE120B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9151E4D" w14:textId="3312056C" w:rsidR="00CE120B" w:rsidRPr="00CE120B" w:rsidRDefault="00CE120B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</w:tr>
      <w:tr w:rsidR="000E42F2" w:rsidRPr="002476BB" w14:paraId="04E93681" w14:textId="77777777" w:rsidTr="000E42F2">
        <w:trPr>
          <w:trHeight w:val="3182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EE7DE" w14:textId="77777777" w:rsidR="000E42F2" w:rsidRDefault="000E42F2" w:rsidP="000E42F2">
            <w:pPr>
              <w:ind w:left="-70"/>
              <w:jc w:val="center"/>
            </w:pPr>
            <w:r w:rsidRPr="002476BB">
              <w:t>.............</w:t>
            </w:r>
          </w:p>
          <w:p w14:paraId="5221F34F" w14:textId="77777777" w:rsidR="000E42F2" w:rsidRPr="000E42F2" w:rsidRDefault="000E42F2" w:rsidP="000E42F2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7B7FF85C" w14:textId="77777777" w:rsidR="000E42F2" w:rsidRDefault="000E42F2" w:rsidP="000E42F2">
            <w:pPr>
              <w:ind w:left="-70"/>
              <w:jc w:val="center"/>
            </w:pPr>
          </w:p>
          <w:p w14:paraId="7767D961" w14:textId="2B29E04D" w:rsidR="000E42F2" w:rsidRDefault="000E42F2" w:rsidP="000E42F2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projektant 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mostowej</w:t>
            </w:r>
            <w:r>
              <w:rPr>
                <w:sz w:val="18"/>
                <w:szCs w:val="18"/>
              </w:rPr>
              <w:t xml:space="preserve"> </w:t>
            </w:r>
          </w:p>
          <w:p w14:paraId="34FA6437" w14:textId="2FE1D27F" w:rsidR="000E42F2" w:rsidRPr="002476BB" w:rsidRDefault="000E42F2" w:rsidP="000E42F2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D296E" w14:textId="77777777" w:rsidR="000E42F2" w:rsidRPr="00B82631" w:rsidRDefault="000E42F2" w:rsidP="000E42F2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8945B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47604BFD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44FF616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AA08748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B728E1B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14C25716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E93A016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0715592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16EC72F8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8035F07" w14:textId="33FE5FBE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046140BD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BAADCE6" w14:textId="048A72EC" w:rsidR="000E42F2" w:rsidRPr="00CE120B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  <w:tr w:rsidR="000E42F2" w:rsidRPr="002476BB" w14:paraId="746B5743" w14:textId="77777777" w:rsidTr="000E42F2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29647" w14:textId="70723529" w:rsidR="000E42F2" w:rsidRPr="002476BB" w:rsidRDefault="000E42F2" w:rsidP="000E42F2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7A901" w14:textId="400A413F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0E42F2" w:rsidRPr="002476BB" w14:paraId="27155B15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1413E" w14:textId="77777777" w:rsidR="000E42F2" w:rsidRDefault="000E42F2" w:rsidP="000E42F2"/>
          <w:p w14:paraId="2408F368" w14:textId="289C6BD3" w:rsidR="000E42F2" w:rsidRPr="00834339" w:rsidRDefault="000E42F2" w:rsidP="00732B2B">
            <w:pPr>
              <w:ind w:left="-70"/>
              <w:jc w:val="center"/>
            </w:pPr>
            <w:r w:rsidRPr="00834339">
              <w:t>.............</w:t>
            </w:r>
          </w:p>
          <w:p w14:paraId="5F4CCFD9" w14:textId="12458F63" w:rsidR="000E42F2" w:rsidRPr="00834339" w:rsidRDefault="000E42F2" w:rsidP="000E42F2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7B409C14" w14:textId="1CCF8AA9" w:rsidR="000E42F2" w:rsidRPr="00CE120B" w:rsidRDefault="000E42F2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DA0FA" w14:textId="77777777" w:rsidR="000E42F2" w:rsidRPr="002476BB" w:rsidRDefault="000E42F2" w:rsidP="000E42F2">
            <w:pPr>
              <w:jc w:val="center"/>
            </w:pPr>
          </w:p>
        </w:tc>
      </w:tr>
      <w:tr w:rsidR="000E42F2" w:rsidRPr="002476BB" w14:paraId="1B544A21" w14:textId="77777777" w:rsidTr="000E42F2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5B18E" w14:textId="77777777" w:rsidR="000E42F2" w:rsidRDefault="000E42F2" w:rsidP="000E42F2"/>
          <w:p w14:paraId="2D795B8B" w14:textId="77777777" w:rsidR="000E42F2" w:rsidRPr="00834339" w:rsidRDefault="000E42F2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27B57D03" w14:textId="0EE214D3" w:rsidR="000E42F2" w:rsidRPr="00834339" w:rsidRDefault="000E42F2" w:rsidP="000E42F2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589E19D6" w14:textId="5045B221" w:rsidR="000E42F2" w:rsidRPr="00CE120B" w:rsidRDefault="000E42F2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2109E" w14:textId="77777777" w:rsidR="000E42F2" w:rsidRPr="002476BB" w:rsidRDefault="000E42F2" w:rsidP="00732B2B">
            <w:pPr>
              <w:jc w:val="center"/>
            </w:pPr>
          </w:p>
        </w:tc>
      </w:tr>
      <w:tr w:rsidR="000E42F2" w:rsidRPr="002476BB" w14:paraId="5408AB9A" w14:textId="77777777" w:rsidTr="000E42F2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F026B" w14:textId="77777777" w:rsidR="000E42F2" w:rsidRDefault="000E42F2" w:rsidP="000E42F2"/>
          <w:p w14:paraId="361C70F4" w14:textId="77777777" w:rsidR="000E42F2" w:rsidRPr="00834339" w:rsidRDefault="000E42F2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5B2665A0" w14:textId="119A8D4D" w:rsidR="000E42F2" w:rsidRPr="00834339" w:rsidRDefault="000E42F2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62762C04" w14:textId="41901A17" w:rsidR="000E42F2" w:rsidRPr="00CE120B" w:rsidRDefault="000E42F2" w:rsidP="00CE120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38EC2" w14:textId="77777777" w:rsidR="000E42F2" w:rsidRPr="002476BB" w:rsidRDefault="000E42F2" w:rsidP="00732B2B">
            <w:pPr>
              <w:jc w:val="center"/>
            </w:pPr>
          </w:p>
        </w:tc>
      </w:tr>
      <w:tr w:rsidR="000E42F2" w:rsidRPr="002476BB" w14:paraId="7232C777" w14:textId="77777777" w:rsidTr="000E42F2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AB4B8" w14:textId="7960CD5E" w:rsidR="000E42F2" w:rsidRPr="00F31423" w:rsidRDefault="000E42F2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0"/>
                <w:szCs w:val="20"/>
                <w:lang w:eastAsia="en-US"/>
              </w:rPr>
            </w:pPr>
            <w:r w:rsidRPr="00F3142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ESPÓŁ DO KIEROWANIA ROBOTAMI BUDOWLANYMI</w:t>
            </w:r>
          </w:p>
          <w:p w14:paraId="349278D8" w14:textId="401B2B58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42F2" w:rsidRPr="002476BB" w14:paraId="58DCE2A7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B07A2" w14:textId="686E53F6" w:rsidR="000E42F2" w:rsidRPr="002476BB" w:rsidRDefault="000E42F2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09ECE" w14:textId="77777777" w:rsidR="000E42F2" w:rsidRPr="002476BB" w:rsidRDefault="000E42F2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90D38" w14:textId="77777777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42F2" w:rsidRPr="002476BB" w14:paraId="42C25819" w14:textId="77777777" w:rsidTr="00CE120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FFB2F" w14:textId="77777777" w:rsidR="000E42F2" w:rsidRDefault="000E42F2" w:rsidP="00732B2B">
            <w:pPr>
              <w:ind w:left="-70"/>
              <w:jc w:val="center"/>
            </w:pPr>
            <w:r w:rsidRPr="002476BB">
              <w:t>.............</w:t>
            </w:r>
          </w:p>
          <w:p w14:paraId="0D83FDBD" w14:textId="77777777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BA9EFF6" w14:textId="77777777" w:rsidR="000E42F2" w:rsidRDefault="000E42F2" w:rsidP="00732B2B">
            <w:pPr>
              <w:ind w:left="-70"/>
              <w:jc w:val="center"/>
            </w:pPr>
          </w:p>
          <w:p w14:paraId="5AF1B326" w14:textId="1E34F6F3" w:rsidR="000E42F2" w:rsidRPr="002476BB" w:rsidRDefault="000E42F2" w:rsidP="000732CB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BUDOWY– p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2B185" w14:textId="77777777" w:rsidR="000E42F2" w:rsidRPr="002476BB" w:rsidRDefault="000E42F2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AEC61" w14:textId="21879EE2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CCB145C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75D9066E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1D8913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C47AA26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4572C00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F3FDEAF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204E9B85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ADE58B9" w14:textId="6AE6F8B3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1EFEA9C5" w14:textId="77777777" w:rsidR="000E42F2" w:rsidRPr="00D31B8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2AC3BF03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F54C266" w14:textId="39DFD880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1F0ED09" w14:textId="6E111985" w:rsidR="000E42F2" w:rsidRPr="00CE120B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0732CB" w:rsidRPr="002476BB" w14:paraId="5310A930" w14:textId="77777777" w:rsidTr="00CE120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3076" w14:textId="77777777" w:rsidR="000732CB" w:rsidRDefault="000732CB" w:rsidP="000732CB">
            <w:pPr>
              <w:ind w:left="-70"/>
              <w:jc w:val="center"/>
            </w:pPr>
            <w:r w:rsidRPr="002476BB">
              <w:t>.............</w:t>
            </w:r>
          </w:p>
          <w:p w14:paraId="522FF496" w14:textId="77777777" w:rsidR="000732CB" w:rsidRPr="000E42F2" w:rsidRDefault="000732CB" w:rsidP="000732C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4C6F08B" w14:textId="77777777" w:rsidR="000732CB" w:rsidRDefault="000732CB" w:rsidP="000732CB">
            <w:pPr>
              <w:ind w:left="-70"/>
              <w:jc w:val="center"/>
            </w:pPr>
          </w:p>
          <w:p w14:paraId="2F06B401" w14:textId="3F46A24B" w:rsidR="000732CB" w:rsidRDefault="000732CB" w:rsidP="000732C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 w:rsidR="009C42A1">
              <w:rPr>
                <w:rFonts w:ascii="Arial Narrow" w:hAnsi="Arial Narrow"/>
                <w:b/>
                <w:sz w:val="18"/>
                <w:szCs w:val="18"/>
              </w:rPr>
              <w:t xml:space="preserve">ROBÓT 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rogowej</w:t>
            </w:r>
          </w:p>
          <w:p w14:paraId="0F8A3E56" w14:textId="77777777" w:rsidR="000732CB" w:rsidRPr="002476BB" w:rsidRDefault="000732CB" w:rsidP="00732B2B">
            <w:pPr>
              <w:ind w:left="-70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61F91" w14:textId="77777777" w:rsidR="000732CB" w:rsidRPr="002476BB" w:rsidRDefault="000732C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EE9EA" w14:textId="77777777" w:rsidR="000732CB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0C0AF04" w14:textId="77777777" w:rsidR="000732CB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5B0713C7" w14:textId="77777777" w:rsidR="000732CB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98EA5A4" w14:textId="77777777" w:rsidR="000732CB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30755115" w14:textId="77777777" w:rsidR="000732CB" w:rsidRPr="000E42F2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FB45791" w14:textId="77777777" w:rsidR="000732CB" w:rsidRPr="000E42F2" w:rsidRDefault="000732CB" w:rsidP="000732C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64900D58" w14:textId="77777777" w:rsidR="000732CB" w:rsidRPr="000E42F2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75BCEE7B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80892BB" w14:textId="77777777" w:rsidR="00834339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6BF1CC2C" w14:textId="77777777" w:rsidR="00834339" w:rsidRPr="00D31B8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3632B5B0" w14:textId="77777777" w:rsidR="00834339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270E499" w14:textId="77777777" w:rsidR="00834339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4575CB9A" w14:textId="4FFE9C3F" w:rsidR="000732CB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0E42F2" w:rsidRPr="002476BB" w14:paraId="1FC309BF" w14:textId="77777777" w:rsidTr="00CE120B">
        <w:trPr>
          <w:trHeight w:val="2411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A8B3A" w14:textId="77777777" w:rsidR="000E42F2" w:rsidRDefault="000E42F2" w:rsidP="00732B2B">
            <w:pPr>
              <w:ind w:left="-70"/>
              <w:jc w:val="center"/>
            </w:pPr>
            <w:r w:rsidRPr="002476BB">
              <w:lastRenderedPageBreak/>
              <w:t>.............</w:t>
            </w:r>
          </w:p>
          <w:p w14:paraId="737C093B" w14:textId="77777777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787B227A" w14:textId="77777777" w:rsidR="000E42F2" w:rsidRDefault="000E42F2" w:rsidP="00732B2B">
            <w:pPr>
              <w:ind w:left="-70"/>
              <w:jc w:val="center"/>
            </w:pPr>
          </w:p>
          <w:p w14:paraId="26E6A0E0" w14:textId="47B9042C" w:rsidR="000E42F2" w:rsidRDefault="000732CB" w:rsidP="00732B2B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IEROWNIK ROB</w:t>
            </w:r>
            <w:r w:rsidR="004E3163">
              <w:rPr>
                <w:rFonts w:ascii="Arial Narrow" w:hAnsi="Arial Narrow"/>
                <w:b/>
                <w:sz w:val="18"/>
                <w:szCs w:val="18"/>
              </w:rPr>
              <w:t>Ó</w:t>
            </w:r>
            <w:r w:rsidR="000E42F2" w:rsidRPr="00F31423">
              <w:rPr>
                <w:rFonts w:ascii="Arial Narrow" w:hAnsi="Arial Narrow"/>
                <w:b/>
                <w:sz w:val="18"/>
                <w:szCs w:val="18"/>
              </w:rPr>
              <w:t>T specjalności mostowej</w:t>
            </w:r>
          </w:p>
          <w:p w14:paraId="78B68345" w14:textId="77777777" w:rsidR="000E42F2" w:rsidRPr="002476BB" w:rsidRDefault="000E42F2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6DC5D" w14:textId="77777777" w:rsidR="000E42F2" w:rsidRPr="00B82631" w:rsidRDefault="000E42F2" w:rsidP="00732B2B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CB62E" w14:textId="5B816883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0B25EA7D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48A186D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7BEC03E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6BE1F811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6F69398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4C890BF4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09C7265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703666F" w14:textId="0E934468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581B0606" w14:textId="42B402F4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  <w:tr w:rsidR="00CE120B" w:rsidRPr="000E42F2" w14:paraId="1A25EF4D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29646" w14:textId="6B97FE20" w:rsidR="00CE120B" w:rsidRPr="002476BB" w:rsidRDefault="00CE120B" w:rsidP="00732B2B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BD20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73F08382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A27C0" w14:textId="77777777" w:rsidR="00CE120B" w:rsidRDefault="00CE120B" w:rsidP="00732B2B"/>
          <w:p w14:paraId="69B3D53A" w14:textId="77777777" w:rsidR="00CE120B" w:rsidRPr="00834339" w:rsidRDefault="00CE120B" w:rsidP="00732B2B">
            <w:pPr>
              <w:ind w:left="-70"/>
              <w:jc w:val="center"/>
            </w:pPr>
            <w:r w:rsidRPr="00834339">
              <w:t>.............</w:t>
            </w:r>
          </w:p>
          <w:p w14:paraId="3308022A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3FBFA558" w14:textId="6CD16D16" w:rsidR="00CE120B" w:rsidRPr="00CE120B" w:rsidRDefault="00CE120B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EB60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617A588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216EC" w14:textId="77777777" w:rsidR="00CE120B" w:rsidRDefault="00CE120B" w:rsidP="00732B2B"/>
          <w:p w14:paraId="1E664FF3" w14:textId="77777777" w:rsidR="00CE120B" w:rsidRPr="00834339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5615ECA0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4B64D0BC" w14:textId="15BC1DD7" w:rsidR="00CE120B" w:rsidRPr="00CE120B" w:rsidRDefault="00CE120B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8A2CC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2B522C6D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32CF4" w14:textId="77777777" w:rsidR="00CE120B" w:rsidRDefault="00CE120B" w:rsidP="00732B2B"/>
          <w:p w14:paraId="6800546B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6FB38D85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4EC8D323" w14:textId="3952D6BC" w:rsidR="00CE120B" w:rsidRPr="00CE120B" w:rsidRDefault="00CE120B" w:rsidP="00CE120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8B631" w14:textId="77777777" w:rsidR="00CE120B" w:rsidRPr="002476BB" w:rsidRDefault="00CE120B" w:rsidP="00732B2B">
            <w:pPr>
              <w:jc w:val="center"/>
            </w:pPr>
          </w:p>
        </w:tc>
      </w:tr>
    </w:tbl>
    <w:p w14:paraId="4553C56B" w14:textId="39C9725D" w:rsidR="000E42F2" w:rsidRDefault="000E42F2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035211F" w14:textId="77777777" w:rsidR="000E42F2" w:rsidRPr="00606979" w:rsidRDefault="000E42F2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3320EC7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0C3EBC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7383F2E" w14:textId="77777777" w:rsidR="0008147B" w:rsidRPr="00F31423" w:rsidRDefault="0008147B" w:rsidP="0008147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3DC890D" w14:textId="77777777" w:rsidR="0008147B" w:rsidRPr="00F31423" w:rsidRDefault="0008147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3E827A2F" w14:textId="77777777" w:rsidR="0008147B" w:rsidRPr="00F31423" w:rsidRDefault="0008147B" w:rsidP="0008147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2E963B56" w14:textId="11B38C35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546F190C" w14:textId="301686E0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4520D426" w14:textId="77777777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17779A23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260EC81" w14:textId="52F83718" w:rsidR="0008147B" w:rsidRPr="009260BC" w:rsidRDefault="0008147B" w:rsidP="0008147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3B5E0F1E" w14:textId="77777777" w:rsidR="0008147B" w:rsidRPr="009260BC" w:rsidRDefault="0008147B" w:rsidP="0008147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2276CE36" w14:textId="77777777" w:rsidR="0008147B" w:rsidRPr="009260BC" w:rsidRDefault="0008147B" w:rsidP="0008147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08CCEE94" w14:textId="38E95418" w:rsidR="0008147B" w:rsidRDefault="0008147B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6A4BFCA0" w14:textId="77777777" w:rsidR="0008147B" w:rsidRPr="009260BC" w:rsidRDefault="0008147B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6C15DD77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DE16F1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C22E700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A096155" w14:textId="77777777" w:rsidR="00CE120B" w:rsidRPr="002476B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44E7C0C3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2B933631" w14:textId="65877D9E" w:rsidR="00CE120B" w:rsidRPr="003A136E" w:rsidRDefault="00CE120B" w:rsidP="00CE120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CE120B" w:rsidRPr="003A136E" w14:paraId="2D13A011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4992C90C" w14:textId="77777777" w:rsidR="00CE120B" w:rsidRPr="003A136E" w:rsidRDefault="00CE120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37A3A2" w14:textId="77777777" w:rsidR="00CE120B" w:rsidRDefault="00CE120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48D4243" w14:textId="77777777" w:rsidR="00CE120B" w:rsidRPr="00F05285" w:rsidRDefault="00CE120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2A33D7F6" w14:textId="642E212F" w:rsidR="00CE120B" w:rsidRDefault="00CE120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</w:t>
            </w:r>
            <w:r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I</w:t>
            </w: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2+600 do 9+100</w:t>
            </w:r>
          </w:p>
          <w:p w14:paraId="21F0C71E" w14:textId="77777777" w:rsidR="00CE120B" w:rsidRPr="003A136E" w:rsidRDefault="00CE120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64F081AB" w14:textId="77777777" w:rsidR="00CE120B" w:rsidRPr="003A136E" w:rsidRDefault="00CE120B" w:rsidP="00CE120B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79AB609F" w14:textId="77777777" w:rsidR="00CE120B" w:rsidRDefault="00CE120B" w:rsidP="00CE120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3EA6BC5B" w14:textId="383021D1" w:rsidR="00CE120B" w:rsidRPr="001923B1" w:rsidRDefault="00CE120B" w:rsidP="00CE120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1D94CDFF" w14:textId="3B6C18F5" w:rsidR="00CE120B" w:rsidRPr="00F31423" w:rsidRDefault="00CE120B" w:rsidP="00F31423">
      <w:pPr>
        <w:pStyle w:val="Tekstpodstawowy3"/>
        <w:ind w:left="709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2+600 do 9+100</w:t>
      </w:r>
    </w:p>
    <w:p w14:paraId="70AF686E" w14:textId="77777777" w:rsidR="00CE120B" w:rsidRPr="00F2754A" w:rsidRDefault="00CE120B" w:rsidP="00CE120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2754A">
        <w:rPr>
          <w:rFonts w:ascii="Arial Narrow" w:hAnsi="Arial Narrow" w:cs="Courier New"/>
          <w:sz w:val="20"/>
          <w:szCs w:val="20"/>
          <w:lang w:eastAsia="ar-SA"/>
        </w:rPr>
        <w:t>oświadczamy, że na potwierdzenie warunku spełnienia udziału w postępowaniu wskazujemy osoby</w:t>
      </w:r>
      <w:r w:rsidRPr="00F2754A">
        <w:rPr>
          <w:rFonts w:ascii="Arial Narrow" w:hAnsi="Arial Narrow"/>
          <w:sz w:val="20"/>
          <w:szCs w:val="20"/>
        </w:rPr>
        <w:t>, które będą uczestniczyć w wykonywaniu zamówienia, legitymująca się kwalifikacjami zawodowymi i doświadczeniem odpowiednim do funkcji, jakie zostaną im powierzone. Wykonawca na funkcję wymienioną poniżej powołuje:</w:t>
      </w:r>
    </w:p>
    <w:p w14:paraId="14463807" w14:textId="77777777" w:rsidR="00CE120B" w:rsidRPr="00F2754A" w:rsidRDefault="00CE120B" w:rsidP="00CE120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CE120B" w:rsidRPr="002476BB" w14:paraId="061CF170" w14:textId="77777777" w:rsidTr="00732B2B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025F4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20B">
              <w:rPr>
                <w:rFonts w:ascii="Arial" w:hAnsi="Arial" w:cs="Arial"/>
                <w:b/>
                <w:bCs/>
              </w:rPr>
              <w:t>ZESPÓŁ PROJEKTOWY</w:t>
            </w:r>
          </w:p>
        </w:tc>
      </w:tr>
      <w:tr w:rsidR="00CE120B" w:rsidRPr="002476BB" w14:paraId="05287A3C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70977" w14:textId="65A3288E" w:rsidR="00CE120B" w:rsidRPr="002476BB" w:rsidRDefault="00CE120B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2E169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E6869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0EEC5222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60D76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209F5484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B7A0E1E" w14:textId="77777777" w:rsidR="00CE120B" w:rsidRDefault="00CE120B" w:rsidP="00732B2B">
            <w:pPr>
              <w:ind w:left="-70"/>
              <w:jc w:val="center"/>
            </w:pPr>
          </w:p>
          <w:p w14:paraId="347C5749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12D62D0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4907D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7FDD4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DF16F8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24F7844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DC5785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BA728FA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6DBEA92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DC29E4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6E400A2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29D3332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65DE158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7A9AAAB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A93D55F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346D5B7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25B397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60B8D53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DD854EE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5F3EFFE8" w14:textId="77777777" w:rsidR="00CE120B" w:rsidRPr="002476BB" w:rsidRDefault="00CE120B" w:rsidP="00732B2B"/>
        </w:tc>
      </w:tr>
      <w:tr w:rsidR="00CE120B" w:rsidRPr="002476BB" w14:paraId="03A7F770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CB64" w14:textId="3F57AFCB" w:rsidR="00CE120B" w:rsidRPr="00CE120B" w:rsidRDefault="00CE120B" w:rsidP="00732B2B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28A14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20B"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</w:tr>
      <w:tr w:rsidR="00CE120B" w:rsidRPr="002476BB" w14:paraId="5B952034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C32D1" w14:textId="77777777" w:rsidR="00CE120B" w:rsidRDefault="00CE120B" w:rsidP="00732B2B"/>
          <w:p w14:paraId="7DC65F6D" w14:textId="77777777" w:rsidR="00CE120B" w:rsidRPr="00834339" w:rsidRDefault="00CE120B" w:rsidP="00732B2B">
            <w:pPr>
              <w:ind w:left="-70"/>
              <w:jc w:val="center"/>
            </w:pPr>
            <w:r w:rsidRPr="00834339">
              <w:t>.............</w:t>
            </w:r>
          </w:p>
          <w:p w14:paraId="3E47E131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6696F3BC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15275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56734040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15298" w14:textId="77777777" w:rsidR="00CE120B" w:rsidRDefault="00CE120B" w:rsidP="00732B2B"/>
          <w:p w14:paraId="64CA53AE" w14:textId="77777777" w:rsidR="00CE120B" w:rsidRPr="00834339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40F91879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2F2CB7C5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2C3ED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0049F4E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4B955" w14:textId="77777777" w:rsidR="00CE120B" w:rsidRDefault="00CE120B" w:rsidP="00732B2B"/>
          <w:p w14:paraId="7EF6C2CC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5B9C12E7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0D8E1F6F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88DF0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4829F886" w14:textId="77777777" w:rsidTr="00732B2B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5F234" w14:textId="6B410D00" w:rsidR="00CE120B" w:rsidRPr="00F31423" w:rsidRDefault="00CE120B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eastAsia="en-US"/>
              </w:rPr>
            </w:pPr>
            <w:r w:rsidRPr="00F31423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ESPÓŁ DO KIEROWANIA ROBOTAMI BUDOWLANYMI</w:t>
            </w:r>
          </w:p>
          <w:p w14:paraId="25299AF2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120B" w:rsidRPr="002476BB" w14:paraId="60DD05E0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018E1" w14:textId="40FCF1D5" w:rsidR="00CE120B" w:rsidRPr="002476BB" w:rsidRDefault="00CE120B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72E4F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83384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3549147D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41B0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54DFB236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24C4A114" w14:textId="77777777" w:rsidR="00CE120B" w:rsidRDefault="00CE120B" w:rsidP="00732B2B">
            <w:pPr>
              <w:ind w:left="-70"/>
              <w:jc w:val="center"/>
            </w:pPr>
          </w:p>
          <w:p w14:paraId="26643F7A" w14:textId="5541CAF5" w:rsidR="00CE120B" w:rsidRPr="002476BB" w:rsidRDefault="00CE120B" w:rsidP="009C42A1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BUDOWY </w:t>
            </w:r>
            <w:r w:rsidR="009C42A1">
              <w:rPr>
                <w:rFonts w:ascii="Arial Narrow" w:hAnsi="Arial Narrow"/>
                <w:b/>
                <w:sz w:val="18"/>
                <w:szCs w:val="18"/>
              </w:rPr>
              <w:t>- P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>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40289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22C18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1A264F7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5E08462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E78FC25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26E0271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1606B3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7AFDDF5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786F0771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67D624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23300ABF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051909C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C988FE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3D45EE3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9C42A1" w:rsidRPr="002476BB" w14:paraId="148AD0F3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4C47E" w14:textId="77777777" w:rsidR="009C42A1" w:rsidRDefault="009C42A1" w:rsidP="009C42A1">
            <w:pPr>
              <w:ind w:left="-70"/>
              <w:jc w:val="center"/>
            </w:pPr>
            <w:r w:rsidRPr="002476BB">
              <w:t>.............</w:t>
            </w:r>
          </w:p>
          <w:p w14:paraId="2602DE9B" w14:textId="77777777" w:rsidR="009C42A1" w:rsidRPr="000E42F2" w:rsidRDefault="009C42A1" w:rsidP="009C42A1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5722A910" w14:textId="77777777" w:rsidR="009C42A1" w:rsidRDefault="009C42A1" w:rsidP="009C42A1">
            <w:pPr>
              <w:ind w:left="-70"/>
              <w:jc w:val="center"/>
            </w:pPr>
          </w:p>
          <w:p w14:paraId="67BCB2F6" w14:textId="77777777" w:rsidR="009C42A1" w:rsidRDefault="009C42A1" w:rsidP="009C42A1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ROBÓT 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rogowej</w:t>
            </w:r>
          </w:p>
          <w:p w14:paraId="644D70EF" w14:textId="77777777" w:rsidR="009C42A1" w:rsidRPr="002476BB" w:rsidRDefault="009C42A1" w:rsidP="009C42A1">
            <w:pPr>
              <w:ind w:left="-70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2611C" w14:textId="77777777" w:rsidR="009C42A1" w:rsidRPr="002476BB" w:rsidRDefault="009C42A1" w:rsidP="009C4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A73A3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70A3201C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3D13C197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9F69B97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44BBD29C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48B93F1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29B78C9F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5F2C9C16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9DAE4CD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0D8888A2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49EE6181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91F639C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3284324F" w14:textId="243D3808" w:rsidR="009C42A1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CE120B" w:rsidRPr="000E42F2" w14:paraId="09472662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928C0" w14:textId="4D6CE53D" w:rsidR="00CE120B" w:rsidRPr="002476BB" w:rsidRDefault="00CE120B" w:rsidP="00732B2B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D350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29C1EF08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827DD" w14:textId="77777777" w:rsidR="00CE120B" w:rsidRDefault="00CE120B" w:rsidP="00732B2B"/>
          <w:p w14:paraId="2D3E0DD9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40A5F907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3A4F480D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BF1A5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24805538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BC034" w14:textId="77777777" w:rsidR="00CE120B" w:rsidRDefault="00CE120B" w:rsidP="00732B2B"/>
          <w:p w14:paraId="48094A81" w14:textId="77777777" w:rsidR="00CE120B" w:rsidRPr="000E42F2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0E42F2">
              <w:rPr>
                <w:sz w:val="18"/>
                <w:szCs w:val="18"/>
              </w:rPr>
              <w:t>.............</w:t>
            </w:r>
          </w:p>
          <w:p w14:paraId="277C18DF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5ED2ECF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9A448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36EF6C63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210DF" w14:textId="77777777" w:rsidR="00CE120B" w:rsidRDefault="00CE120B" w:rsidP="00732B2B"/>
          <w:p w14:paraId="695E1872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.............</w:t>
            </w:r>
          </w:p>
          <w:p w14:paraId="59DCBAA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03F1B8CB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AFD97" w14:textId="77777777" w:rsidR="00CE120B" w:rsidRPr="002476BB" w:rsidRDefault="00CE120B" w:rsidP="00732B2B">
            <w:pPr>
              <w:jc w:val="center"/>
            </w:pPr>
          </w:p>
        </w:tc>
      </w:tr>
    </w:tbl>
    <w:p w14:paraId="5F4DFF7D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E4F3806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025214F" w14:textId="77777777" w:rsidR="00CE120B" w:rsidRPr="00F31423" w:rsidRDefault="00CE120B" w:rsidP="00CE120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3B7BB974" w14:textId="77777777" w:rsidR="00CE120B" w:rsidRPr="00F31423" w:rsidRDefault="00CE120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1486643F" w14:textId="77777777" w:rsidR="00CE120B" w:rsidRPr="00F31423" w:rsidRDefault="00CE120B" w:rsidP="00CE120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02C074D8" w14:textId="399C99BC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2C4F3F89" w14:textId="47C287F4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77454608" w14:textId="77777777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379C9AE4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DEEEB95" w14:textId="4F29DCC2" w:rsidR="00CE120B" w:rsidRPr="009260BC" w:rsidRDefault="00CE120B" w:rsidP="00CE120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21D062EF" w14:textId="77777777" w:rsidR="00CE120B" w:rsidRPr="009260BC" w:rsidRDefault="00CE120B" w:rsidP="00CE120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52704051" w14:textId="77777777" w:rsidR="00CE120B" w:rsidRPr="009260BC" w:rsidRDefault="00CE120B" w:rsidP="00CE120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376046EE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038DFAB2" w14:textId="77777777" w:rsidR="00CE120B" w:rsidRPr="009260BC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78D73728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4673F8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498CE79" w14:textId="2DC29992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8A3030" w14:textId="5967531D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BEC69C8" w14:textId="67A30D3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53F2F60" w14:textId="140976C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A1D8DC6" w14:textId="6AD4BF9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EC6FBD0" w14:textId="32B7536C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082FA0" w14:textId="5B17DB5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D46D773" w14:textId="61C422C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C7626FF" w14:textId="1BC2D92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11A92D" w14:textId="4993EE6D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B2EA596" w14:textId="57934B1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8B4F598" w14:textId="613E973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1E138EF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851CDC4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54FA0BD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AD6368B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6F76211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79EB69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F48EEB0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F9C415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E43412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8AE533A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2BBDD38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93B1DE0" w14:textId="2BF5E382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325B07F" w14:textId="27F0A97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E478B7" w14:textId="77777777" w:rsidR="00CE120B" w:rsidRPr="002476B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01F7CEE3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1D196FC9" w14:textId="69FD0D0E" w:rsidR="00CE120B" w:rsidRPr="003A136E" w:rsidRDefault="00CE120B" w:rsidP="00CE120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CE120B" w:rsidRPr="003A136E" w14:paraId="3EE617EB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73E2306F" w14:textId="77777777" w:rsidR="00CE120B" w:rsidRPr="003A136E" w:rsidRDefault="00CE120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68F7ED" w14:textId="77777777" w:rsidR="00CE120B" w:rsidRDefault="00CE120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0FC24A1" w14:textId="77777777" w:rsidR="00CE120B" w:rsidRPr="00F05285" w:rsidRDefault="00CE120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0415ECB0" w14:textId="1B276B2F" w:rsidR="00CE120B" w:rsidRDefault="00CE120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</w:t>
            </w:r>
            <w:r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II</w:t>
            </w: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9+100 do 11+440 wraz z budową dwóch obiektów mostowych</w:t>
            </w:r>
          </w:p>
          <w:p w14:paraId="5825D841" w14:textId="77777777" w:rsidR="00CE120B" w:rsidRPr="003A136E" w:rsidRDefault="00CE120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1C307833" w14:textId="77777777" w:rsidR="00CE120B" w:rsidRPr="003A136E" w:rsidRDefault="00CE120B" w:rsidP="00CE120B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0A80109A" w14:textId="77777777" w:rsidR="00CE120B" w:rsidRDefault="00CE120B" w:rsidP="00CE120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6E098FC7" w14:textId="0F0E5945" w:rsidR="00CE120B" w:rsidRPr="001923B1" w:rsidRDefault="00CE120B" w:rsidP="00CE120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FDDA918" w14:textId="217C7000" w:rsidR="00CE120B" w:rsidRPr="00F31423" w:rsidRDefault="00CE120B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9+100 do 11+440 wraz z budową dwóch obiektów mostowych</w:t>
      </w:r>
    </w:p>
    <w:p w14:paraId="75ACFBD2" w14:textId="77777777" w:rsidR="00CE120B" w:rsidRDefault="00CE120B" w:rsidP="00CE120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>
        <w:rPr>
          <w:rFonts w:ascii="Arial Narrow" w:hAnsi="Arial Narrow" w:cs="Courier New"/>
          <w:sz w:val="20"/>
          <w:szCs w:val="20"/>
          <w:lang w:eastAsia="ar-SA"/>
        </w:rPr>
        <w:t>na potwierdzenie warunku spełnienia udziału w postępowaniu wskazujemy osoby</w:t>
      </w:r>
      <w:r w:rsidRPr="00F31423">
        <w:rPr>
          <w:rFonts w:ascii="Arial Narrow" w:hAnsi="Arial Narrow"/>
          <w:sz w:val="18"/>
          <w:szCs w:val="18"/>
        </w:rPr>
        <w:t xml:space="preserve">, które będą uczestniczyć w wykonywaniu zamówienia, legitymująca się kwalifikacjami zawodowymi i doświadczeniem odpowiednim do funkcji, jakie zostaną </w:t>
      </w:r>
      <w:r>
        <w:rPr>
          <w:rFonts w:ascii="Arial Narrow" w:hAnsi="Arial Narrow"/>
          <w:sz w:val="18"/>
          <w:szCs w:val="18"/>
        </w:rPr>
        <w:t xml:space="preserve">im </w:t>
      </w:r>
      <w:r w:rsidRPr="00F31423">
        <w:rPr>
          <w:rFonts w:ascii="Arial Narrow" w:hAnsi="Arial Narrow"/>
          <w:sz w:val="18"/>
          <w:szCs w:val="18"/>
        </w:rPr>
        <w:t>powierzone. Wykonawca na funkcję wymienioną poniżej</w:t>
      </w:r>
      <w:r>
        <w:rPr>
          <w:rFonts w:ascii="Arial Narrow" w:hAnsi="Arial Narrow"/>
          <w:sz w:val="18"/>
          <w:szCs w:val="18"/>
        </w:rPr>
        <w:t xml:space="preserve"> powołuje:</w:t>
      </w:r>
    </w:p>
    <w:p w14:paraId="08459C1B" w14:textId="77777777" w:rsidR="00CE120B" w:rsidRPr="00F05285" w:rsidRDefault="00CE120B" w:rsidP="00CE120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CE120B" w:rsidRPr="002476BB" w14:paraId="3463154B" w14:textId="77777777" w:rsidTr="00732B2B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2722D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PROJEKTOWY</w:t>
            </w:r>
          </w:p>
        </w:tc>
      </w:tr>
      <w:tr w:rsidR="00CE120B" w:rsidRPr="002476BB" w14:paraId="39D98F76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4BC48" w14:textId="42D65AE9" w:rsidR="00CE120B" w:rsidRPr="002476BB" w:rsidRDefault="00CE120B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7EE6B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27E06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33F250C4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16F31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36F39606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39CF3B3F" w14:textId="77777777" w:rsidR="00CE120B" w:rsidRDefault="00CE120B" w:rsidP="00732B2B">
            <w:pPr>
              <w:ind w:left="-70"/>
              <w:jc w:val="center"/>
            </w:pPr>
          </w:p>
          <w:p w14:paraId="5E20BC46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8E3A1D9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4C232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AD32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0962601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E0D611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252B08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94B30F1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14A157B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CAF8B0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4575938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AA9E29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2674D7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0013C36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13CBD03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622BC71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4481FB9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499EB57D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8A55520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E9AD617" w14:textId="77777777" w:rsidR="00CE120B" w:rsidRDefault="00CE120B" w:rsidP="00732B2B"/>
          <w:p w14:paraId="29BF88DD" w14:textId="5F2AF8E2" w:rsidR="0052500F" w:rsidRPr="002476BB" w:rsidRDefault="0052500F" w:rsidP="00732B2B"/>
        </w:tc>
      </w:tr>
      <w:tr w:rsidR="00CE120B" w:rsidRPr="002476BB" w14:paraId="69A0473E" w14:textId="77777777" w:rsidTr="00732B2B">
        <w:trPr>
          <w:trHeight w:val="3182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137CE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1996DA6A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4B45E2A8" w14:textId="77777777" w:rsidR="00CE120B" w:rsidRDefault="00CE120B" w:rsidP="00732B2B">
            <w:pPr>
              <w:ind w:left="-70"/>
              <w:jc w:val="center"/>
            </w:pPr>
          </w:p>
          <w:p w14:paraId="5315322E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projektant 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mostowej</w:t>
            </w:r>
            <w:r>
              <w:rPr>
                <w:sz w:val="18"/>
                <w:szCs w:val="18"/>
              </w:rPr>
              <w:t xml:space="preserve"> </w:t>
            </w:r>
          </w:p>
          <w:p w14:paraId="6F32DECF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A8BB6" w14:textId="77777777" w:rsidR="00CE120B" w:rsidRPr="00B82631" w:rsidRDefault="00CE120B" w:rsidP="00732B2B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76CB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35033FE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6E786FF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4B329172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E028DB7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7303945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B5FFA1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5C0B499B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3813B12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7EEF1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2EA736B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FEB2A3A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5BBFD6CC" w14:textId="77777777" w:rsidR="00CE120B" w:rsidRPr="002476BB" w:rsidRDefault="00CE120B" w:rsidP="00732B2B"/>
        </w:tc>
      </w:tr>
      <w:tr w:rsidR="00CE120B" w:rsidRPr="002476BB" w14:paraId="07EB64A2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A0E62" w14:textId="346A7104" w:rsidR="00CE120B" w:rsidRPr="002476BB" w:rsidRDefault="00CE120B" w:rsidP="00732B2B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9EE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4CA6095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0446F" w14:textId="77777777" w:rsidR="00CE120B" w:rsidRDefault="00CE120B" w:rsidP="00732B2B"/>
          <w:p w14:paraId="0FCE4F43" w14:textId="77777777" w:rsidR="00CE120B" w:rsidRPr="00834339" w:rsidRDefault="00CE120B" w:rsidP="00732B2B">
            <w:pPr>
              <w:ind w:left="-70"/>
              <w:jc w:val="center"/>
            </w:pPr>
            <w:r w:rsidRPr="00834339">
              <w:t>.............</w:t>
            </w:r>
          </w:p>
          <w:p w14:paraId="78C37768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7DC8C83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5D481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1405E691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13C74" w14:textId="77777777" w:rsidR="00CE120B" w:rsidRDefault="00CE120B" w:rsidP="00732B2B"/>
          <w:p w14:paraId="4838EC8E" w14:textId="77777777" w:rsidR="00CE120B" w:rsidRPr="00834339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4AD7E930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5819BBF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CD14A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059FD473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B04B2" w14:textId="77777777" w:rsidR="00CE120B" w:rsidRDefault="00CE120B" w:rsidP="00732B2B"/>
          <w:p w14:paraId="419FE719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2E717A08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5263577A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C39A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3EE0A9FE" w14:textId="77777777" w:rsidTr="00732B2B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E6D6" w14:textId="0CE6807F" w:rsidR="00CE120B" w:rsidRPr="00F31423" w:rsidRDefault="00CE120B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0"/>
                <w:szCs w:val="20"/>
                <w:lang w:eastAsia="en-US"/>
              </w:rPr>
            </w:pPr>
            <w:r w:rsidRPr="00F3142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ESPÓŁ DO KIEROWANIA ROBOTAMI BUDOWLANYMI</w:t>
            </w:r>
          </w:p>
          <w:p w14:paraId="130195E8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120B" w:rsidRPr="002476BB" w14:paraId="70E891F2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63E67" w14:textId="727E6E28" w:rsidR="00CE120B" w:rsidRPr="002476BB" w:rsidRDefault="00CE120B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4DA0C" w14:textId="54B7EF1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  <w:r w:rsidR="004E3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DD606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0DE7F260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3F52A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555116A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22DF3966" w14:textId="77777777" w:rsidR="00CE120B" w:rsidRDefault="00CE120B" w:rsidP="00732B2B">
            <w:pPr>
              <w:ind w:left="-70"/>
              <w:jc w:val="center"/>
            </w:pPr>
          </w:p>
          <w:p w14:paraId="68A9B606" w14:textId="7664ED32" w:rsidR="00CE120B" w:rsidRPr="002476BB" w:rsidRDefault="00CE120B" w:rsidP="009C42A1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BUDOWY</w:t>
            </w:r>
            <w:r w:rsidR="009C42A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>– p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8F851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B2A18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D2ABF6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BFE70DF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B3CDE6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392BC7A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F97A6D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57E8570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075F87FB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6F052E4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7CA8E332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7620E46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E8461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7D6FE55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9C42A1" w:rsidRPr="002476BB" w14:paraId="7E026F57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E7D69" w14:textId="77777777" w:rsidR="009C42A1" w:rsidRDefault="009C42A1" w:rsidP="009C42A1">
            <w:pPr>
              <w:ind w:left="-70"/>
              <w:jc w:val="center"/>
            </w:pPr>
            <w:r w:rsidRPr="002476BB">
              <w:t>.............</w:t>
            </w:r>
          </w:p>
          <w:p w14:paraId="76AE28DE" w14:textId="77777777" w:rsidR="009C42A1" w:rsidRPr="000E42F2" w:rsidRDefault="009C42A1" w:rsidP="009C42A1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262BE78" w14:textId="77777777" w:rsidR="009C42A1" w:rsidRDefault="009C42A1" w:rsidP="009C42A1">
            <w:pPr>
              <w:ind w:left="-70"/>
              <w:jc w:val="center"/>
            </w:pPr>
          </w:p>
          <w:p w14:paraId="7131B1C5" w14:textId="77777777" w:rsidR="009C42A1" w:rsidRDefault="009C42A1" w:rsidP="009C42A1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ROBÓT 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rogowej</w:t>
            </w:r>
          </w:p>
          <w:p w14:paraId="4E29B882" w14:textId="77777777" w:rsidR="009C42A1" w:rsidRPr="002476BB" w:rsidRDefault="009C42A1" w:rsidP="009C42A1">
            <w:pPr>
              <w:ind w:left="-70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844F8" w14:textId="77777777" w:rsidR="009C42A1" w:rsidRPr="002476BB" w:rsidRDefault="009C42A1" w:rsidP="009C4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DCAE7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6DDCEF7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6659CBC5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DEB2FF1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629AEF30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CD6FEF1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EFF6315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7754EE36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90B5EC0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243EC584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172C23A9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360C18B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399AAD98" w14:textId="01EDBF5A" w:rsidR="00834339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9C42A1" w:rsidRPr="002476BB" w14:paraId="406FD987" w14:textId="77777777" w:rsidTr="00732B2B">
        <w:trPr>
          <w:trHeight w:val="2411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A0B25" w14:textId="77777777" w:rsidR="009C42A1" w:rsidRDefault="009C42A1" w:rsidP="009C42A1">
            <w:pPr>
              <w:ind w:left="-70"/>
              <w:jc w:val="center"/>
            </w:pPr>
            <w:r w:rsidRPr="002476BB">
              <w:lastRenderedPageBreak/>
              <w:t>.............</w:t>
            </w:r>
          </w:p>
          <w:p w14:paraId="319A3BBF" w14:textId="77777777" w:rsidR="009C42A1" w:rsidRPr="000E42F2" w:rsidRDefault="009C42A1" w:rsidP="009C42A1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04F2D5CC" w14:textId="77777777" w:rsidR="009C42A1" w:rsidRDefault="009C42A1" w:rsidP="009C42A1">
            <w:pPr>
              <w:ind w:left="-70"/>
              <w:jc w:val="center"/>
            </w:pPr>
          </w:p>
          <w:p w14:paraId="7300AA8E" w14:textId="7EF8B4B6" w:rsidR="009C42A1" w:rsidRDefault="009C42A1" w:rsidP="009C42A1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 w:rsidRPr="004E3163">
              <w:rPr>
                <w:rFonts w:ascii="Arial Narrow" w:hAnsi="Arial Narrow"/>
                <w:b/>
                <w:sz w:val="18"/>
                <w:szCs w:val="18"/>
              </w:rPr>
              <w:t>ROBÓT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 specjalności mostowej</w:t>
            </w:r>
          </w:p>
          <w:p w14:paraId="7B9BF34E" w14:textId="77777777" w:rsidR="009C42A1" w:rsidRPr="002476BB" w:rsidRDefault="009C42A1" w:rsidP="009C42A1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202EE" w14:textId="77777777" w:rsidR="009C42A1" w:rsidRPr="00B82631" w:rsidRDefault="009C42A1" w:rsidP="009C42A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72739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4238897A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DFEEA03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7641CA8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26AC08EA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0DEAF1B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69F07E31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A260068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EEA711F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730275D8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  <w:tr w:rsidR="00CE120B" w:rsidRPr="000E42F2" w14:paraId="6ADEC02C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F7225" w14:textId="18D2889C" w:rsidR="00CE120B" w:rsidRPr="002476BB" w:rsidRDefault="00CE120B" w:rsidP="00732B2B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A02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5D893FC6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472D" w14:textId="77777777" w:rsidR="00CE120B" w:rsidRDefault="00CE120B" w:rsidP="00732B2B"/>
          <w:p w14:paraId="73DA7877" w14:textId="77777777" w:rsidR="00CE120B" w:rsidRPr="00834339" w:rsidRDefault="00CE120B" w:rsidP="00732B2B">
            <w:pPr>
              <w:ind w:left="-70"/>
              <w:jc w:val="center"/>
            </w:pPr>
            <w:r w:rsidRPr="00834339">
              <w:t>.............</w:t>
            </w:r>
          </w:p>
          <w:p w14:paraId="1F4C5575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4E773674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0EEE2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1E5849BF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06971" w14:textId="77777777" w:rsidR="00CE120B" w:rsidRDefault="00CE120B" w:rsidP="00732B2B"/>
          <w:p w14:paraId="0EB9FE14" w14:textId="77777777" w:rsidR="00CE120B" w:rsidRPr="00834339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1054F9A5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26F9E125" w14:textId="0B1C034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</w:t>
            </w:r>
            <w:r w:rsidR="004E3163">
              <w:rPr>
                <w:rFonts w:ascii="Arial Narrow" w:hAnsi="Arial Narrow"/>
                <w:b/>
                <w:sz w:val="18"/>
                <w:szCs w:val="18"/>
              </w:rPr>
              <w:t>ie sieci, instalacji i urządzeń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16BD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56442F2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1EC3E" w14:textId="77777777" w:rsidR="00CE120B" w:rsidRDefault="00CE120B" w:rsidP="00732B2B"/>
          <w:p w14:paraId="16A0E7C9" w14:textId="77777777" w:rsidR="00CE120B" w:rsidRPr="00BD7F13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7F13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35E8B4A8" w14:textId="77777777" w:rsidR="00CE120B" w:rsidRPr="00BD7F13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7F13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3B675212" w14:textId="100CC395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</w:t>
            </w:r>
            <w:r w:rsidR="004E3163">
              <w:rPr>
                <w:rFonts w:ascii="Arial Narrow" w:hAnsi="Arial Narrow"/>
                <w:sz w:val="18"/>
                <w:szCs w:val="18"/>
              </w:rPr>
              <w:t>ie sieci, instalacji i urządzeń</w:t>
            </w:r>
            <w:r w:rsidRPr="00F31423">
              <w:rPr>
                <w:rFonts w:ascii="Arial Narrow" w:hAnsi="Arial Narrow"/>
                <w:sz w:val="18"/>
                <w:szCs w:val="18"/>
              </w:rPr>
              <w:t xml:space="preserve">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4497F" w14:textId="77777777" w:rsidR="00CE120B" w:rsidRPr="002476BB" w:rsidRDefault="00CE120B" w:rsidP="00732B2B">
            <w:pPr>
              <w:jc w:val="center"/>
            </w:pPr>
          </w:p>
        </w:tc>
      </w:tr>
    </w:tbl>
    <w:p w14:paraId="10D1D6D8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D2BD09E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4EF276B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5C834E7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CA22D4D" w14:textId="77777777" w:rsidR="00CE120B" w:rsidRPr="00F31423" w:rsidRDefault="00CE120B" w:rsidP="00CE120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34B0C355" w14:textId="77777777" w:rsidR="00CE120B" w:rsidRPr="00F31423" w:rsidRDefault="00CE120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7C425DFB" w14:textId="77777777" w:rsidR="00CE120B" w:rsidRPr="00F31423" w:rsidRDefault="00CE120B" w:rsidP="00CE120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191C58AD" w14:textId="01DC4E59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6F82AD4D" w14:textId="7BB6675F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033F559E" w14:textId="77777777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2FC43E94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6A185BE" w14:textId="681810E7" w:rsidR="00CE120B" w:rsidRPr="009260BC" w:rsidRDefault="00CE120B" w:rsidP="00CE120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4D948990" w14:textId="77777777" w:rsidR="00CE120B" w:rsidRPr="009260BC" w:rsidRDefault="00CE120B" w:rsidP="00CE120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566E3459" w14:textId="77777777" w:rsidR="00CE120B" w:rsidRPr="009260BC" w:rsidRDefault="00CE120B" w:rsidP="00CE120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5CDB2EC5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5F9E1FBE" w14:textId="77777777" w:rsidR="00CE120B" w:rsidRPr="009260BC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5ADE3009" w14:textId="77777777" w:rsidR="00BD7F13" w:rsidRDefault="00BD7F13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E5A283" w14:textId="77777777" w:rsidR="00BD7F13" w:rsidRDefault="00BD7F13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C983BE1" w14:textId="77777777" w:rsidR="00BD7F13" w:rsidRDefault="00BD7F13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ABAFA3" w14:textId="64D03AA8" w:rsidR="00F05285" w:rsidRPr="002476BB" w:rsidRDefault="00F05285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7E40F542" w14:textId="6513D79E" w:rsidR="000911BA" w:rsidRPr="0052500F" w:rsidRDefault="00F05285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389819C2" w14:textId="69981DCE" w:rsidR="002A35A8" w:rsidRPr="003A136E" w:rsidRDefault="002A35A8" w:rsidP="002A35A8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F05285">
        <w:rPr>
          <w:rFonts w:ascii="Arial Narrow" w:hAnsi="Arial Narrow"/>
          <w:b/>
          <w:bCs/>
          <w:sz w:val="20"/>
          <w:szCs w:val="20"/>
        </w:rPr>
        <w:t>6</w:t>
      </w:r>
      <w:r>
        <w:rPr>
          <w:rFonts w:ascii="Arial Narrow" w:hAnsi="Arial Narrow"/>
          <w:b/>
          <w:bCs/>
          <w:sz w:val="20"/>
          <w:szCs w:val="20"/>
        </w:rPr>
        <w:t>.1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2A35A8" w:rsidRPr="003A136E" w14:paraId="7AD15F6F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2107C3" w14:textId="34719AB2" w:rsidR="002A35A8" w:rsidRPr="003A136E" w:rsidRDefault="00F05285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3386FB" w14:textId="77777777" w:rsidR="002A35A8" w:rsidRDefault="002A35A8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7B2D206" w14:textId="77777777" w:rsidR="00F05285" w:rsidRPr="00F05285" w:rsidRDefault="00F05285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533F7B9F" w14:textId="366A40BB" w:rsidR="002A35A8" w:rsidRPr="00F05285" w:rsidRDefault="00F05285" w:rsidP="00A422BE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 w:rsidR="0008147B"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674A22F2" w14:textId="76156E2E" w:rsidR="002A35A8" w:rsidRDefault="00F05285" w:rsidP="00A422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222B8671" w14:textId="77777777" w:rsidR="002A35A8" w:rsidRPr="003A136E" w:rsidRDefault="002A35A8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4D4722FA" w14:textId="77777777" w:rsidR="002A35A8" w:rsidRPr="003A136E" w:rsidRDefault="002A35A8" w:rsidP="002A35A8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65D623A7" w14:textId="5DEC32DA" w:rsidR="00F05285" w:rsidRDefault="00F05285" w:rsidP="00F05285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42D8B3DA" w14:textId="651D517F" w:rsidR="00F05285" w:rsidRPr="001923B1" w:rsidRDefault="00F05285" w:rsidP="00F05285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0E789900" w14:textId="77777777" w:rsidR="00F05285" w:rsidRPr="00F31423" w:rsidRDefault="00F05285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0+000 do 2+600 wraz z budową dwóch obiektów mostowych</w:t>
      </w:r>
    </w:p>
    <w:p w14:paraId="35348B7E" w14:textId="37C1EF6C" w:rsidR="00F05285" w:rsidRPr="00F31423" w:rsidRDefault="00F05285" w:rsidP="00A422BE">
      <w:pPr>
        <w:jc w:val="both"/>
        <w:rPr>
          <w:rFonts w:ascii="Arial Narrow" w:hAnsi="Arial Narrow" w:cs="Courier New"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363302C9" w14:textId="3313C69C" w:rsidR="00B82631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obiektu mostowego o rozpiętości min 30 metrów </w:t>
      </w:r>
    </w:p>
    <w:p w14:paraId="0B941C77" w14:textId="3FE4A444" w:rsidR="00B82631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28CE9EB1" w14:textId="22E3B9B1" w:rsidR="00F05285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510399D2" w14:textId="1230FFB5" w:rsidR="00B82631" w:rsidRDefault="00B82631" w:rsidP="00B82631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7CCE843D" w14:textId="77777777" w:rsidR="00B82631" w:rsidRPr="00F05285" w:rsidRDefault="00B82631" w:rsidP="00B82631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726"/>
      </w:tblGrid>
      <w:tr w:rsidR="00B82631" w:rsidRPr="002476BB" w14:paraId="06851F4E" w14:textId="77777777" w:rsidTr="00A422BE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1A57" w14:textId="77777777" w:rsidR="00B82631" w:rsidRPr="002476BB" w:rsidRDefault="00B82631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E5021" w14:textId="77777777" w:rsidR="00B82631" w:rsidRPr="002476BB" w:rsidRDefault="00B82631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38C4B145" w14:textId="77777777" w:rsidR="00B82631" w:rsidRPr="002476BB" w:rsidRDefault="00B82631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16F24" w14:textId="77777777" w:rsidR="00B82631" w:rsidRPr="002476BB" w:rsidRDefault="00B82631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39A1B86E" w14:textId="77777777" w:rsidR="00B82631" w:rsidRPr="002476BB" w:rsidRDefault="00B82631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0C2D33A6" w14:textId="77777777" w:rsidR="00B82631" w:rsidRPr="002476BB" w:rsidRDefault="00B82631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3190F" w14:textId="77777777" w:rsidR="00B82631" w:rsidRPr="002476BB" w:rsidRDefault="00B82631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B82631" w:rsidRPr="002476BB" w14:paraId="7F06059F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9842" w14:textId="3B0F2406" w:rsidR="00B82631" w:rsidRDefault="00B82631" w:rsidP="00A422BE">
            <w:pPr>
              <w:ind w:left="-70"/>
              <w:jc w:val="center"/>
            </w:pPr>
            <w:r w:rsidRPr="002476BB">
              <w:t>(.............)</w:t>
            </w:r>
          </w:p>
          <w:p w14:paraId="4EE5D1C5" w14:textId="77777777" w:rsidR="00B82631" w:rsidRDefault="00B82631" w:rsidP="00A422BE">
            <w:pPr>
              <w:ind w:left="-70"/>
              <w:jc w:val="center"/>
            </w:pPr>
          </w:p>
          <w:p w14:paraId="524A4D14" w14:textId="5FA40645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201DE4">
              <w:rPr>
                <w:sz w:val="18"/>
                <w:szCs w:val="18"/>
              </w:rPr>
              <w:t>WY</w:t>
            </w:r>
            <w:r w:rsidRPr="00B82631">
              <w:rPr>
                <w:sz w:val="18"/>
                <w:szCs w:val="18"/>
              </w:rPr>
              <w:t xml:space="preserve">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795C3875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68B2CB6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C0EB86C" w14:textId="552C7F98" w:rsidR="00B82631" w:rsidRPr="002476BB" w:rsidRDefault="00B82631" w:rsidP="00B82631">
            <w:pPr>
              <w:pStyle w:val="Akapitzlist"/>
              <w:ind w:left="290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5CCD8" w14:textId="709A1C62" w:rsidR="00B82631" w:rsidRPr="00D31B82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0E504A7F" w14:textId="32917B4E" w:rsidR="00B82631" w:rsidRPr="00D31B82" w:rsidRDefault="00B82631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39469D50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650DE239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AC8E94" w14:textId="08B960E1" w:rsidR="00B82631" w:rsidRPr="00D31B82" w:rsidRDefault="00201DE4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="00B82631"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56E6B6DB" w14:textId="18EA893F" w:rsidR="00B82631" w:rsidRPr="00D31B82" w:rsidRDefault="00B82631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6C01C965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08BB1F34" w14:textId="4AC64A3D" w:rsidR="00201DE4" w:rsidRPr="00D31B82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0DA8B156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415A468F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21B2232E" w14:textId="3F51C393" w:rsidR="00201DE4" w:rsidRPr="00D31B82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49FC6B49" w14:textId="2B6653D1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73ACA59C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4D32F579" w14:textId="0882D57C" w:rsidR="00201DE4" w:rsidRPr="00D31B82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37001320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BA7E080" w14:textId="77777777" w:rsidR="00201DE4" w:rsidRPr="00D31B82" w:rsidRDefault="00201DE4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EA59A56" w14:textId="77777777" w:rsidR="00B82631" w:rsidRPr="002476BB" w:rsidRDefault="00B82631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98C0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AD6F0D6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2E241F2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5D08B2A9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1BADDC1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8D9FF37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0E20D379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1C5D916A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CA05BC9" w14:textId="77777777" w:rsidR="00B82631" w:rsidRPr="002476BB" w:rsidRDefault="00B82631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E046A" w14:textId="77777777" w:rsidR="00B82631" w:rsidRPr="002476BB" w:rsidRDefault="00B82631" w:rsidP="00A422BE">
            <w:pPr>
              <w:jc w:val="center"/>
            </w:pPr>
          </w:p>
          <w:p w14:paraId="4C2C1A8B" w14:textId="77777777" w:rsidR="00B82631" w:rsidRPr="002476BB" w:rsidRDefault="00B82631" w:rsidP="00A422BE">
            <w:pPr>
              <w:jc w:val="center"/>
            </w:pPr>
          </w:p>
          <w:p w14:paraId="53031DA3" w14:textId="77777777" w:rsidR="00B82631" w:rsidRPr="002476BB" w:rsidRDefault="00B82631" w:rsidP="00A422BE">
            <w:pPr>
              <w:jc w:val="center"/>
            </w:pPr>
          </w:p>
          <w:p w14:paraId="3994D992" w14:textId="77777777" w:rsidR="00B82631" w:rsidRPr="002476BB" w:rsidRDefault="00B82631" w:rsidP="00A422BE">
            <w:pPr>
              <w:jc w:val="center"/>
            </w:pPr>
          </w:p>
          <w:p w14:paraId="1E6B8A56" w14:textId="77777777" w:rsidR="00B82631" w:rsidRPr="002476BB" w:rsidRDefault="00B82631" w:rsidP="00A422BE">
            <w:pPr>
              <w:jc w:val="center"/>
            </w:pPr>
          </w:p>
          <w:p w14:paraId="1EA6C5FC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  <w:tr w:rsidR="00B82631" w:rsidRPr="002476BB" w14:paraId="18A6039B" w14:textId="77777777" w:rsidTr="00B82631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38EC0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(.............)</w:t>
            </w:r>
          </w:p>
          <w:p w14:paraId="75D8519C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06BFC32A" w14:textId="239DE0B5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 xml:space="preserve">BUDUJ </w:t>
            </w:r>
            <w:r w:rsidRPr="00B82631">
              <w:rPr>
                <w:sz w:val="18"/>
                <w:szCs w:val="18"/>
              </w:rPr>
              <w:t>/ WYKONANIE ROBÓT/ PROJEKT*</w:t>
            </w:r>
          </w:p>
          <w:p w14:paraId="05AECE8B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1E366B63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28C273FB" w14:textId="77777777" w:rsidR="00B82631" w:rsidRPr="002476BB" w:rsidRDefault="00B82631" w:rsidP="00B82631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B62CD" w14:textId="77777777" w:rsidR="00201DE4" w:rsidRPr="00D31B82" w:rsidRDefault="00201DE4" w:rsidP="00201DE4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6D7A5106" w14:textId="77777777" w:rsidR="00201DE4" w:rsidRPr="00D31B82" w:rsidRDefault="00201DE4" w:rsidP="00201DE4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08834B71" w14:textId="77777777" w:rsidR="00201DE4" w:rsidRPr="00D31B82" w:rsidRDefault="00201DE4" w:rsidP="00201DE4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2FF1F60F" w14:textId="77777777" w:rsidR="00201DE4" w:rsidRPr="00D31B82" w:rsidRDefault="00201DE4" w:rsidP="00201DE4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796647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7C55A0E9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7C0AF2DE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4B1421F6" w14:textId="77777777" w:rsidR="00201DE4" w:rsidRPr="00D31B82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5E67C92F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679071B0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DE7DDEF" w14:textId="2A8DD163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0FAA3B77" w14:textId="2A94D3CB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4E9E02B7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EDAFCE0" w14:textId="77777777" w:rsidR="00201DE4" w:rsidRPr="00D31B82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5223E169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FE82CCF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BC2E9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34149F3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ABEB8EE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31C97181" w14:textId="77777777" w:rsidR="00B82631" w:rsidRPr="00B82631" w:rsidRDefault="00B82631" w:rsidP="00B82631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1814430C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C5CED63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40BDA7C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05C9B9FE" w14:textId="77777777" w:rsidR="00B82631" w:rsidRPr="00B82631" w:rsidRDefault="00B82631" w:rsidP="00B82631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6F0EAF7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2C739" w14:textId="77777777" w:rsidR="00B82631" w:rsidRPr="002476BB" w:rsidRDefault="00B82631" w:rsidP="00A422BE">
            <w:pPr>
              <w:jc w:val="center"/>
            </w:pPr>
          </w:p>
          <w:p w14:paraId="65517FBD" w14:textId="77777777" w:rsidR="00B82631" w:rsidRPr="002476BB" w:rsidRDefault="00B82631" w:rsidP="00A422BE">
            <w:pPr>
              <w:jc w:val="center"/>
            </w:pPr>
          </w:p>
          <w:p w14:paraId="029E720C" w14:textId="77777777" w:rsidR="00B82631" w:rsidRPr="002476BB" w:rsidRDefault="00B82631" w:rsidP="00A422BE">
            <w:pPr>
              <w:jc w:val="center"/>
            </w:pPr>
          </w:p>
          <w:p w14:paraId="1389D78E" w14:textId="77777777" w:rsidR="00B82631" w:rsidRPr="002476BB" w:rsidRDefault="00B82631" w:rsidP="00A422BE">
            <w:pPr>
              <w:jc w:val="center"/>
            </w:pPr>
          </w:p>
          <w:p w14:paraId="2A1F27F9" w14:textId="77777777" w:rsidR="00B82631" w:rsidRPr="002476BB" w:rsidRDefault="00B82631" w:rsidP="00A422BE">
            <w:pPr>
              <w:jc w:val="center"/>
            </w:pPr>
          </w:p>
          <w:p w14:paraId="084D4D95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C2AE3CA" w14:textId="77777777" w:rsidR="00F05285" w:rsidRPr="00F31423" w:rsidRDefault="00F05285" w:rsidP="00F05285">
      <w:pPr>
        <w:ind w:left="1140"/>
        <w:rPr>
          <w:b/>
          <w:bCs/>
          <w:sz w:val="20"/>
          <w:szCs w:val="20"/>
        </w:rPr>
      </w:pPr>
    </w:p>
    <w:p w14:paraId="373D3CED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357334E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2884"/>
        <w:gridCol w:w="1899"/>
        <w:gridCol w:w="1726"/>
      </w:tblGrid>
      <w:tr w:rsidR="00B82631" w:rsidRPr="002476BB" w14:paraId="72F44074" w14:textId="77777777" w:rsidTr="00A422BE">
        <w:trPr>
          <w:trHeight w:val="147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DAB7" w14:textId="77777777" w:rsidR="00B82631" w:rsidRDefault="00B82631" w:rsidP="00A422BE">
            <w:pPr>
              <w:ind w:left="-70"/>
              <w:jc w:val="center"/>
            </w:pPr>
            <w:r w:rsidRPr="002476BB">
              <w:t>(.............)</w:t>
            </w:r>
          </w:p>
          <w:p w14:paraId="3E7684D5" w14:textId="77777777" w:rsidR="00B82631" w:rsidRDefault="00B82631" w:rsidP="00A422BE">
            <w:pPr>
              <w:ind w:left="-70"/>
              <w:jc w:val="center"/>
            </w:pPr>
          </w:p>
          <w:p w14:paraId="63D2BDDD" w14:textId="0A700ADD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26CAA300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6DBF710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7FA20643" w14:textId="77777777" w:rsidR="00B82631" w:rsidRPr="002476BB" w:rsidRDefault="00B82631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7364C" w14:textId="21F79592" w:rsidR="00B82631" w:rsidRPr="00D31B82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C4AC220" w14:textId="0C93E3E1" w:rsidR="00B82631" w:rsidRPr="00D31B82" w:rsidRDefault="00B82631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4B060829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4173F21F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9104CB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:</w:t>
            </w:r>
          </w:p>
          <w:p w14:paraId="4171C4D3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4498ADC4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304F0D3F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:</w:t>
            </w:r>
          </w:p>
          <w:p w14:paraId="63BC09F1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DA6971D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DED8608" w14:textId="44992839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1AFFE657" w14:textId="0B728D08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3FD65D82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DCE20D7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07CE9F11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CB9032E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F9B683B" w14:textId="77777777" w:rsidR="00B82631" w:rsidRPr="002476BB" w:rsidRDefault="00B82631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A8AE2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1AEC5DC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8E966E2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4D1CBD66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29ACEF7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802BC8F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4C08AA31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0375F764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5FA065C8" w14:textId="77777777" w:rsidR="00B82631" w:rsidRPr="002476BB" w:rsidRDefault="00B82631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D9B2D" w14:textId="77777777" w:rsidR="00B82631" w:rsidRPr="002476BB" w:rsidRDefault="00B82631" w:rsidP="00A422BE">
            <w:pPr>
              <w:jc w:val="center"/>
            </w:pPr>
          </w:p>
          <w:p w14:paraId="32E6C7F1" w14:textId="77777777" w:rsidR="00B82631" w:rsidRPr="002476BB" w:rsidRDefault="00B82631" w:rsidP="00A422BE">
            <w:pPr>
              <w:jc w:val="center"/>
            </w:pPr>
          </w:p>
          <w:p w14:paraId="5A914409" w14:textId="77777777" w:rsidR="00B82631" w:rsidRPr="002476BB" w:rsidRDefault="00B82631" w:rsidP="00A422BE">
            <w:pPr>
              <w:jc w:val="center"/>
            </w:pPr>
          </w:p>
          <w:p w14:paraId="11EC0528" w14:textId="77777777" w:rsidR="00B82631" w:rsidRPr="002476BB" w:rsidRDefault="00B82631" w:rsidP="00A422BE">
            <w:pPr>
              <w:jc w:val="center"/>
            </w:pPr>
          </w:p>
          <w:p w14:paraId="268E9AFC" w14:textId="77777777" w:rsidR="00B82631" w:rsidRPr="002476BB" w:rsidRDefault="00B82631" w:rsidP="00A422BE">
            <w:pPr>
              <w:jc w:val="center"/>
            </w:pPr>
          </w:p>
          <w:p w14:paraId="47DC8C04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74504C6C" w14:textId="77777777" w:rsidR="00B82631" w:rsidRPr="00606979" w:rsidRDefault="00B82631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CB7B6A3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4AD45BA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6589EA8" w14:textId="77777777" w:rsidR="00A422BE" w:rsidRPr="00F31423" w:rsidRDefault="00A422BE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5FB06E2B" w14:textId="7009FD12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0E7F413D" w14:textId="15577AD8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bookmarkStart w:id="10" w:name="_Hlk45767615"/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42F67DED" w14:textId="58106524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0549D2DB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bookmarkEnd w:id="10"/>
    <w:p w14:paraId="1EE644C3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C584D47" w14:textId="790E0962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62999AAC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39CF9852" w14:textId="77777777" w:rsidR="00A422BE" w:rsidRPr="009260BC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23672FCD" w14:textId="77777777" w:rsidR="009C42A1" w:rsidRDefault="009C42A1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BBB170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B92D23B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A97F249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2369917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9BAE2C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7584EA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578AE95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1CE73CE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83D8B70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C1B2D36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9A2758A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88411F7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DB1FA9B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FE81041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4C488DE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2C3A522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A2E631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659B4D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F03A6F8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A297BAB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47A2776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D48B9A0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A060E35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6C8F1B3" w14:textId="77777777" w:rsidR="00A422BE" w:rsidRPr="002476BB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NA WEZWANIE ZAMAWIAJĄCEGO</w:t>
      </w:r>
    </w:p>
    <w:p w14:paraId="675C1C21" w14:textId="4543A922" w:rsidR="00A422BE" w:rsidRPr="0052500F" w:rsidRDefault="00A422BE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53B01C64" w14:textId="521BE567" w:rsidR="00A422BE" w:rsidRPr="003A136E" w:rsidRDefault="00A422BE" w:rsidP="00A422BE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6.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422BE" w:rsidRPr="003A136E" w14:paraId="6701FA29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263E1294" w14:textId="77777777" w:rsidR="00A422BE" w:rsidRPr="003A136E" w:rsidRDefault="00A422BE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5B80F9" w14:textId="77777777" w:rsidR="00A422BE" w:rsidRDefault="00A422BE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F6F95B0" w14:textId="77777777" w:rsidR="00A422BE" w:rsidRPr="00F05285" w:rsidRDefault="00A422BE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2EC9611" w14:textId="77777777" w:rsidR="0008147B" w:rsidRPr="00F05285" w:rsidRDefault="0008147B" w:rsidP="0008147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2213A732" w14:textId="2DF9BA25" w:rsidR="00A422BE" w:rsidRPr="003A136E" w:rsidRDefault="00A422BE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CZĘŚĆ II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2+600 do 9+100</w:t>
            </w:r>
          </w:p>
        </w:tc>
      </w:tr>
    </w:tbl>
    <w:p w14:paraId="51E6DE4B" w14:textId="77777777" w:rsidR="00A422BE" w:rsidRPr="003A136E" w:rsidRDefault="00A422BE" w:rsidP="00A422BE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20EAD690" w14:textId="77777777" w:rsidR="00A422BE" w:rsidRDefault="00A422BE" w:rsidP="00A422BE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6C361AB1" w14:textId="22F754D3" w:rsidR="00A422BE" w:rsidRPr="001923B1" w:rsidRDefault="00A422BE" w:rsidP="00A422BE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F886FF8" w14:textId="77777777" w:rsidR="00A422BE" w:rsidRPr="00F31423" w:rsidRDefault="00A422BE" w:rsidP="00F31423">
      <w:pPr>
        <w:jc w:val="center"/>
        <w:rPr>
          <w:rFonts w:ascii="Arial Narrow" w:hAnsi="Arial Narrow"/>
          <w:b/>
          <w:iCs/>
          <w:sz w:val="20"/>
          <w:szCs w:val="20"/>
          <w:u w:val="single"/>
        </w:rPr>
      </w:pPr>
      <w:r w:rsidRPr="00F31423">
        <w:rPr>
          <w:rFonts w:ascii="Arial Narrow" w:hAnsi="Arial Narrow"/>
          <w:b/>
          <w:iCs/>
          <w:color w:val="538135"/>
          <w:sz w:val="20"/>
          <w:szCs w:val="20"/>
          <w:u w:val="single"/>
        </w:rPr>
        <w:t>CZĘŚĆ II –</w:t>
      </w:r>
      <w:r w:rsidRPr="00F31423">
        <w:rPr>
          <w:rFonts w:ascii="Arial Narrow" w:hAnsi="Arial Narrow"/>
          <w:b/>
          <w:iCs/>
          <w:sz w:val="20"/>
          <w:szCs w:val="20"/>
          <w:u w:val="single"/>
        </w:rPr>
        <w:t xml:space="preserve"> Projekt i przebudowa drogi powiatowej nr 1064F od km 2+600 do 9+100</w:t>
      </w:r>
    </w:p>
    <w:p w14:paraId="418A526B" w14:textId="77777777" w:rsidR="00A422BE" w:rsidRDefault="00A422BE" w:rsidP="00A422BE">
      <w:pPr>
        <w:ind w:left="709"/>
        <w:jc w:val="both"/>
        <w:rPr>
          <w:rFonts w:ascii="Arial Narrow" w:hAnsi="Arial Narrow" w:cs="Courier New"/>
          <w:sz w:val="20"/>
          <w:szCs w:val="20"/>
          <w:lang w:eastAsia="ar-SA"/>
        </w:rPr>
      </w:pPr>
    </w:p>
    <w:p w14:paraId="7D6D710F" w14:textId="379E2C63" w:rsidR="00A422BE" w:rsidRPr="00F31423" w:rsidRDefault="00A422BE" w:rsidP="00A422BE">
      <w:pPr>
        <w:ind w:left="-142"/>
        <w:jc w:val="both"/>
        <w:rPr>
          <w:rFonts w:ascii="Arial Narrow" w:hAnsi="Arial Narrow" w:cs="Courier New"/>
          <w:sz w:val="20"/>
          <w:szCs w:val="20"/>
          <w:lang w:eastAsia="ar-SA"/>
        </w:rPr>
      </w:pPr>
      <w:r>
        <w:rPr>
          <w:rFonts w:ascii="Arial Narrow" w:hAnsi="Arial Narrow" w:cs="Courier New"/>
          <w:sz w:val="20"/>
          <w:szCs w:val="20"/>
          <w:lang w:eastAsia="ar-SA"/>
        </w:rPr>
        <w:t>O</w:t>
      </w: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42448CCC" w14:textId="53208F31" w:rsidR="00A422BE" w:rsidRDefault="00A422BE" w:rsidP="00A422BE">
      <w:pPr>
        <w:ind w:left="-142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03CD5E08" w14:textId="4C3B5679" w:rsidR="00A422BE" w:rsidRDefault="00A422BE" w:rsidP="00A422BE">
      <w:pPr>
        <w:ind w:left="-142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789CFC1F" w14:textId="77777777" w:rsidR="00A422BE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39811956" w14:textId="77777777" w:rsidR="00A422BE" w:rsidRPr="00F05285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975"/>
        <w:gridCol w:w="1987"/>
        <w:gridCol w:w="1701"/>
      </w:tblGrid>
      <w:tr w:rsidR="00A422BE" w:rsidRPr="002476BB" w14:paraId="5B9CEA49" w14:textId="77777777" w:rsidTr="00A422BE">
        <w:trPr>
          <w:cantSplit/>
          <w:trHeight w:val="980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5DD9F" w14:textId="77777777" w:rsidR="00A422BE" w:rsidRPr="002476BB" w:rsidRDefault="00A422BE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3ED62" w14:textId="77777777" w:rsidR="00A422BE" w:rsidRPr="002476BB" w:rsidRDefault="00A422BE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05B6B387" w14:textId="77777777" w:rsidR="00A422BE" w:rsidRPr="002476BB" w:rsidRDefault="00A422BE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1FD3C" w14:textId="77777777" w:rsidR="00A422BE" w:rsidRPr="002476BB" w:rsidRDefault="00A422BE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462CD3AB" w14:textId="77777777" w:rsidR="00A422BE" w:rsidRPr="002476BB" w:rsidRDefault="00A422BE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40C11E0A" w14:textId="77777777" w:rsidR="00A422BE" w:rsidRPr="002476BB" w:rsidRDefault="00A422BE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A3415" w14:textId="77777777" w:rsidR="00A422BE" w:rsidRPr="002476BB" w:rsidRDefault="00A422BE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422BE" w:rsidRPr="002476BB" w14:paraId="64C03A4E" w14:textId="77777777" w:rsidTr="00A422BE">
        <w:trPr>
          <w:trHeight w:val="1478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F2BE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1BB653F1" w14:textId="77777777" w:rsidR="00A422BE" w:rsidRDefault="00A422BE" w:rsidP="00A422BE">
            <w:pPr>
              <w:ind w:left="-70"/>
              <w:jc w:val="center"/>
            </w:pPr>
          </w:p>
          <w:p w14:paraId="3CBF1420" w14:textId="277F4DE4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0973E5B9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E40925E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E3C07C6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318C9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41DAB967" w14:textId="555BF459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7F076AEC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5A9DDD03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0D85BB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:</w:t>
            </w:r>
          </w:p>
          <w:p w14:paraId="5AD001F1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78E75E6D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F1E80AB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303B10BD" w14:textId="2829794E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64FDFCB9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7ED52BC8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52FD8B0C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63CC1AB5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B080D48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3C1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DF88D1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3493E2A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4BE29B70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F71EAC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048E55A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793A0B5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258938FD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1C5C17B5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62D69" w14:textId="77777777" w:rsidR="00A422BE" w:rsidRPr="002476BB" w:rsidRDefault="00A422BE" w:rsidP="00A422BE">
            <w:pPr>
              <w:jc w:val="center"/>
            </w:pPr>
          </w:p>
          <w:p w14:paraId="4C08C087" w14:textId="77777777" w:rsidR="00A422BE" w:rsidRPr="002476BB" w:rsidRDefault="00A422BE" w:rsidP="00A422BE">
            <w:pPr>
              <w:jc w:val="center"/>
            </w:pPr>
          </w:p>
          <w:p w14:paraId="06CEDB68" w14:textId="77777777" w:rsidR="00A422BE" w:rsidRPr="002476BB" w:rsidRDefault="00A422BE" w:rsidP="00A422BE">
            <w:pPr>
              <w:jc w:val="center"/>
            </w:pPr>
          </w:p>
          <w:p w14:paraId="48C3C886" w14:textId="77777777" w:rsidR="00A422BE" w:rsidRPr="002476BB" w:rsidRDefault="00A422BE" w:rsidP="00A422BE">
            <w:pPr>
              <w:jc w:val="center"/>
            </w:pPr>
          </w:p>
          <w:p w14:paraId="19F088CF" w14:textId="77777777" w:rsidR="00A422BE" w:rsidRPr="002476BB" w:rsidRDefault="00A422BE" w:rsidP="00A422BE">
            <w:pPr>
              <w:jc w:val="center"/>
            </w:pPr>
          </w:p>
          <w:p w14:paraId="3BBD35A8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68A62175" w14:textId="77777777" w:rsidTr="00A422BE">
        <w:trPr>
          <w:trHeight w:val="1478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9BF18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6874BFC0" w14:textId="77777777" w:rsidR="00A422BE" w:rsidRDefault="00A422BE" w:rsidP="00A422BE">
            <w:pPr>
              <w:ind w:left="-70"/>
              <w:jc w:val="center"/>
            </w:pPr>
          </w:p>
          <w:p w14:paraId="61ED2641" w14:textId="67829C16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WYKONANIE ROBÓT/ PROJEKT*</w:t>
            </w:r>
          </w:p>
          <w:p w14:paraId="61E16EF7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206AF464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22E6111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EA09F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4B74A643" w14:textId="5A1F8039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Budowa / Przebudowa *</w:t>
            </w:r>
          </w:p>
          <w:p w14:paraId="551B4283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</w:t>
            </w:r>
          </w:p>
          <w:p w14:paraId="11D38431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6A066A7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:</w:t>
            </w:r>
          </w:p>
          <w:p w14:paraId="628EF0C1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20B6FF05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276233AA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7D64DA38" w14:textId="0A8DB253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211491E7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2D2E12A0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5B8D5772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20995ED3" w14:textId="77777777" w:rsidR="00A422BE" w:rsidRPr="00B82631" w:rsidRDefault="00A422BE" w:rsidP="00201DE4">
            <w:pPr>
              <w:spacing w:before="40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7820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04A3CA9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A9FD55B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00C8B704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F21B559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B36E73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4450B35C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66FD9D2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A8294A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4F9C" w14:textId="77777777" w:rsidR="00A422BE" w:rsidRPr="002476BB" w:rsidRDefault="00A422BE" w:rsidP="00A422BE">
            <w:pPr>
              <w:jc w:val="center"/>
            </w:pPr>
          </w:p>
          <w:p w14:paraId="3E34136D" w14:textId="77777777" w:rsidR="00A422BE" w:rsidRPr="002476BB" w:rsidRDefault="00A422BE" w:rsidP="00A422BE">
            <w:pPr>
              <w:jc w:val="center"/>
            </w:pPr>
          </w:p>
          <w:p w14:paraId="6EDA0AE5" w14:textId="77777777" w:rsidR="00A422BE" w:rsidRPr="002476BB" w:rsidRDefault="00A422BE" w:rsidP="00A422BE">
            <w:pPr>
              <w:jc w:val="center"/>
            </w:pPr>
          </w:p>
          <w:p w14:paraId="3DE0EC47" w14:textId="77777777" w:rsidR="00A422BE" w:rsidRPr="002476BB" w:rsidRDefault="00A422BE" w:rsidP="00A422BE">
            <w:pPr>
              <w:jc w:val="center"/>
            </w:pPr>
          </w:p>
          <w:p w14:paraId="78D527A5" w14:textId="77777777" w:rsidR="00A422BE" w:rsidRPr="002476BB" w:rsidRDefault="00A422BE" w:rsidP="00A422BE">
            <w:pPr>
              <w:jc w:val="center"/>
            </w:pPr>
          </w:p>
          <w:p w14:paraId="245EEC90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485E7AD7" w14:textId="77777777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B9B752D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52621EE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2F05CF6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22C4E5D" w14:textId="77777777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78C6F7C2" w14:textId="1B7142CA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041BD39B" w14:textId="631C0943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3A918ABF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7C848605" w14:textId="5349DB94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379B1CE" w14:textId="7EA6FB08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6F961E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3165658" w14:textId="2DB66D6A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0AFB306F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617DCA39" w14:textId="77777777" w:rsidR="00A422BE" w:rsidRPr="009260BC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31C3CA8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43AF3FE" w14:textId="4467732E" w:rsidR="000911BA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FBA95CF" w14:textId="441207D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2C343DC" w14:textId="180EFB5B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1CDA0E3" w14:textId="18A1F23E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7D6FCD5" w14:textId="2DAE35B8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F4FB27B" w14:textId="7F7EDBF7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0C99747" w14:textId="10BD6513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CDB3B0E" w14:textId="117567EC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020886C" w14:textId="5B1E803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C295D73" w14:textId="19F2E9B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6FC91EF" w14:textId="727734BE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22F62B2" w14:textId="4EEA224D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4605EF2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0272615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8ECC800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EC16FB4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DE74613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C782025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4B4575D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5882C5B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41A60EC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3050A9D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374EA73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7530736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7485665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D2727DF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2318547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0D2EAE1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6899DC4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775EBBA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732C36F" w14:textId="41803C89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54C8466" w14:textId="77777777" w:rsidR="00A422BE" w:rsidRPr="002476BB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03801074" w14:textId="77777777" w:rsidR="00A422BE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6303EBFC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8810514" w14:textId="15BA3EA8" w:rsidR="00A422BE" w:rsidRPr="003A136E" w:rsidRDefault="00A422BE" w:rsidP="00A422BE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6.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422BE" w:rsidRPr="003A136E" w14:paraId="10A2A0FB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78ACA4A2" w14:textId="77777777" w:rsidR="00A422BE" w:rsidRPr="003A136E" w:rsidRDefault="00A422BE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34C8ED" w14:textId="77777777" w:rsidR="00A422BE" w:rsidRDefault="00A422BE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E0CD922" w14:textId="77777777" w:rsidR="00A422BE" w:rsidRPr="00F05285" w:rsidRDefault="00A422BE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946037B" w14:textId="77777777" w:rsidR="0008147B" w:rsidRPr="00F05285" w:rsidRDefault="0008147B" w:rsidP="0008147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4BD00F84" w14:textId="77777777" w:rsidR="00A422BE" w:rsidRPr="001923B1" w:rsidRDefault="00A422BE" w:rsidP="00A422BE">
            <w:pPr>
              <w:pStyle w:val="Tekstpodstawowy3"/>
              <w:ind w:left="564" w:hanging="570"/>
              <w:rPr>
                <w:rFonts w:ascii="Arial Narrow" w:hAnsi="Arial Narrow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</w:p>
          <w:p w14:paraId="399E8009" w14:textId="77777777" w:rsidR="00A422BE" w:rsidRPr="003A136E" w:rsidRDefault="00A422BE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4A06759B" w14:textId="77777777" w:rsidR="00A422BE" w:rsidRPr="003A136E" w:rsidRDefault="00A422BE" w:rsidP="00A422BE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74DA8C87" w14:textId="77777777" w:rsidR="00A422BE" w:rsidRDefault="00A422BE" w:rsidP="00A422BE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7F4E1358" w14:textId="009AEFF9" w:rsidR="00A422BE" w:rsidRPr="001923B1" w:rsidRDefault="00A422BE" w:rsidP="00A422BE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20B0447" w14:textId="171D4500" w:rsidR="00A422BE" w:rsidRPr="00F31423" w:rsidRDefault="00A422BE" w:rsidP="00F31423">
      <w:pPr>
        <w:pStyle w:val="Tekstpodstawowy3"/>
        <w:jc w:val="center"/>
        <w:rPr>
          <w:rFonts w:ascii="Arial Narrow" w:hAnsi="Arial Narrow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I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– Projekt i przebudowa drogi powiatowej nr 1064F od km 9+100 do 11+440 wraz z budową dwóch obiektów mostowych</w:t>
      </w:r>
    </w:p>
    <w:p w14:paraId="3492E720" w14:textId="70EA8686" w:rsidR="00A422BE" w:rsidRPr="00F31423" w:rsidRDefault="00A422BE" w:rsidP="00A422BE">
      <w:pPr>
        <w:jc w:val="both"/>
        <w:rPr>
          <w:rFonts w:ascii="Arial Narrow" w:hAnsi="Arial Narrow" w:cs="Courier New"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20F9B8A9" w14:textId="4D0BA91D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obiektu mostowego o rozpiętości min 30 metrów </w:t>
      </w:r>
    </w:p>
    <w:p w14:paraId="25F15802" w14:textId="61A70D16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7F4EDD06" w14:textId="0306134E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0F8219CE" w14:textId="77777777" w:rsidR="00A422BE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0D24B999" w14:textId="77777777" w:rsidR="00A422BE" w:rsidRPr="00F05285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726"/>
      </w:tblGrid>
      <w:tr w:rsidR="00A422BE" w:rsidRPr="002476BB" w14:paraId="0F2E3810" w14:textId="77777777" w:rsidTr="00A422BE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0DA2E" w14:textId="77777777" w:rsidR="00A422BE" w:rsidRPr="002476BB" w:rsidRDefault="00A422BE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EE802" w14:textId="77777777" w:rsidR="00A422BE" w:rsidRPr="002476BB" w:rsidRDefault="00A422BE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064771A4" w14:textId="77777777" w:rsidR="00A422BE" w:rsidRPr="002476BB" w:rsidRDefault="00A422BE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F5D0B" w14:textId="77777777" w:rsidR="00A422BE" w:rsidRPr="002476BB" w:rsidRDefault="00A422BE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7D015F3C" w14:textId="77777777" w:rsidR="00A422BE" w:rsidRPr="002476BB" w:rsidRDefault="00A422BE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38AF84E5" w14:textId="77777777" w:rsidR="00A422BE" w:rsidRPr="002476BB" w:rsidRDefault="00A422BE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A2806" w14:textId="77777777" w:rsidR="00A422BE" w:rsidRPr="002476BB" w:rsidRDefault="00A422BE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422BE" w:rsidRPr="002476BB" w14:paraId="3555F628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97508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007BAF18" w14:textId="77777777" w:rsidR="00A422BE" w:rsidRDefault="00A422BE" w:rsidP="00A422BE">
            <w:pPr>
              <w:ind w:left="-70"/>
              <w:jc w:val="center"/>
            </w:pPr>
          </w:p>
          <w:p w14:paraId="23F8D083" w14:textId="6C9CA5E9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1B63EC30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6368AE10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1EA7BFC" w14:textId="77777777" w:rsidR="00A422BE" w:rsidRPr="002476BB" w:rsidRDefault="00A422BE" w:rsidP="00A422BE">
            <w:pPr>
              <w:pStyle w:val="Akapitzlist"/>
              <w:ind w:left="290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33E5F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09CBBD3" w14:textId="487654ED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37DE440D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64E57B9D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0CDC6E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3F713E0E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7666791C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4411D68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611210E5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D1F1389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C3D2949" w14:textId="77777777" w:rsidR="00BE6926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5165D067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49F8D510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A1291E3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22797E89" w14:textId="77777777" w:rsidR="00A422BE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7C07A92" w14:textId="6573B1D1" w:rsidR="00BE6926" w:rsidRPr="002476BB" w:rsidRDefault="00BE6926" w:rsidP="00BE6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EC0F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FAEDE0E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2899A6C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03F60B30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1117DDC6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5BA3A44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2FE25691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191FCE8C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74438A7A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45E4F" w14:textId="77777777" w:rsidR="00A422BE" w:rsidRPr="002476BB" w:rsidRDefault="00A422BE" w:rsidP="00A422BE">
            <w:pPr>
              <w:jc w:val="center"/>
            </w:pPr>
          </w:p>
          <w:p w14:paraId="3442DD6F" w14:textId="77777777" w:rsidR="00A422BE" w:rsidRPr="002476BB" w:rsidRDefault="00A422BE" w:rsidP="00A422BE">
            <w:pPr>
              <w:jc w:val="center"/>
            </w:pPr>
          </w:p>
          <w:p w14:paraId="0435B1E9" w14:textId="77777777" w:rsidR="00A422BE" w:rsidRPr="002476BB" w:rsidRDefault="00A422BE" w:rsidP="00A422BE">
            <w:pPr>
              <w:jc w:val="center"/>
            </w:pPr>
          </w:p>
          <w:p w14:paraId="1AF6EF2B" w14:textId="77777777" w:rsidR="00A422BE" w:rsidRPr="002476BB" w:rsidRDefault="00A422BE" w:rsidP="00A422BE">
            <w:pPr>
              <w:jc w:val="center"/>
            </w:pPr>
          </w:p>
          <w:p w14:paraId="0E420EF4" w14:textId="77777777" w:rsidR="00A422BE" w:rsidRPr="002476BB" w:rsidRDefault="00A422BE" w:rsidP="00A422BE">
            <w:pPr>
              <w:jc w:val="center"/>
            </w:pPr>
          </w:p>
          <w:p w14:paraId="17446150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6D3B700F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129EF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(.............)</w:t>
            </w:r>
          </w:p>
          <w:p w14:paraId="1C4281A7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E74B69D" w14:textId="1D8AC354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WYKONANIE ROBÓT/ PROJEKT*</w:t>
            </w:r>
          </w:p>
          <w:p w14:paraId="1E8E81CC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5C164400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5D3BAC7C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4EDE2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Rodzaj inwestycji</w:t>
            </w:r>
          </w:p>
          <w:p w14:paraId="3636D2F7" w14:textId="29F81EEB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70481BBA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2EC6EC59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2065D70B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7DF78A1F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1C7AD242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2EE0DF5B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3E57470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4B0A004" w14:textId="77777777" w:rsidR="00BE6926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56F77D30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6F8A7C11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EC68C04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3310ED1A" w14:textId="11F64867" w:rsidR="00A422BE" w:rsidRPr="00B82631" w:rsidRDefault="00BE6926" w:rsidP="00BE6926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4C08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33B0330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9F623DA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12CA2CC1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71239152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C8AF33E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9A2867C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6B0E31B7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1A961E43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3AFA8" w14:textId="77777777" w:rsidR="00A422BE" w:rsidRPr="002476BB" w:rsidRDefault="00A422BE" w:rsidP="00A422BE">
            <w:pPr>
              <w:jc w:val="center"/>
            </w:pPr>
          </w:p>
          <w:p w14:paraId="6A468629" w14:textId="77777777" w:rsidR="00A422BE" w:rsidRPr="002476BB" w:rsidRDefault="00A422BE" w:rsidP="00A422BE">
            <w:pPr>
              <w:jc w:val="center"/>
            </w:pPr>
          </w:p>
          <w:p w14:paraId="2E95D3B3" w14:textId="77777777" w:rsidR="00A422BE" w:rsidRPr="002476BB" w:rsidRDefault="00A422BE" w:rsidP="00A422BE">
            <w:pPr>
              <w:jc w:val="center"/>
            </w:pPr>
          </w:p>
          <w:p w14:paraId="44E736B8" w14:textId="77777777" w:rsidR="00A422BE" w:rsidRPr="002476BB" w:rsidRDefault="00A422BE" w:rsidP="00A422BE">
            <w:pPr>
              <w:jc w:val="center"/>
            </w:pPr>
          </w:p>
          <w:p w14:paraId="752B0FA0" w14:textId="77777777" w:rsidR="00A422BE" w:rsidRPr="002476BB" w:rsidRDefault="00A422BE" w:rsidP="00A422BE">
            <w:pPr>
              <w:jc w:val="center"/>
            </w:pPr>
          </w:p>
          <w:p w14:paraId="100364B7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C46D667" w14:textId="77777777" w:rsidR="00A422BE" w:rsidRPr="00F31423" w:rsidRDefault="00A422BE" w:rsidP="00A422BE">
      <w:pPr>
        <w:ind w:left="1140"/>
        <w:rPr>
          <w:b/>
          <w:bCs/>
          <w:sz w:val="20"/>
          <w:szCs w:val="20"/>
        </w:rPr>
      </w:pPr>
    </w:p>
    <w:p w14:paraId="649BF71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E625C95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2884"/>
        <w:gridCol w:w="1899"/>
        <w:gridCol w:w="1726"/>
      </w:tblGrid>
      <w:tr w:rsidR="00A422BE" w:rsidRPr="002476BB" w14:paraId="6D754AC7" w14:textId="77777777" w:rsidTr="00A422BE">
        <w:trPr>
          <w:trHeight w:val="147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6A150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7DE74417" w14:textId="77777777" w:rsidR="00A422BE" w:rsidRDefault="00A422BE" w:rsidP="00A422BE">
            <w:pPr>
              <w:ind w:left="-70"/>
              <w:jc w:val="center"/>
            </w:pPr>
          </w:p>
          <w:p w14:paraId="2C2C11E1" w14:textId="546D6A18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31B6B164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8C01C33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0D06A653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770CE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B1F6096" w14:textId="30444DD1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6DC9147C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5623C983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6A1FD2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4D538D69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1964D1FC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4BD8660C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47CFA85C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47AAEA3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18A5530" w14:textId="77777777" w:rsidR="00BE6926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62F3188F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2302052F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F8DB0BF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4E019925" w14:textId="77777777" w:rsidR="00A422BE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6577E1F7" w14:textId="19C24C9B" w:rsidR="00BE6926" w:rsidRPr="002476BB" w:rsidRDefault="00BE6926" w:rsidP="00BE6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4A5F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FFF910D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A6C92E3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724BEF58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629FDD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73FC69D6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3575282F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6A936D36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4D19E2A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D7A29" w14:textId="77777777" w:rsidR="00A422BE" w:rsidRPr="002476BB" w:rsidRDefault="00A422BE" w:rsidP="00A422BE">
            <w:pPr>
              <w:jc w:val="center"/>
            </w:pPr>
          </w:p>
          <w:p w14:paraId="62346CFB" w14:textId="77777777" w:rsidR="00A422BE" w:rsidRPr="002476BB" w:rsidRDefault="00A422BE" w:rsidP="00A422BE">
            <w:pPr>
              <w:jc w:val="center"/>
            </w:pPr>
          </w:p>
          <w:p w14:paraId="1045BD37" w14:textId="77777777" w:rsidR="00A422BE" w:rsidRPr="002476BB" w:rsidRDefault="00A422BE" w:rsidP="00A422BE">
            <w:pPr>
              <w:jc w:val="center"/>
            </w:pPr>
          </w:p>
          <w:p w14:paraId="5E78AD43" w14:textId="77777777" w:rsidR="00A422BE" w:rsidRPr="002476BB" w:rsidRDefault="00A422BE" w:rsidP="00A422BE">
            <w:pPr>
              <w:jc w:val="center"/>
            </w:pPr>
          </w:p>
          <w:p w14:paraId="569BCBB7" w14:textId="77777777" w:rsidR="00A422BE" w:rsidRPr="002476BB" w:rsidRDefault="00A422BE" w:rsidP="00A422BE">
            <w:pPr>
              <w:jc w:val="center"/>
            </w:pPr>
          </w:p>
          <w:p w14:paraId="31E3064B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6219086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D72544B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618B2B1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7C8BE3EC" w14:textId="77777777" w:rsidR="00A422BE" w:rsidRPr="00F31423" w:rsidRDefault="00A422BE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1DB3DAB5" w14:textId="77777777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17DA22E7" w14:textId="1B1F42B9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2679C6E5" w14:textId="194F6D35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28D003E7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4F327E0C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F1A76FD" w14:textId="1CF93696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15539F94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441DB82C" w14:textId="1C9563F7" w:rsidR="004E3163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1EA9D45E" w14:textId="038CCCDD" w:rsidR="00A422BE" w:rsidRDefault="00A422BE" w:rsidP="004E3163">
      <w:pPr>
        <w:rPr>
          <w:rFonts w:ascii="Arial Narrow" w:hAnsi="Arial Narrow"/>
          <w:sz w:val="18"/>
          <w:szCs w:val="18"/>
        </w:rPr>
      </w:pPr>
    </w:p>
    <w:p w14:paraId="48A18D1C" w14:textId="77777777" w:rsidR="009C42A1" w:rsidRPr="004E3163" w:rsidRDefault="009C42A1" w:rsidP="004E3163">
      <w:pPr>
        <w:rPr>
          <w:rFonts w:ascii="Arial Narrow" w:hAnsi="Arial Narrow"/>
          <w:b/>
          <w:sz w:val="18"/>
          <w:szCs w:val="18"/>
        </w:rPr>
      </w:pPr>
    </w:p>
    <w:sectPr w:rsidR="009C42A1" w:rsidRPr="004E3163" w:rsidSect="009B06B5">
      <w:headerReference w:type="default" r:id="rId8"/>
      <w:footerReference w:type="default" r:id="rId9"/>
      <w:pgSz w:w="11906" w:h="16838"/>
      <w:pgMar w:top="1258" w:right="1418" w:bottom="993" w:left="1418" w:header="709" w:footer="3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5E51A" w16cid:durableId="23C3DC1E"/>
  <w16cid:commentId w16cid:paraId="2A742E25" w16cid:durableId="23C3DC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40DA8" w14:textId="77777777" w:rsidR="00037EAD" w:rsidRDefault="00037EAD">
      <w:r>
        <w:separator/>
      </w:r>
    </w:p>
  </w:endnote>
  <w:endnote w:type="continuationSeparator" w:id="0">
    <w:p w14:paraId="4647360A" w14:textId="77777777" w:rsidR="00037EAD" w:rsidRDefault="0003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3C7F5" w14:textId="77777777" w:rsidR="004C6B07" w:rsidRPr="00F93997" w:rsidRDefault="004C6B07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  <w:r w:rsidRPr="00F93997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F93997">
      <w:rPr>
        <w:rStyle w:val="Numerstrony"/>
        <w:rFonts w:ascii="Verdana" w:hAnsi="Verdana" w:cs="Verdana"/>
        <w:bCs/>
        <w:sz w:val="16"/>
        <w:szCs w:val="16"/>
      </w:rPr>
      <w:instrText xml:space="preserve"> PAGE </w:instrTex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separate"/>
    </w:r>
    <w:r w:rsidR="000866DE">
      <w:rPr>
        <w:rStyle w:val="Numerstrony"/>
        <w:rFonts w:ascii="Verdana" w:hAnsi="Verdana" w:cs="Verdana"/>
        <w:bCs/>
        <w:noProof/>
        <w:sz w:val="16"/>
        <w:szCs w:val="16"/>
      </w:rPr>
      <w:t>21</w: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7BFDF" w14:textId="77777777" w:rsidR="00037EAD" w:rsidRDefault="00037EAD">
      <w:r>
        <w:separator/>
      </w:r>
    </w:p>
  </w:footnote>
  <w:footnote w:type="continuationSeparator" w:id="0">
    <w:p w14:paraId="0AFAD3D7" w14:textId="77777777" w:rsidR="00037EAD" w:rsidRDefault="00037EAD">
      <w:r>
        <w:continuationSeparator/>
      </w:r>
    </w:p>
  </w:footnote>
  <w:footnote w:id="1">
    <w:p w14:paraId="37A3FB8D" w14:textId="77777777" w:rsidR="009F391A" w:rsidRPr="009F391A" w:rsidRDefault="009F391A" w:rsidP="009F391A">
      <w:pPr>
        <w:pStyle w:val="Tekstprzypisudolnego"/>
        <w:ind w:left="142" w:hanging="142"/>
        <w:rPr>
          <w:rFonts w:ascii="Arial Narrow" w:eastAsia="Calibri" w:hAnsi="Arial Narrow" w:cstheme="minorBidi"/>
          <w:sz w:val="22"/>
          <w:szCs w:val="22"/>
          <w:lang w:eastAsia="en-GB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9F391A">
        <w:rPr>
          <w:rFonts w:ascii="Arial Narrow" w:hAnsi="Arial Narrow"/>
        </w:rPr>
        <w:t>Oświadczenie, zgodnie z art. 117 ust. 4 ustawy z dnia 11 września 2019 r. (Dz.U. z 2019 r., poz. 2019 ze zm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B840" w14:textId="376FBBB8" w:rsidR="004C6B07" w:rsidRDefault="004C6B07">
    <w:pPr>
      <w:pStyle w:val="Nagwek"/>
    </w:pPr>
    <w:r>
      <w:t>ZP.272…..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8E24810"/>
    <w:multiLevelType w:val="hybridMultilevel"/>
    <w:tmpl w:val="9E8E50C6"/>
    <w:lvl w:ilvl="0" w:tplc="034AA34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32B08"/>
    <w:multiLevelType w:val="hybridMultilevel"/>
    <w:tmpl w:val="F1D63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B2EEA"/>
    <w:multiLevelType w:val="hybridMultilevel"/>
    <w:tmpl w:val="FF74A854"/>
    <w:lvl w:ilvl="0" w:tplc="7B1E8B7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6268C"/>
    <w:multiLevelType w:val="hybridMultilevel"/>
    <w:tmpl w:val="E73C6B4E"/>
    <w:lvl w:ilvl="0" w:tplc="4398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53"/>
    <w:rsid w:val="00013F0F"/>
    <w:rsid w:val="00020271"/>
    <w:rsid w:val="00021215"/>
    <w:rsid w:val="00037EAD"/>
    <w:rsid w:val="000414EE"/>
    <w:rsid w:val="00047489"/>
    <w:rsid w:val="00051352"/>
    <w:rsid w:val="000541C3"/>
    <w:rsid w:val="000544E2"/>
    <w:rsid w:val="000678E6"/>
    <w:rsid w:val="000705A7"/>
    <w:rsid w:val="000732CB"/>
    <w:rsid w:val="0008147B"/>
    <w:rsid w:val="000844BD"/>
    <w:rsid w:val="000866DE"/>
    <w:rsid w:val="0009109B"/>
    <w:rsid w:val="000911BA"/>
    <w:rsid w:val="00093045"/>
    <w:rsid w:val="000931E8"/>
    <w:rsid w:val="000936B6"/>
    <w:rsid w:val="00095B39"/>
    <w:rsid w:val="000A1ED9"/>
    <w:rsid w:val="000A475A"/>
    <w:rsid w:val="000B0636"/>
    <w:rsid w:val="000D0D1C"/>
    <w:rsid w:val="000D59FE"/>
    <w:rsid w:val="000E42F2"/>
    <w:rsid w:val="000E4376"/>
    <w:rsid w:val="000F76B3"/>
    <w:rsid w:val="00110708"/>
    <w:rsid w:val="001151EF"/>
    <w:rsid w:val="00123384"/>
    <w:rsid w:val="00124E4E"/>
    <w:rsid w:val="001279A6"/>
    <w:rsid w:val="0013629D"/>
    <w:rsid w:val="001414BD"/>
    <w:rsid w:val="0014728D"/>
    <w:rsid w:val="00147608"/>
    <w:rsid w:val="001552D2"/>
    <w:rsid w:val="001606AB"/>
    <w:rsid w:val="001645D4"/>
    <w:rsid w:val="00171E2D"/>
    <w:rsid w:val="00180F32"/>
    <w:rsid w:val="00182F97"/>
    <w:rsid w:val="001868C7"/>
    <w:rsid w:val="001872FB"/>
    <w:rsid w:val="001915E9"/>
    <w:rsid w:val="001B2BE3"/>
    <w:rsid w:val="001C7EC0"/>
    <w:rsid w:val="001D44E3"/>
    <w:rsid w:val="001D79B8"/>
    <w:rsid w:val="001D7B21"/>
    <w:rsid w:val="001E0ACF"/>
    <w:rsid w:val="001E24F1"/>
    <w:rsid w:val="00201DE4"/>
    <w:rsid w:val="00206172"/>
    <w:rsid w:val="002079E1"/>
    <w:rsid w:val="00215A29"/>
    <w:rsid w:val="002240B2"/>
    <w:rsid w:val="00225123"/>
    <w:rsid w:val="00225BA3"/>
    <w:rsid w:val="00236F48"/>
    <w:rsid w:val="00240636"/>
    <w:rsid w:val="0024324C"/>
    <w:rsid w:val="002536E0"/>
    <w:rsid w:val="00274794"/>
    <w:rsid w:val="00275026"/>
    <w:rsid w:val="00276162"/>
    <w:rsid w:val="00287CB4"/>
    <w:rsid w:val="00293045"/>
    <w:rsid w:val="00297505"/>
    <w:rsid w:val="002A35A8"/>
    <w:rsid w:val="002A4707"/>
    <w:rsid w:val="002B100B"/>
    <w:rsid w:val="002C1F4B"/>
    <w:rsid w:val="002E0436"/>
    <w:rsid w:val="002E5FDD"/>
    <w:rsid w:val="002F0124"/>
    <w:rsid w:val="00305730"/>
    <w:rsid w:val="00306F26"/>
    <w:rsid w:val="00313094"/>
    <w:rsid w:val="00321E4B"/>
    <w:rsid w:val="00336A09"/>
    <w:rsid w:val="003477AA"/>
    <w:rsid w:val="00351378"/>
    <w:rsid w:val="00352820"/>
    <w:rsid w:val="00376990"/>
    <w:rsid w:val="003A136E"/>
    <w:rsid w:val="003B41A2"/>
    <w:rsid w:val="003B6064"/>
    <w:rsid w:val="003C54E3"/>
    <w:rsid w:val="003F29AA"/>
    <w:rsid w:val="003F6041"/>
    <w:rsid w:val="003F7158"/>
    <w:rsid w:val="003F7790"/>
    <w:rsid w:val="00407D4B"/>
    <w:rsid w:val="00411DE1"/>
    <w:rsid w:val="00411F04"/>
    <w:rsid w:val="00416342"/>
    <w:rsid w:val="004227CD"/>
    <w:rsid w:val="00424FE8"/>
    <w:rsid w:val="0042640C"/>
    <w:rsid w:val="00437E83"/>
    <w:rsid w:val="00454D59"/>
    <w:rsid w:val="00457746"/>
    <w:rsid w:val="004756D4"/>
    <w:rsid w:val="00480EB1"/>
    <w:rsid w:val="0048316D"/>
    <w:rsid w:val="00483B66"/>
    <w:rsid w:val="00492D46"/>
    <w:rsid w:val="00494544"/>
    <w:rsid w:val="00496526"/>
    <w:rsid w:val="004B02BD"/>
    <w:rsid w:val="004B68A7"/>
    <w:rsid w:val="004C3453"/>
    <w:rsid w:val="004C3C85"/>
    <w:rsid w:val="004C6B07"/>
    <w:rsid w:val="004D3934"/>
    <w:rsid w:val="004D5D65"/>
    <w:rsid w:val="004D7BE8"/>
    <w:rsid w:val="004E0564"/>
    <w:rsid w:val="004E23BA"/>
    <w:rsid w:val="004E3163"/>
    <w:rsid w:val="00514B73"/>
    <w:rsid w:val="0051536D"/>
    <w:rsid w:val="00516136"/>
    <w:rsid w:val="0052500F"/>
    <w:rsid w:val="00530465"/>
    <w:rsid w:val="00532485"/>
    <w:rsid w:val="00545456"/>
    <w:rsid w:val="005615BD"/>
    <w:rsid w:val="00562F69"/>
    <w:rsid w:val="00567DE0"/>
    <w:rsid w:val="00580D44"/>
    <w:rsid w:val="00580F75"/>
    <w:rsid w:val="005810E5"/>
    <w:rsid w:val="00582A9B"/>
    <w:rsid w:val="00594449"/>
    <w:rsid w:val="00595A83"/>
    <w:rsid w:val="005A004E"/>
    <w:rsid w:val="005A64AF"/>
    <w:rsid w:val="005B4CFF"/>
    <w:rsid w:val="005B6E2F"/>
    <w:rsid w:val="005C4E65"/>
    <w:rsid w:val="005D406A"/>
    <w:rsid w:val="005D71BD"/>
    <w:rsid w:val="005D76F9"/>
    <w:rsid w:val="005E2BEC"/>
    <w:rsid w:val="005F0B86"/>
    <w:rsid w:val="00601321"/>
    <w:rsid w:val="00606979"/>
    <w:rsid w:val="00610BAE"/>
    <w:rsid w:val="00614928"/>
    <w:rsid w:val="00623784"/>
    <w:rsid w:val="00625561"/>
    <w:rsid w:val="00636D9A"/>
    <w:rsid w:val="00650798"/>
    <w:rsid w:val="0065331B"/>
    <w:rsid w:val="006614D0"/>
    <w:rsid w:val="00671B7A"/>
    <w:rsid w:val="00672EBE"/>
    <w:rsid w:val="00675774"/>
    <w:rsid w:val="0068040D"/>
    <w:rsid w:val="00693EC4"/>
    <w:rsid w:val="006965B4"/>
    <w:rsid w:val="006A1238"/>
    <w:rsid w:val="006B17BC"/>
    <w:rsid w:val="006C0BEB"/>
    <w:rsid w:val="006C12D2"/>
    <w:rsid w:val="006F2C56"/>
    <w:rsid w:val="00705A32"/>
    <w:rsid w:val="00710382"/>
    <w:rsid w:val="00711F07"/>
    <w:rsid w:val="00711F8B"/>
    <w:rsid w:val="00722DD8"/>
    <w:rsid w:val="00723307"/>
    <w:rsid w:val="00732B2B"/>
    <w:rsid w:val="0073512F"/>
    <w:rsid w:val="007444D0"/>
    <w:rsid w:val="00750F3E"/>
    <w:rsid w:val="00787DB4"/>
    <w:rsid w:val="00790323"/>
    <w:rsid w:val="007A7A84"/>
    <w:rsid w:val="007C141C"/>
    <w:rsid w:val="007D1D7A"/>
    <w:rsid w:val="007D66B5"/>
    <w:rsid w:val="007F00DD"/>
    <w:rsid w:val="007F3C9F"/>
    <w:rsid w:val="007F611C"/>
    <w:rsid w:val="007F6F36"/>
    <w:rsid w:val="00803929"/>
    <w:rsid w:val="00807818"/>
    <w:rsid w:val="008119E3"/>
    <w:rsid w:val="00813B8C"/>
    <w:rsid w:val="00822D21"/>
    <w:rsid w:val="008254F1"/>
    <w:rsid w:val="00834339"/>
    <w:rsid w:val="00834A71"/>
    <w:rsid w:val="00844481"/>
    <w:rsid w:val="0088374C"/>
    <w:rsid w:val="00884573"/>
    <w:rsid w:val="00885DC1"/>
    <w:rsid w:val="00886854"/>
    <w:rsid w:val="0089011A"/>
    <w:rsid w:val="008958A1"/>
    <w:rsid w:val="008B497A"/>
    <w:rsid w:val="008B7747"/>
    <w:rsid w:val="008C779D"/>
    <w:rsid w:val="008F09E1"/>
    <w:rsid w:val="008F17DB"/>
    <w:rsid w:val="009260BC"/>
    <w:rsid w:val="00932D74"/>
    <w:rsid w:val="009419A8"/>
    <w:rsid w:val="009467B8"/>
    <w:rsid w:val="0098469F"/>
    <w:rsid w:val="009965B4"/>
    <w:rsid w:val="009A0270"/>
    <w:rsid w:val="009A7D23"/>
    <w:rsid w:val="009B06B5"/>
    <w:rsid w:val="009B5A83"/>
    <w:rsid w:val="009C1EC8"/>
    <w:rsid w:val="009C2C59"/>
    <w:rsid w:val="009C42A1"/>
    <w:rsid w:val="009C4E30"/>
    <w:rsid w:val="009C628B"/>
    <w:rsid w:val="009D0115"/>
    <w:rsid w:val="009F391A"/>
    <w:rsid w:val="009F3FEF"/>
    <w:rsid w:val="00A000E8"/>
    <w:rsid w:val="00A041F0"/>
    <w:rsid w:val="00A044E0"/>
    <w:rsid w:val="00A13576"/>
    <w:rsid w:val="00A22FDB"/>
    <w:rsid w:val="00A30AE7"/>
    <w:rsid w:val="00A3393E"/>
    <w:rsid w:val="00A356CD"/>
    <w:rsid w:val="00A422BE"/>
    <w:rsid w:val="00A43757"/>
    <w:rsid w:val="00A4456D"/>
    <w:rsid w:val="00A45D47"/>
    <w:rsid w:val="00A52443"/>
    <w:rsid w:val="00A55AA7"/>
    <w:rsid w:val="00A600C3"/>
    <w:rsid w:val="00A61A03"/>
    <w:rsid w:val="00A64027"/>
    <w:rsid w:val="00A66F3A"/>
    <w:rsid w:val="00A70801"/>
    <w:rsid w:val="00A864B6"/>
    <w:rsid w:val="00A920BB"/>
    <w:rsid w:val="00A94280"/>
    <w:rsid w:val="00AA3BF1"/>
    <w:rsid w:val="00AA43FE"/>
    <w:rsid w:val="00AB08C6"/>
    <w:rsid w:val="00AC2343"/>
    <w:rsid w:val="00AC4FD8"/>
    <w:rsid w:val="00AC71EC"/>
    <w:rsid w:val="00AD0BB4"/>
    <w:rsid w:val="00AE55C9"/>
    <w:rsid w:val="00AE6FDF"/>
    <w:rsid w:val="00AF42D7"/>
    <w:rsid w:val="00B20A48"/>
    <w:rsid w:val="00B64468"/>
    <w:rsid w:val="00B64AC0"/>
    <w:rsid w:val="00B64C6A"/>
    <w:rsid w:val="00B73BB6"/>
    <w:rsid w:val="00B82631"/>
    <w:rsid w:val="00B87E85"/>
    <w:rsid w:val="00B91269"/>
    <w:rsid w:val="00BC5F7F"/>
    <w:rsid w:val="00BC69FF"/>
    <w:rsid w:val="00BD4622"/>
    <w:rsid w:val="00BD7F13"/>
    <w:rsid w:val="00BE0ECB"/>
    <w:rsid w:val="00BE6926"/>
    <w:rsid w:val="00BF4206"/>
    <w:rsid w:val="00BF6860"/>
    <w:rsid w:val="00BF7173"/>
    <w:rsid w:val="00C079FB"/>
    <w:rsid w:val="00C07A84"/>
    <w:rsid w:val="00C12931"/>
    <w:rsid w:val="00C12D9B"/>
    <w:rsid w:val="00C41392"/>
    <w:rsid w:val="00C46206"/>
    <w:rsid w:val="00C55B24"/>
    <w:rsid w:val="00C60380"/>
    <w:rsid w:val="00C639E0"/>
    <w:rsid w:val="00C92E6F"/>
    <w:rsid w:val="00CA2A19"/>
    <w:rsid w:val="00CA3E75"/>
    <w:rsid w:val="00CA6A07"/>
    <w:rsid w:val="00CE120B"/>
    <w:rsid w:val="00CE3A25"/>
    <w:rsid w:val="00CF53AE"/>
    <w:rsid w:val="00D10170"/>
    <w:rsid w:val="00D21607"/>
    <w:rsid w:val="00D22BCE"/>
    <w:rsid w:val="00D3434F"/>
    <w:rsid w:val="00D473B2"/>
    <w:rsid w:val="00D5389C"/>
    <w:rsid w:val="00D617C7"/>
    <w:rsid w:val="00D66AF0"/>
    <w:rsid w:val="00D81FD7"/>
    <w:rsid w:val="00D85079"/>
    <w:rsid w:val="00D871CC"/>
    <w:rsid w:val="00DA088C"/>
    <w:rsid w:val="00DA1B48"/>
    <w:rsid w:val="00DA1B9C"/>
    <w:rsid w:val="00DA5C91"/>
    <w:rsid w:val="00DC1886"/>
    <w:rsid w:val="00DC7E63"/>
    <w:rsid w:val="00DF5822"/>
    <w:rsid w:val="00DF5D83"/>
    <w:rsid w:val="00E06452"/>
    <w:rsid w:val="00E122E4"/>
    <w:rsid w:val="00E12A46"/>
    <w:rsid w:val="00E24370"/>
    <w:rsid w:val="00E46901"/>
    <w:rsid w:val="00E47891"/>
    <w:rsid w:val="00E54208"/>
    <w:rsid w:val="00E55F3A"/>
    <w:rsid w:val="00E66867"/>
    <w:rsid w:val="00E72557"/>
    <w:rsid w:val="00E807AD"/>
    <w:rsid w:val="00E833AD"/>
    <w:rsid w:val="00E86C0B"/>
    <w:rsid w:val="00E879E4"/>
    <w:rsid w:val="00E91246"/>
    <w:rsid w:val="00EB05C7"/>
    <w:rsid w:val="00EC4C01"/>
    <w:rsid w:val="00ED216B"/>
    <w:rsid w:val="00EE0429"/>
    <w:rsid w:val="00EF6C4F"/>
    <w:rsid w:val="00F05285"/>
    <w:rsid w:val="00F1240D"/>
    <w:rsid w:val="00F14702"/>
    <w:rsid w:val="00F2754A"/>
    <w:rsid w:val="00F31423"/>
    <w:rsid w:val="00F35FFF"/>
    <w:rsid w:val="00F43282"/>
    <w:rsid w:val="00F43C3B"/>
    <w:rsid w:val="00F47FF1"/>
    <w:rsid w:val="00F554AD"/>
    <w:rsid w:val="00F60DC6"/>
    <w:rsid w:val="00F62938"/>
    <w:rsid w:val="00F95D09"/>
    <w:rsid w:val="00FA6684"/>
    <w:rsid w:val="00FA6B52"/>
    <w:rsid w:val="00FB02C8"/>
    <w:rsid w:val="00FB5D03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08D"/>
  <w15:docId w15:val="{773F32E2-D2A4-4F3B-AA05-986D2C5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4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4C34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4C34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4C34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4C34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C345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C34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4C345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C34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45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45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4C34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34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34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34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34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34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34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3453"/>
    <w:rPr>
      <w:rFonts w:ascii="Cambria" w:hAnsi="Cambria" w:cs="Cambria"/>
    </w:rPr>
  </w:style>
  <w:style w:type="paragraph" w:styleId="NormalnyWeb">
    <w:name w:val="Normal (Web)"/>
    <w:basedOn w:val="Normalny"/>
    <w:semiHidden/>
    <w:rsid w:val="004C345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4C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4C34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4C34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4C3453"/>
  </w:style>
  <w:style w:type="paragraph" w:styleId="Lista">
    <w:name w:val="List"/>
    <w:basedOn w:val="Normalny"/>
    <w:semiHidden/>
    <w:rsid w:val="004C34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4C3453"/>
    <w:pPr>
      <w:ind w:left="566" w:hanging="283"/>
    </w:pPr>
  </w:style>
  <w:style w:type="paragraph" w:styleId="Tytu">
    <w:name w:val="Title"/>
    <w:basedOn w:val="Normalny"/>
    <w:link w:val="TytuZnak"/>
    <w:qFormat/>
    <w:rsid w:val="004C34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C34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4C34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4C345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4C34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345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4C3453"/>
    <w:rPr>
      <w:sz w:val="24"/>
      <w:szCs w:val="24"/>
    </w:rPr>
  </w:style>
  <w:style w:type="paragraph" w:styleId="Lista-kontynuacja2">
    <w:name w:val="List Continue 2"/>
    <w:basedOn w:val="Normalny"/>
    <w:semiHidden/>
    <w:rsid w:val="004C34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C34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4C345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C34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4C34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4C34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345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4C34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C345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345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4C3453"/>
    <w:rPr>
      <w:sz w:val="16"/>
      <w:szCs w:val="16"/>
    </w:rPr>
  </w:style>
  <w:style w:type="paragraph" w:styleId="Zwykytekst">
    <w:name w:val="Plain Text"/>
    <w:basedOn w:val="Normalny"/>
    <w:link w:val="ZwykytekstZnak"/>
    <w:rsid w:val="004C345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4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4C34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4C34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24370"/>
    <w:pPr>
      <w:spacing w:before="120" w:after="120"/>
      <w:ind w:left="1418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4C345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3453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4C34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4C34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C3453"/>
    <w:pPr>
      <w:ind w:left="850" w:hanging="425"/>
    </w:pPr>
  </w:style>
  <w:style w:type="paragraph" w:customStyle="1" w:styleId="numerowanie">
    <w:name w:val="numerowanie"/>
    <w:basedOn w:val="Normalny"/>
    <w:autoRedefine/>
    <w:rsid w:val="004C3453"/>
    <w:pPr>
      <w:jc w:val="both"/>
    </w:pPr>
  </w:style>
  <w:style w:type="paragraph" w:customStyle="1" w:styleId="Nagwekstrony">
    <w:name w:val="Nag?—wek strony"/>
    <w:basedOn w:val="Normalny"/>
    <w:rsid w:val="004C34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C34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4C345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34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C34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4C345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4C3453"/>
    <w:rPr>
      <w:b/>
      <w:bCs/>
    </w:rPr>
  </w:style>
  <w:style w:type="character" w:styleId="Numerstrony">
    <w:name w:val="page number"/>
    <w:basedOn w:val="Domylnaczcionkaakapitu"/>
    <w:semiHidden/>
    <w:rsid w:val="004C3453"/>
  </w:style>
  <w:style w:type="character" w:styleId="Pogrubienie">
    <w:name w:val="Strong"/>
    <w:qFormat/>
    <w:rsid w:val="004C3453"/>
    <w:rPr>
      <w:b/>
      <w:bCs/>
    </w:rPr>
  </w:style>
  <w:style w:type="character" w:styleId="Uwydatnienie">
    <w:name w:val="Emphasis"/>
    <w:qFormat/>
    <w:rsid w:val="004C3453"/>
    <w:rPr>
      <w:i/>
      <w:iCs/>
    </w:rPr>
  </w:style>
  <w:style w:type="paragraph" w:styleId="Tekstdymka">
    <w:name w:val="Balloon Text"/>
    <w:basedOn w:val="Normalny"/>
    <w:link w:val="TekstdymkaZnak"/>
    <w:semiHidden/>
    <w:rsid w:val="004C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3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4C3453"/>
    <w:rPr>
      <w:sz w:val="2"/>
      <w:szCs w:val="2"/>
    </w:rPr>
  </w:style>
  <w:style w:type="character" w:styleId="Odwoaniedokomentarza">
    <w:name w:val="annotation reference"/>
    <w:uiPriority w:val="99"/>
    <w:rsid w:val="004C3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3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4C3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C3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3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4C34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4C34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4C34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34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4C34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4C3453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C34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4C3453"/>
    <w:rPr>
      <w:sz w:val="20"/>
      <w:szCs w:val="20"/>
    </w:rPr>
  </w:style>
  <w:style w:type="character" w:styleId="Odwoanieprzypisudolnego">
    <w:name w:val="footnote reference"/>
    <w:uiPriority w:val="99"/>
    <w:rsid w:val="004C3453"/>
    <w:rPr>
      <w:vertAlign w:val="superscript"/>
    </w:rPr>
  </w:style>
  <w:style w:type="character" w:styleId="Hipercze">
    <w:name w:val="Hyperlink"/>
    <w:semiHidden/>
    <w:rsid w:val="004C3453"/>
    <w:rPr>
      <w:color w:val="0000FF"/>
      <w:u w:val="single"/>
    </w:rPr>
  </w:style>
  <w:style w:type="paragraph" w:customStyle="1" w:styleId="Style7">
    <w:name w:val="Style7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4C34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4C34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4C34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4C3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4C34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4C34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4C34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4C34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4C34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4C34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34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3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34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34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345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4C3453"/>
    <w:rPr>
      <w:color w:val="800080"/>
      <w:u w:val="single"/>
    </w:rPr>
  </w:style>
  <w:style w:type="paragraph" w:customStyle="1" w:styleId="Akapitzlist1">
    <w:name w:val="Akapit z listą1"/>
    <w:basedOn w:val="Normalny"/>
    <w:rsid w:val="004C3453"/>
    <w:pPr>
      <w:ind w:left="708"/>
    </w:pPr>
  </w:style>
  <w:style w:type="paragraph" w:customStyle="1" w:styleId="Style27">
    <w:name w:val="Style27"/>
    <w:basedOn w:val="Normalny"/>
    <w:rsid w:val="004C34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4C34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4C3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C3453"/>
    <w:rPr>
      <w:vertAlign w:val="superscript"/>
    </w:rPr>
  </w:style>
  <w:style w:type="paragraph" w:styleId="Akapitzlist">
    <w:name w:val="List Paragraph"/>
    <w:aliases w:val="L1,List Paragraph,Akapit z listą5,Numerowanie,Akapit z listą BS,Kolorowa lista — akcent 11,T_SZ_List Paragraph,normalny tekst,Akapit z list¹,CW_Lista"/>
    <w:basedOn w:val="Normalny"/>
    <w:link w:val="AkapitzlistZnak"/>
    <w:uiPriority w:val="99"/>
    <w:qFormat/>
    <w:rsid w:val="004C345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4C34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C34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4C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4C34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4C34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4C34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4C34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4C34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34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4C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C345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345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T_SZ_List Paragraph Znak,normalny tekst Znak,Akapit z list¹ Znak,CW_Lista Znak"/>
    <w:link w:val="Akapitzlist"/>
    <w:uiPriority w:val="99"/>
    <w:qFormat/>
    <w:rsid w:val="004C345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4C34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4C3453"/>
    <w:rPr>
      <w:i/>
      <w:iCs/>
      <w:color w:val="808080"/>
    </w:rPr>
  </w:style>
  <w:style w:type="character" w:customStyle="1" w:styleId="WW8Num41z0">
    <w:name w:val="WW8Num41z0"/>
    <w:rsid w:val="004C3453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FontStyle11">
    <w:name w:val="Font Style11"/>
    <w:uiPriority w:val="99"/>
    <w:rsid w:val="004C3453"/>
    <w:rPr>
      <w:rFonts w:ascii="Verdana" w:hAnsi="Verdana" w:cs="Verdana"/>
      <w:sz w:val="18"/>
      <w:szCs w:val="18"/>
    </w:rPr>
  </w:style>
  <w:style w:type="character" w:customStyle="1" w:styleId="WW8Num29z0">
    <w:name w:val="WW8Num29z0"/>
    <w:rsid w:val="00093045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Default">
    <w:name w:val="Default"/>
    <w:qFormat/>
    <w:rsid w:val="00E4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4690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fontstyle01">
    <w:name w:val="fontstyle01"/>
    <w:basedOn w:val="Domylnaczcionkaakapitu"/>
    <w:rsid w:val="009C62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C628B"/>
    <w:rPr>
      <w:rFonts w:ascii="TimesNewRomanPS-ItalicMT" w:hAnsi="TimesNewRomanPS-ItalicMT" w:hint="default"/>
      <w:b w:val="0"/>
      <w:bCs w:val="0"/>
      <w:i/>
      <w:iCs/>
      <w:color w:val="C00000"/>
      <w:sz w:val="22"/>
      <w:szCs w:val="22"/>
    </w:rPr>
  </w:style>
  <w:style w:type="character" w:customStyle="1" w:styleId="fontstyle31">
    <w:name w:val="fontstyle31"/>
    <w:basedOn w:val="Domylnaczcionkaakapitu"/>
    <w:rsid w:val="009C628B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FE0F-7DA3-4413-B3D4-5672D21B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817</Words>
  <Characters>4690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wik Agnieszka</dc:creator>
  <cp:lastModifiedBy>Konto Microsoft</cp:lastModifiedBy>
  <cp:revision>4</cp:revision>
  <cp:lastPrinted>2020-09-25T07:19:00Z</cp:lastPrinted>
  <dcterms:created xsi:type="dcterms:W3CDTF">2021-02-26T07:23:00Z</dcterms:created>
  <dcterms:modified xsi:type="dcterms:W3CDTF">2021-02-26T10:44:00Z</dcterms:modified>
</cp:coreProperties>
</file>